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83274C" w14:textId="77777777" w:rsidR="00617A35" w:rsidRDefault="00925BDE">
      <w:pPr>
        <w:pStyle w:val="Heading1"/>
        <w:ind w:left="1174"/>
        <w:rPr>
          <w:b/>
        </w:rPr>
      </w:pPr>
      <w:r>
        <w:rPr>
          <w:b/>
          <w:w w:val="110"/>
        </w:rPr>
        <w:t>City of Hamilton, IL</w:t>
      </w:r>
    </w:p>
    <w:p w14:paraId="7A873EB6" w14:textId="77777777" w:rsidR="00617A35" w:rsidRDefault="00925BDE">
      <w:pPr>
        <w:pStyle w:val="Title"/>
      </w:pPr>
      <w:r>
        <w:t>REGULAR</w:t>
      </w:r>
      <w:r>
        <w:rPr>
          <w:spacing w:val="-55"/>
        </w:rPr>
        <w:t xml:space="preserve"> </w:t>
      </w:r>
      <w:r>
        <w:t>CITY</w:t>
      </w:r>
      <w:r>
        <w:rPr>
          <w:spacing w:val="-55"/>
        </w:rPr>
        <w:t xml:space="preserve"> </w:t>
      </w:r>
      <w:r>
        <w:t>COUNCIL</w:t>
      </w:r>
      <w:r>
        <w:rPr>
          <w:spacing w:val="-55"/>
        </w:rPr>
        <w:t xml:space="preserve"> </w:t>
      </w:r>
      <w:r>
        <w:t>MEETING</w:t>
      </w:r>
    </w:p>
    <w:p w14:paraId="317DBD7C" w14:textId="77777777" w:rsidR="00617A35" w:rsidRDefault="00925BDE">
      <w:pPr>
        <w:pStyle w:val="Heading1"/>
        <w:spacing w:before="102"/>
        <w:ind w:right="716"/>
      </w:pPr>
      <w:r>
        <w:t>Minutes</w:t>
      </w:r>
    </w:p>
    <w:p w14:paraId="3FDB1125" w14:textId="3C3D6E89" w:rsidR="00617A35" w:rsidRDefault="009D5EF8">
      <w:pPr>
        <w:pStyle w:val="BodyText"/>
        <w:spacing w:before="102"/>
        <w:ind w:left="1158" w:right="716"/>
        <w:jc w:val="center"/>
        <w:rPr>
          <w:rFonts w:ascii="Lucida Sans"/>
          <w:b/>
        </w:rPr>
      </w:pPr>
      <w:r>
        <w:rPr>
          <w:rFonts w:ascii="Lucida Sans"/>
          <w:b/>
        </w:rPr>
        <w:t>Tuesday</w:t>
      </w:r>
      <w:r w:rsidR="00AB1F09">
        <w:rPr>
          <w:rFonts w:ascii="Lucida Sans"/>
          <w:b/>
        </w:rPr>
        <w:t>,</w:t>
      </w:r>
      <w:r w:rsidR="004702B9">
        <w:rPr>
          <w:rFonts w:ascii="Lucida Sans"/>
          <w:b/>
        </w:rPr>
        <w:t xml:space="preserve"> </w:t>
      </w:r>
      <w:r>
        <w:rPr>
          <w:rFonts w:ascii="Lucida Sans"/>
          <w:b/>
        </w:rPr>
        <w:t>September</w:t>
      </w:r>
      <w:r w:rsidR="004C5324">
        <w:rPr>
          <w:rFonts w:ascii="Lucida Sans"/>
          <w:b/>
        </w:rPr>
        <w:t xml:space="preserve"> </w:t>
      </w:r>
      <w:r>
        <w:rPr>
          <w:rFonts w:ascii="Lucida Sans"/>
          <w:b/>
        </w:rPr>
        <w:t>3</w:t>
      </w:r>
      <w:r w:rsidR="007067ED">
        <w:rPr>
          <w:rFonts w:ascii="Lucida Sans"/>
          <w:b/>
        </w:rPr>
        <w:t>, 2024,</w:t>
      </w:r>
      <w:r w:rsidR="00925BDE">
        <w:rPr>
          <w:rFonts w:ascii="Lucida Sans"/>
          <w:b/>
        </w:rPr>
        <w:t xml:space="preserve"> at 7:00 pm</w:t>
      </w:r>
    </w:p>
    <w:p w14:paraId="4A3E1672" w14:textId="2BBD6D98" w:rsidR="00AF1505" w:rsidRDefault="00AF1505" w:rsidP="00AF1505">
      <w:pPr>
        <w:pStyle w:val="BodyText"/>
        <w:spacing w:before="102"/>
        <w:ind w:left="1158" w:right="716"/>
        <w:jc w:val="center"/>
        <w:rPr>
          <w:rFonts w:ascii="Lucida Sans"/>
          <w:b/>
        </w:rPr>
      </w:pPr>
      <w:r>
        <w:rPr>
          <w:rFonts w:ascii="Lucida Sans"/>
          <w:b/>
        </w:rPr>
        <w:t>Hamilton City Hall or Zoom</w:t>
      </w:r>
      <w:r w:rsidRPr="00D02254">
        <w:rPr>
          <w:rFonts w:ascii="Lucida Sans"/>
          <w:b/>
        </w:rPr>
        <w:t xml:space="preserve"> ID </w:t>
      </w:r>
      <w:r w:rsidR="009D5EF8">
        <w:rPr>
          <w:rFonts w:ascii="Lucida Sans"/>
          <w:b/>
        </w:rPr>
        <w:t>840 4498 0020</w:t>
      </w:r>
    </w:p>
    <w:p w14:paraId="3618AAF2" w14:textId="52143835" w:rsidR="00FC571F" w:rsidRPr="00D02254" w:rsidRDefault="00FC571F" w:rsidP="00D02254">
      <w:pPr>
        <w:pStyle w:val="BodyText"/>
        <w:spacing w:before="102"/>
        <w:ind w:left="1158" w:right="716"/>
        <w:jc w:val="center"/>
        <w:rPr>
          <w:rFonts w:ascii="Lucida Sans"/>
          <w:b/>
        </w:rPr>
      </w:pPr>
    </w:p>
    <w:p w14:paraId="6B62D8C8" w14:textId="1A57AB4F" w:rsidR="00617A35" w:rsidRDefault="0077396E">
      <w:pPr>
        <w:pStyle w:val="ListParagraph"/>
        <w:numPr>
          <w:ilvl w:val="0"/>
          <w:numId w:val="1"/>
        </w:numPr>
        <w:tabs>
          <w:tab w:val="left" w:pos="566"/>
        </w:tabs>
        <w:spacing w:before="126"/>
        <w:ind w:hanging="324"/>
        <w:jc w:val="left"/>
        <w:rPr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1F5060D" wp14:editId="1506AF97">
                <wp:simplePos x="0" y="0"/>
                <wp:positionH relativeFrom="margin">
                  <wp:align>right</wp:align>
                </wp:positionH>
                <wp:positionV relativeFrom="paragraph">
                  <wp:posOffset>286385</wp:posOffset>
                </wp:positionV>
                <wp:extent cx="5895975" cy="1019175"/>
                <wp:effectExtent l="0" t="0" r="28575" b="28575"/>
                <wp:wrapTopAndBottom/>
                <wp:docPr id="2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019175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391E0" w14:textId="6FF5A012" w:rsidR="003E5B72" w:rsidRPr="001511A1" w:rsidRDefault="003E5B72" w:rsidP="00BE16EB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The Hamilton City </w:t>
                            </w:r>
                            <w:r>
                              <w:rPr>
                                <w:w w:val="110"/>
                                <w:sz w:val="21"/>
                                <w:szCs w:val="21"/>
                              </w:rPr>
                              <w:t>Council met in regular session</w:t>
                            </w:r>
                            <w:r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7:00pm at the </w:t>
                            </w:r>
                            <w:r>
                              <w:rPr>
                                <w:w w:val="110"/>
                                <w:sz w:val="21"/>
                                <w:szCs w:val="21"/>
                              </w:rPr>
                              <w:t>Hamilton City Hall</w:t>
                            </w:r>
                            <w:r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. Attending </w:t>
                            </w:r>
                            <w:r w:rsidRPr="001511A1">
                              <w:rPr>
                                <w:spacing w:val="-1"/>
                                <w:w w:val="110"/>
                                <w:sz w:val="21"/>
                                <w:szCs w:val="21"/>
                              </w:rPr>
                              <w:t>w</w:t>
                            </w:r>
                            <w:r w:rsidRPr="001511A1"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 xml:space="preserve">ere Mayor </w:t>
                            </w:r>
                            <w:r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>Bocephus Casey</w:t>
                            </w:r>
                            <w:r w:rsidRPr="001511A1"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>,</w:t>
                            </w:r>
                            <w:r w:rsidRPr="001511A1">
                              <w:rPr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511A1">
                              <w:rPr>
                                <w:w w:val="97"/>
                                <w:sz w:val="21"/>
                                <w:szCs w:val="21"/>
                              </w:rPr>
                              <w:t>A</w:t>
                            </w:r>
                            <w:r w:rsidRPr="001511A1">
                              <w:rPr>
                                <w:spacing w:val="-1"/>
                                <w:w w:val="116"/>
                                <w:sz w:val="21"/>
                                <w:szCs w:val="21"/>
                              </w:rPr>
                              <w:t>l</w:t>
                            </w:r>
                            <w:r w:rsidRPr="001511A1">
                              <w:rPr>
                                <w:spacing w:val="-1"/>
                                <w:w w:val="112"/>
                                <w:sz w:val="21"/>
                                <w:szCs w:val="21"/>
                              </w:rPr>
                              <w:t>d</w:t>
                            </w:r>
                            <w:r w:rsidRPr="001511A1">
                              <w:rPr>
                                <w:spacing w:val="-1"/>
                                <w:w w:val="103"/>
                                <w:sz w:val="21"/>
                                <w:szCs w:val="21"/>
                              </w:rPr>
                              <w:t>e</w:t>
                            </w:r>
                            <w:r w:rsidRPr="001511A1">
                              <w:rPr>
                                <w:spacing w:val="-1"/>
                                <w:w w:val="125"/>
                                <w:sz w:val="21"/>
                                <w:szCs w:val="21"/>
                              </w:rPr>
                              <w:t>r</w:t>
                            </w:r>
                            <w:r w:rsidRPr="001511A1">
                              <w:rPr>
                                <w:spacing w:val="-1"/>
                                <w:w w:val="114"/>
                                <w:sz w:val="21"/>
                                <w:szCs w:val="21"/>
                              </w:rPr>
                              <w:t>m</w:t>
                            </w:r>
                            <w:r w:rsidRPr="001511A1">
                              <w:rPr>
                                <w:spacing w:val="-1"/>
                                <w:w w:val="103"/>
                                <w:sz w:val="21"/>
                                <w:szCs w:val="21"/>
                              </w:rPr>
                              <w:t>e</w:t>
                            </w:r>
                            <w:r w:rsidRPr="001511A1">
                              <w:rPr>
                                <w:w w:val="113"/>
                                <w:sz w:val="21"/>
                                <w:szCs w:val="21"/>
                              </w:rPr>
                              <w:t>n</w:t>
                            </w:r>
                            <w:r w:rsidRPr="001511A1">
                              <w:rPr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A5B90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Tommy Buckert, </w:t>
                            </w:r>
                            <w:r w:rsidR="00435923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Andrew Asbury, </w:t>
                            </w:r>
                            <w:r w:rsidRPr="001511A1">
                              <w:rPr>
                                <w:spacing w:val="-1"/>
                                <w:w w:val="99"/>
                                <w:sz w:val="21"/>
                                <w:szCs w:val="21"/>
                              </w:rPr>
                              <w:t>Brandon Wilson</w:t>
                            </w:r>
                            <w:r>
                              <w:rPr>
                                <w:spacing w:val="-1"/>
                                <w:w w:val="99"/>
                                <w:sz w:val="21"/>
                                <w:szCs w:val="21"/>
                              </w:rPr>
                              <w:t>,</w:t>
                            </w:r>
                            <w:r w:rsidR="00AF1505">
                              <w:rPr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4C5324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Beverly Boone, </w:t>
                            </w:r>
                            <w:r w:rsidR="00435923">
                              <w:rPr>
                                <w:spacing w:val="-3"/>
                                <w:sz w:val="21"/>
                                <w:szCs w:val="21"/>
                              </w:rPr>
                              <w:t xml:space="preserve">Steve Schlatter </w:t>
                            </w:r>
                            <w:r w:rsidR="00FB72D2"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>and</w:t>
                            </w:r>
                            <w:r w:rsidR="00FB72D2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Debbie Summers, </w:t>
                            </w:r>
                            <w:r w:rsidR="00B70D4D">
                              <w:rPr>
                                <w:w w:val="110"/>
                                <w:sz w:val="21"/>
                                <w:szCs w:val="21"/>
                              </w:rPr>
                              <w:t>Clerk Michelle Dorethy</w:t>
                            </w:r>
                            <w:r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="009D5EF8">
                              <w:rPr>
                                <w:w w:val="110"/>
                                <w:sz w:val="21"/>
                                <w:szCs w:val="21"/>
                              </w:rPr>
                              <w:t>Water Operation Manager Ryan Brotherton</w:t>
                            </w:r>
                            <w:r w:rsidR="00435923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="00EA009A">
                              <w:rPr>
                                <w:w w:val="110"/>
                                <w:sz w:val="21"/>
                                <w:szCs w:val="21"/>
                              </w:rPr>
                              <w:t>and</w:t>
                            </w:r>
                            <w:r w:rsidR="004702B9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Police Chief Mike Boley</w:t>
                            </w:r>
                            <w:r w:rsidR="003841C5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. </w:t>
                            </w:r>
                          </w:p>
                          <w:p w14:paraId="340022DB" w14:textId="77777777" w:rsidR="003E5B72" w:rsidRDefault="003E5B72" w:rsidP="00995777">
                            <w:pPr>
                              <w:pStyle w:val="BodyText"/>
                              <w:spacing w:before="59" w:line="242" w:lineRule="auto"/>
                              <w:ind w:right="112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F5060D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413.05pt;margin-top:22.55pt;width:464.25pt;height:80.25pt;z-index:-1572864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" fillcolor="#f8f9fa" strokecolor="#e2e9f2" strokeweight=".27111mm">
                <v:fill opacity="32639f"/>
                <v:textbox inset="0,0,0,0">
                  <w:txbxContent>
                    <w:p w14:paraId="500391E0" w14:textId="6FF5A012" w:rsidR="003E5B72" w:rsidRPr="001511A1" w:rsidRDefault="003E5B72" w:rsidP="00BE16EB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z w:val="21"/>
                          <w:szCs w:val="21"/>
                        </w:rPr>
                      </w:pPr>
                      <w:r w:rsidRPr="001511A1">
                        <w:rPr>
                          <w:w w:val="110"/>
                          <w:sz w:val="21"/>
                          <w:szCs w:val="21"/>
                        </w:rPr>
                        <w:t xml:space="preserve">The Hamilton City </w:t>
                      </w:r>
                      <w:r>
                        <w:rPr>
                          <w:w w:val="110"/>
                          <w:sz w:val="21"/>
                          <w:szCs w:val="21"/>
                        </w:rPr>
                        <w:t>Council met in regular session</w:t>
                      </w:r>
                      <w:r w:rsidRPr="001511A1">
                        <w:rPr>
                          <w:w w:val="110"/>
                          <w:sz w:val="21"/>
                          <w:szCs w:val="21"/>
                        </w:rPr>
                        <w:t xml:space="preserve"> 7:00pm at the </w:t>
                      </w:r>
                      <w:r>
                        <w:rPr>
                          <w:w w:val="110"/>
                          <w:sz w:val="21"/>
                          <w:szCs w:val="21"/>
                        </w:rPr>
                        <w:t>Hamilton City Hall</w:t>
                      </w:r>
                      <w:r w:rsidRPr="001511A1">
                        <w:rPr>
                          <w:w w:val="110"/>
                          <w:sz w:val="21"/>
                          <w:szCs w:val="21"/>
                        </w:rPr>
                        <w:t xml:space="preserve">. Attending </w:t>
                      </w:r>
                      <w:r w:rsidRPr="001511A1">
                        <w:rPr>
                          <w:spacing w:val="-1"/>
                          <w:w w:val="110"/>
                          <w:sz w:val="21"/>
                          <w:szCs w:val="21"/>
                        </w:rPr>
                        <w:t>w</w:t>
                      </w:r>
                      <w:r w:rsidRPr="001511A1"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 xml:space="preserve">ere Mayor </w:t>
                      </w:r>
                      <w:r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>Bocephus Casey</w:t>
                      </w:r>
                      <w:r w:rsidRPr="001511A1"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>,</w:t>
                      </w:r>
                      <w:r w:rsidRPr="001511A1">
                        <w:rPr>
                          <w:spacing w:val="-3"/>
                          <w:sz w:val="21"/>
                          <w:szCs w:val="21"/>
                        </w:rPr>
                        <w:t xml:space="preserve"> </w:t>
                      </w:r>
                      <w:r w:rsidRPr="001511A1">
                        <w:rPr>
                          <w:w w:val="97"/>
                          <w:sz w:val="21"/>
                          <w:szCs w:val="21"/>
                        </w:rPr>
                        <w:t>A</w:t>
                      </w:r>
                      <w:r w:rsidRPr="001511A1">
                        <w:rPr>
                          <w:spacing w:val="-1"/>
                          <w:w w:val="116"/>
                          <w:sz w:val="21"/>
                          <w:szCs w:val="21"/>
                        </w:rPr>
                        <w:t>l</w:t>
                      </w:r>
                      <w:r w:rsidRPr="001511A1">
                        <w:rPr>
                          <w:spacing w:val="-1"/>
                          <w:w w:val="112"/>
                          <w:sz w:val="21"/>
                          <w:szCs w:val="21"/>
                        </w:rPr>
                        <w:t>d</w:t>
                      </w:r>
                      <w:r w:rsidRPr="001511A1">
                        <w:rPr>
                          <w:spacing w:val="-1"/>
                          <w:w w:val="103"/>
                          <w:sz w:val="21"/>
                          <w:szCs w:val="21"/>
                        </w:rPr>
                        <w:t>e</w:t>
                      </w:r>
                      <w:r w:rsidRPr="001511A1">
                        <w:rPr>
                          <w:spacing w:val="-1"/>
                          <w:w w:val="125"/>
                          <w:sz w:val="21"/>
                          <w:szCs w:val="21"/>
                        </w:rPr>
                        <w:t>r</w:t>
                      </w:r>
                      <w:r w:rsidRPr="001511A1">
                        <w:rPr>
                          <w:spacing w:val="-1"/>
                          <w:w w:val="114"/>
                          <w:sz w:val="21"/>
                          <w:szCs w:val="21"/>
                        </w:rPr>
                        <w:t>m</w:t>
                      </w:r>
                      <w:r w:rsidRPr="001511A1">
                        <w:rPr>
                          <w:spacing w:val="-1"/>
                          <w:w w:val="103"/>
                          <w:sz w:val="21"/>
                          <w:szCs w:val="21"/>
                        </w:rPr>
                        <w:t>e</w:t>
                      </w:r>
                      <w:r w:rsidRPr="001511A1">
                        <w:rPr>
                          <w:w w:val="113"/>
                          <w:sz w:val="21"/>
                          <w:szCs w:val="21"/>
                        </w:rPr>
                        <w:t>n</w:t>
                      </w:r>
                      <w:r w:rsidRPr="001511A1">
                        <w:rPr>
                          <w:spacing w:val="-3"/>
                          <w:sz w:val="21"/>
                          <w:szCs w:val="21"/>
                        </w:rPr>
                        <w:t xml:space="preserve"> </w:t>
                      </w:r>
                      <w:r w:rsidR="009A5B90">
                        <w:rPr>
                          <w:w w:val="110"/>
                          <w:sz w:val="21"/>
                          <w:szCs w:val="21"/>
                        </w:rPr>
                        <w:t xml:space="preserve">Tommy Buckert, </w:t>
                      </w:r>
                      <w:r w:rsidR="00435923">
                        <w:rPr>
                          <w:w w:val="110"/>
                          <w:sz w:val="21"/>
                          <w:szCs w:val="21"/>
                        </w:rPr>
                        <w:t xml:space="preserve">Andrew Asbury, </w:t>
                      </w:r>
                      <w:r w:rsidRPr="001511A1">
                        <w:rPr>
                          <w:spacing w:val="-1"/>
                          <w:w w:val="99"/>
                          <w:sz w:val="21"/>
                          <w:szCs w:val="21"/>
                        </w:rPr>
                        <w:t>Brandon Wilson</w:t>
                      </w:r>
                      <w:r>
                        <w:rPr>
                          <w:spacing w:val="-1"/>
                          <w:w w:val="99"/>
                          <w:sz w:val="21"/>
                          <w:szCs w:val="21"/>
                        </w:rPr>
                        <w:t>,</w:t>
                      </w:r>
                      <w:r w:rsidR="00AF1505">
                        <w:rPr>
                          <w:spacing w:val="-3"/>
                          <w:sz w:val="21"/>
                          <w:szCs w:val="21"/>
                        </w:rPr>
                        <w:t xml:space="preserve"> </w:t>
                      </w:r>
                      <w:r w:rsidR="004C5324">
                        <w:rPr>
                          <w:w w:val="110"/>
                          <w:sz w:val="21"/>
                          <w:szCs w:val="21"/>
                        </w:rPr>
                        <w:t xml:space="preserve">Beverly Boone, </w:t>
                      </w:r>
                      <w:r w:rsidR="00435923">
                        <w:rPr>
                          <w:spacing w:val="-3"/>
                          <w:sz w:val="21"/>
                          <w:szCs w:val="21"/>
                        </w:rPr>
                        <w:t xml:space="preserve">Steve Schlatter </w:t>
                      </w:r>
                      <w:r w:rsidR="00FB72D2" w:rsidRPr="001511A1">
                        <w:rPr>
                          <w:w w:val="110"/>
                          <w:sz w:val="21"/>
                          <w:szCs w:val="21"/>
                        </w:rPr>
                        <w:t>and</w:t>
                      </w:r>
                      <w:r w:rsidR="00FB72D2">
                        <w:rPr>
                          <w:w w:val="110"/>
                          <w:sz w:val="21"/>
                          <w:szCs w:val="21"/>
                        </w:rPr>
                        <w:t xml:space="preserve"> Debbie Summers, </w:t>
                      </w:r>
                      <w:r w:rsidR="00B70D4D">
                        <w:rPr>
                          <w:w w:val="110"/>
                          <w:sz w:val="21"/>
                          <w:szCs w:val="21"/>
                        </w:rPr>
                        <w:t>Clerk Michelle Dorethy</w:t>
                      </w:r>
                      <w:r w:rsidRPr="001511A1">
                        <w:rPr>
                          <w:w w:val="110"/>
                          <w:sz w:val="21"/>
                          <w:szCs w:val="21"/>
                        </w:rPr>
                        <w:t xml:space="preserve">, </w:t>
                      </w:r>
                      <w:r w:rsidR="009D5EF8">
                        <w:rPr>
                          <w:w w:val="110"/>
                          <w:sz w:val="21"/>
                          <w:szCs w:val="21"/>
                        </w:rPr>
                        <w:t>Water Operation Manager Ryan Brotherton</w:t>
                      </w:r>
                      <w:r w:rsidR="00435923">
                        <w:rPr>
                          <w:w w:val="110"/>
                          <w:sz w:val="21"/>
                          <w:szCs w:val="21"/>
                        </w:rPr>
                        <w:t xml:space="preserve">, </w:t>
                      </w:r>
                      <w:r w:rsidR="00EA009A">
                        <w:rPr>
                          <w:w w:val="110"/>
                          <w:sz w:val="21"/>
                          <w:szCs w:val="21"/>
                        </w:rPr>
                        <w:t>and</w:t>
                      </w:r>
                      <w:r w:rsidR="004702B9">
                        <w:rPr>
                          <w:w w:val="110"/>
                          <w:sz w:val="21"/>
                          <w:szCs w:val="21"/>
                        </w:rPr>
                        <w:t xml:space="preserve"> Police Chief Mike Boley</w:t>
                      </w:r>
                      <w:r w:rsidR="003841C5">
                        <w:rPr>
                          <w:w w:val="110"/>
                          <w:sz w:val="21"/>
                          <w:szCs w:val="21"/>
                        </w:rPr>
                        <w:t xml:space="preserve">. </w:t>
                      </w:r>
                    </w:p>
                    <w:p w14:paraId="340022DB" w14:textId="77777777" w:rsidR="003E5B72" w:rsidRDefault="003E5B72" w:rsidP="00995777">
                      <w:pPr>
                        <w:pStyle w:val="BodyText"/>
                        <w:spacing w:before="59" w:line="242" w:lineRule="auto"/>
                        <w:ind w:right="112"/>
                        <w:jc w:val="both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25BDE">
        <w:rPr>
          <w:b/>
          <w:sz w:val="21"/>
        </w:rPr>
        <w:t>ROLL</w:t>
      </w:r>
      <w:r w:rsidR="00925BDE">
        <w:rPr>
          <w:b/>
          <w:spacing w:val="-13"/>
          <w:sz w:val="21"/>
        </w:rPr>
        <w:t xml:space="preserve"> </w:t>
      </w:r>
      <w:r w:rsidR="00925BDE">
        <w:rPr>
          <w:b/>
          <w:sz w:val="21"/>
        </w:rPr>
        <w:t>CALL</w:t>
      </w:r>
    </w:p>
    <w:p w14:paraId="4A236CD0" w14:textId="4F3BA420" w:rsidR="00FC571F" w:rsidRPr="00FC571F" w:rsidRDefault="00925BDE" w:rsidP="00FC571F">
      <w:pPr>
        <w:pStyle w:val="ListParagraph"/>
        <w:numPr>
          <w:ilvl w:val="0"/>
          <w:numId w:val="1"/>
        </w:numPr>
        <w:tabs>
          <w:tab w:val="left" w:pos="566"/>
        </w:tabs>
        <w:spacing w:after="50"/>
        <w:ind w:hanging="324"/>
        <w:jc w:val="left"/>
        <w:rPr>
          <w:b/>
          <w:sz w:val="21"/>
        </w:rPr>
      </w:pPr>
      <w:r w:rsidRPr="00822782">
        <w:rPr>
          <w:b/>
          <w:sz w:val="21"/>
        </w:rPr>
        <w:t>PLEDGE OF</w:t>
      </w:r>
      <w:r w:rsidRPr="00822782">
        <w:rPr>
          <w:b/>
          <w:spacing w:val="-25"/>
          <w:sz w:val="21"/>
        </w:rPr>
        <w:t xml:space="preserve"> </w:t>
      </w:r>
      <w:r w:rsidRPr="00822782">
        <w:rPr>
          <w:b/>
          <w:sz w:val="21"/>
        </w:rPr>
        <w:t>ALLEGIANCE</w:t>
      </w:r>
    </w:p>
    <w:p w14:paraId="4C1240A7" w14:textId="340C6329" w:rsidR="00617A35" w:rsidRDefault="0077396E">
      <w:pPr>
        <w:pStyle w:val="BodyText"/>
        <w:ind w:left="565"/>
        <w:rPr>
          <w:rFonts w:ascii="Lucida Sans"/>
          <w:sz w:val="20"/>
        </w:rPr>
      </w:pPr>
      <w:r>
        <w:rPr>
          <w:rFonts w:ascii="Lucida Sans"/>
          <w:noProof/>
          <w:sz w:val="20"/>
        </w:rPr>
        <mc:AlternateContent>
          <mc:Choice Requires="wps">
            <w:drawing>
              <wp:inline distT="0" distB="0" distL="0" distR="0" wp14:anchorId="384A12A0" wp14:editId="2251E1F2">
                <wp:extent cx="5934075" cy="361950"/>
                <wp:effectExtent l="0" t="0" r="28575" b="19050"/>
                <wp:docPr id="2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61950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FE789" w14:textId="77777777" w:rsidR="003E5B72" w:rsidRDefault="003E5B72" w:rsidP="00995777">
                            <w:pPr>
                              <w:pStyle w:val="BodyText"/>
                              <w:spacing w:before="59"/>
                              <w:jc w:val="both"/>
                            </w:pPr>
                            <w:r>
                              <w:rPr>
                                <w:w w:val="105"/>
                              </w:rPr>
                              <w:t>Mayor Casey led everyone in the Pledge of Allegianc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4A12A0" id="Text Box 36" o:spid="_x0000_s1027" type="#_x0000_t202" style="width:467.25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" fillcolor="#f8f9fa" strokecolor="#e2e9f2" strokeweight=".27111mm">
                <v:fill opacity="32639f"/>
                <v:textbox inset="0,0,0,0">
                  <w:txbxContent>
                    <w:p w14:paraId="0ADFE789" w14:textId="77777777" w:rsidR="003E5B72" w:rsidRDefault="003E5B72" w:rsidP="00995777">
                      <w:pPr>
                        <w:pStyle w:val="BodyText"/>
                        <w:spacing w:before="59"/>
                        <w:jc w:val="both"/>
                      </w:pPr>
                      <w:r>
                        <w:rPr>
                          <w:w w:val="105"/>
                        </w:rPr>
                        <w:t>Mayor Casey led everyone in the Pledge of Allegianc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3471F61" w14:textId="7C2857A9" w:rsidR="00617A35" w:rsidRDefault="00BE40E7">
      <w:pPr>
        <w:pStyle w:val="ListParagraph"/>
        <w:numPr>
          <w:ilvl w:val="0"/>
          <w:numId w:val="1"/>
        </w:numPr>
        <w:tabs>
          <w:tab w:val="left" w:pos="566"/>
        </w:tabs>
        <w:spacing w:before="152"/>
        <w:ind w:hanging="324"/>
        <w:jc w:val="left"/>
        <w:rPr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F0316A5" wp14:editId="0880CF88">
                <wp:simplePos x="0" y="0"/>
                <wp:positionH relativeFrom="page">
                  <wp:posOffset>1076325</wp:posOffset>
                </wp:positionH>
                <wp:positionV relativeFrom="paragraph">
                  <wp:posOffset>277495</wp:posOffset>
                </wp:positionV>
                <wp:extent cx="5905500" cy="1438275"/>
                <wp:effectExtent l="0" t="0" r="19050" b="28575"/>
                <wp:wrapTopAndBottom/>
                <wp:docPr id="2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438275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DAB00" w14:textId="2A6A6034" w:rsidR="003E5B72" w:rsidRDefault="00433585" w:rsidP="001511A1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w w:val="1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w w:val="110"/>
                                <w:sz w:val="21"/>
                                <w:szCs w:val="21"/>
                              </w:rPr>
                              <w:t>Wilson</w:t>
                            </w:r>
                            <w:r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E5B72">
                              <w:rPr>
                                <w:w w:val="110"/>
                                <w:sz w:val="21"/>
                                <w:szCs w:val="21"/>
                              </w:rPr>
                              <w:t>made</w:t>
                            </w:r>
                            <w:r w:rsidR="003E5B72"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a motion to approve the minutes of the</w:t>
                            </w:r>
                            <w:r w:rsidR="003E5B72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D5EF8">
                              <w:rPr>
                                <w:w w:val="110"/>
                                <w:sz w:val="21"/>
                                <w:szCs w:val="21"/>
                              </w:rPr>
                              <w:t>August 19</w:t>
                            </w:r>
                            <w:r w:rsidR="009D5EF8" w:rsidRPr="009D5EF8">
                              <w:rPr>
                                <w:w w:val="110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="009D5EF8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E5B72"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>meeting</w:t>
                            </w:r>
                            <w:r w:rsidR="009002DF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="00E9553C">
                              <w:rPr>
                                <w:w w:val="110"/>
                                <w:sz w:val="21"/>
                                <w:szCs w:val="21"/>
                              </w:rPr>
                              <w:t>Summers</w:t>
                            </w:r>
                            <w:r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E5B72">
                              <w:rPr>
                                <w:w w:val="97"/>
                                <w:sz w:val="21"/>
                                <w:szCs w:val="21"/>
                              </w:rPr>
                              <w:t>seconded</w:t>
                            </w:r>
                            <w:r w:rsidR="003E5B72" w:rsidRPr="001511A1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E5B72" w:rsidRPr="001511A1">
                              <w:rPr>
                                <w:w w:val="130"/>
                                <w:sz w:val="21"/>
                                <w:szCs w:val="21"/>
                              </w:rPr>
                              <w:t>t</w:t>
                            </w:r>
                            <w:r w:rsidR="003E5B72" w:rsidRPr="001511A1">
                              <w:rPr>
                                <w:w w:val="113"/>
                                <w:sz w:val="21"/>
                                <w:szCs w:val="21"/>
                              </w:rPr>
                              <w:t>h</w:t>
                            </w:r>
                            <w:r w:rsidR="003E5B72" w:rsidRPr="001511A1">
                              <w:rPr>
                                <w:w w:val="103"/>
                                <w:sz w:val="21"/>
                                <w:szCs w:val="21"/>
                              </w:rPr>
                              <w:t>e</w:t>
                            </w:r>
                            <w:r w:rsidR="003E5B72" w:rsidRPr="001511A1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E5B72" w:rsidRPr="001511A1">
                              <w:rPr>
                                <w:w w:val="114"/>
                                <w:sz w:val="21"/>
                                <w:szCs w:val="21"/>
                              </w:rPr>
                              <w:t>m</w:t>
                            </w:r>
                            <w:r w:rsidR="003E5B72" w:rsidRPr="001511A1">
                              <w:rPr>
                                <w:w w:val="111"/>
                                <w:sz w:val="21"/>
                                <w:szCs w:val="21"/>
                              </w:rPr>
                              <w:t>o</w:t>
                            </w:r>
                            <w:r w:rsidR="003E5B72" w:rsidRPr="001511A1">
                              <w:rPr>
                                <w:w w:val="130"/>
                                <w:sz w:val="21"/>
                                <w:szCs w:val="21"/>
                              </w:rPr>
                              <w:t>t</w:t>
                            </w:r>
                            <w:r w:rsidR="003E5B72" w:rsidRPr="001511A1">
                              <w:rPr>
                                <w:w w:val="116"/>
                                <w:sz w:val="21"/>
                                <w:szCs w:val="21"/>
                              </w:rPr>
                              <w:t>i</w:t>
                            </w:r>
                            <w:r w:rsidR="003E5B72" w:rsidRPr="001511A1">
                              <w:rPr>
                                <w:w w:val="111"/>
                                <w:sz w:val="21"/>
                                <w:szCs w:val="21"/>
                              </w:rPr>
                              <w:t>o</w:t>
                            </w:r>
                            <w:r w:rsidR="003E5B72" w:rsidRPr="001511A1">
                              <w:rPr>
                                <w:w w:val="113"/>
                                <w:sz w:val="21"/>
                                <w:szCs w:val="21"/>
                              </w:rPr>
                              <w:t>n</w:t>
                            </w:r>
                            <w:r w:rsidR="003E5B72" w:rsidRPr="001511A1">
                              <w:rPr>
                                <w:w w:val="98"/>
                                <w:sz w:val="21"/>
                                <w:szCs w:val="21"/>
                              </w:rPr>
                              <w:t>.</w:t>
                            </w:r>
                            <w:r w:rsidR="003E5B72" w:rsidRPr="001511A1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bookmarkStart w:id="0" w:name="_Hlk174956250"/>
                            <w:r w:rsidR="003E5B72" w:rsidRPr="001511A1">
                              <w:rPr>
                                <w:w w:val="87"/>
                                <w:sz w:val="21"/>
                                <w:szCs w:val="21"/>
                              </w:rPr>
                              <w:t>R</w:t>
                            </w:r>
                            <w:r w:rsidR="003E5B72" w:rsidRPr="001511A1">
                              <w:rPr>
                                <w:w w:val="111"/>
                                <w:sz w:val="21"/>
                                <w:szCs w:val="21"/>
                              </w:rPr>
                              <w:t>o</w:t>
                            </w:r>
                            <w:r w:rsidR="003E5B72" w:rsidRPr="001511A1">
                              <w:rPr>
                                <w:w w:val="116"/>
                                <w:sz w:val="21"/>
                                <w:szCs w:val="21"/>
                              </w:rPr>
                              <w:t>ll</w:t>
                            </w:r>
                            <w:r w:rsidR="003E5B72" w:rsidRPr="001511A1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E5B72"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>w</w:t>
                            </w:r>
                            <w:r w:rsidR="003E5B72" w:rsidRPr="001511A1">
                              <w:rPr>
                                <w:w w:val="102"/>
                                <w:sz w:val="21"/>
                                <w:szCs w:val="21"/>
                              </w:rPr>
                              <w:t>a</w:t>
                            </w:r>
                            <w:r w:rsidR="003E5B72" w:rsidRPr="001511A1">
                              <w:rPr>
                                <w:w w:val="97"/>
                                <w:sz w:val="21"/>
                                <w:szCs w:val="21"/>
                              </w:rPr>
                              <w:t>s</w:t>
                            </w:r>
                            <w:r w:rsidR="003E5B72" w:rsidRPr="001511A1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E5B72" w:rsidRPr="001511A1">
                              <w:rPr>
                                <w:w w:val="97"/>
                                <w:sz w:val="21"/>
                                <w:szCs w:val="21"/>
                              </w:rPr>
                              <w:t>c</w:t>
                            </w:r>
                            <w:r w:rsidR="003E5B72" w:rsidRPr="001511A1">
                              <w:rPr>
                                <w:w w:val="102"/>
                                <w:sz w:val="21"/>
                                <w:szCs w:val="21"/>
                              </w:rPr>
                              <w:t>a</w:t>
                            </w:r>
                            <w:r w:rsidR="003E5B72" w:rsidRPr="001511A1">
                              <w:rPr>
                                <w:w w:val="116"/>
                                <w:sz w:val="21"/>
                                <w:szCs w:val="21"/>
                              </w:rPr>
                              <w:t>ll</w:t>
                            </w:r>
                            <w:r w:rsidR="003E5B72" w:rsidRPr="001511A1">
                              <w:rPr>
                                <w:w w:val="103"/>
                                <w:sz w:val="21"/>
                                <w:szCs w:val="21"/>
                              </w:rPr>
                              <w:t>e</w:t>
                            </w:r>
                            <w:r w:rsidR="003E5B72" w:rsidRPr="001511A1">
                              <w:rPr>
                                <w:w w:val="112"/>
                                <w:sz w:val="21"/>
                                <w:szCs w:val="21"/>
                              </w:rPr>
                              <w:t>d</w:t>
                            </w:r>
                            <w:r w:rsidR="003E5B72" w:rsidRPr="001511A1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E5B72"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>w</w:t>
                            </w:r>
                            <w:r w:rsidR="003E5B72" w:rsidRPr="001511A1">
                              <w:rPr>
                                <w:w w:val="116"/>
                                <w:sz w:val="21"/>
                                <w:szCs w:val="21"/>
                              </w:rPr>
                              <w:t>i</w:t>
                            </w:r>
                            <w:r w:rsidR="003E5B72" w:rsidRPr="001511A1">
                              <w:rPr>
                                <w:w w:val="130"/>
                                <w:sz w:val="21"/>
                                <w:szCs w:val="21"/>
                              </w:rPr>
                              <w:t>t</w:t>
                            </w:r>
                            <w:r w:rsidR="003E5B72" w:rsidRPr="001511A1">
                              <w:rPr>
                                <w:w w:val="113"/>
                                <w:sz w:val="21"/>
                                <w:szCs w:val="21"/>
                              </w:rPr>
                              <w:t>h</w:t>
                            </w:r>
                            <w:r w:rsidR="006D7CF2" w:rsidRPr="006D7CF2"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D7CF2">
                              <w:rPr>
                                <w:w w:val="99"/>
                                <w:sz w:val="21"/>
                                <w:szCs w:val="21"/>
                              </w:rPr>
                              <w:t>Buckert</w:t>
                            </w:r>
                            <w:r w:rsidR="00435923"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="009D5EF8">
                              <w:rPr>
                                <w:w w:val="99"/>
                                <w:sz w:val="21"/>
                                <w:szCs w:val="21"/>
                              </w:rPr>
                              <w:t>Asbury</w:t>
                            </w:r>
                            <w:r w:rsidR="009D5EF8">
                              <w:rPr>
                                <w:w w:val="99"/>
                                <w:sz w:val="21"/>
                                <w:szCs w:val="21"/>
                              </w:rPr>
                              <w:t>,</w:t>
                            </w:r>
                            <w:r w:rsidR="009D5EF8" w:rsidRPr="001511A1"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E5B72" w:rsidRPr="001511A1">
                              <w:rPr>
                                <w:w w:val="99"/>
                                <w:sz w:val="21"/>
                                <w:szCs w:val="21"/>
                              </w:rPr>
                              <w:t>Wilson,</w:t>
                            </w:r>
                            <w:r w:rsidR="0075616C"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 Schlatter</w:t>
                            </w:r>
                            <w:r w:rsidR="00C10538">
                              <w:rPr>
                                <w:w w:val="99"/>
                                <w:sz w:val="21"/>
                                <w:szCs w:val="21"/>
                              </w:rPr>
                              <w:t>,</w:t>
                            </w:r>
                            <w:r w:rsidR="003E5B72" w:rsidRPr="001511A1"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016147">
                              <w:rPr>
                                <w:w w:val="110"/>
                                <w:sz w:val="21"/>
                                <w:szCs w:val="21"/>
                              </w:rPr>
                              <w:t>Summers</w:t>
                            </w:r>
                            <w:r w:rsidR="00016147"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D5EF8"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>and</w:t>
                            </w:r>
                            <w:r w:rsidR="009D5EF8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D5EF8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Boone </w:t>
                            </w:r>
                            <w:r w:rsidR="003E5B72"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>voting aye</w:t>
                            </w:r>
                            <w:r w:rsidR="003841C5"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. </w:t>
                            </w:r>
                          </w:p>
                          <w:p w14:paraId="2855E0A4" w14:textId="1462EED2" w:rsidR="003E5B72" w:rsidRPr="001511A1" w:rsidRDefault="003E5B72" w:rsidP="001511A1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>Motion carried</w:t>
                            </w:r>
                            <w:r w:rsidR="00AF5229"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0197AB8E" w14:textId="77777777" w:rsidR="003E5B72" w:rsidRPr="001511A1" w:rsidRDefault="003E5B72" w:rsidP="001511A1">
                            <w:pPr>
                              <w:spacing w:line="232" w:lineRule="exact"/>
                              <w:ind w:left="92"/>
                              <w:rPr>
                                <w:rFonts w:ascii="Lucida Sans"/>
                                <w:b/>
                                <w:sz w:val="21"/>
                                <w:szCs w:val="21"/>
                              </w:rPr>
                            </w:pPr>
                            <w:r w:rsidRPr="001511A1">
                              <w:rPr>
                                <w:rFonts w:ascii="Lucida Sans"/>
                                <w:b/>
                                <w:sz w:val="21"/>
                                <w:szCs w:val="21"/>
                              </w:rPr>
                              <w:t>Vote results:</w:t>
                            </w:r>
                          </w:p>
                          <w:p w14:paraId="329D0E00" w14:textId="730FAB2F" w:rsidR="003E5B72" w:rsidRPr="001511A1" w:rsidRDefault="003E5B72" w:rsidP="001511A1">
                            <w:pPr>
                              <w:spacing w:before="59"/>
                              <w:ind w:left="92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w w:val="105"/>
                                <w:sz w:val="21"/>
                                <w:szCs w:val="21"/>
                              </w:rPr>
                              <w:t xml:space="preserve">Ayes: </w:t>
                            </w:r>
                            <w:r w:rsidR="009D5EF8">
                              <w:rPr>
                                <w:w w:val="105"/>
                                <w:sz w:val="21"/>
                                <w:szCs w:val="21"/>
                              </w:rPr>
                              <w:t>6</w:t>
                            </w:r>
                            <w:r w:rsidRPr="001511A1">
                              <w:rPr>
                                <w:w w:val="105"/>
                                <w:sz w:val="21"/>
                                <w:szCs w:val="21"/>
                              </w:rPr>
                              <w:t xml:space="preserve"> / Nays: 0</w:t>
                            </w:r>
                          </w:p>
                          <w:bookmarkEnd w:id="0"/>
                          <w:p w14:paraId="4E2EDE4E" w14:textId="77777777" w:rsidR="003E5B72" w:rsidRDefault="003E5B72">
                            <w:pPr>
                              <w:pStyle w:val="BodyText"/>
                              <w:spacing w:before="5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316A5" id="Text Box 29" o:spid="_x0000_s1028" type="#_x0000_t202" style="position:absolute;left:0;text-align:left;margin-left:84.75pt;margin-top:21.85pt;width:465pt;height:113.2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" fillcolor="#f8f9fa" strokecolor="#e2e9f2" strokeweight=".27111mm">
                <v:fill opacity="32639f"/>
                <v:textbox inset="0,0,0,0">
                  <w:txbxContent>
                    <w:p w14:paraId="15BDAB00" w14:textId="2A6A6034" w:rsidR="003E5B72" w:rsidRDefault="00433585" w:rsidP="001511A1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w w:val="110"/>
                          <w:sz w:val="21"/>
                          <w:szCs w:val="21"/>
                        </w:rPr>
                      </w:pPr>
                      <w:r>
                        <w:rPr>
                          <w:w w:val="110"/>
                          <w:sz w:val="21"/>
                          <w:szCs w:val="21"/>
                        </w:rPr>
                        <w:t>Wilson</w:t>
                      </w:r>
                      <w:r w:rsidRPr="001511A1">
                        <w:rPr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 w:rsidR="003E5B72">
                        <w:rPr>
                          <w:w w:val="110"/>
                          <w:sz w:val="21"/>
                          <w:szCs w:val="21"/>
                        </w:rPr>
                        <w:t>made</w:t>
                      </w:r>
                      <w:r w:rsidR="003E5B72" w:rsidRPr="001511A1">
                        <w:rPr>
                          <w:w w:val="110"/>
                          <w:sz w:val="21"/>
                          <w:szCs w:val="21"/>
                        </w:rPr>
                        <w:t xml:space="preserve"> a motion to approve the minutes of the</w:t>
                      </w:r>
                      <w:r w:rsidR="003E5B72">
                        <w:rPr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 w:rsidR="009D5EF8">
                        <w:rPr>
                          <w:w w:val="110"/>
                          <w:sz w:val="21"/>
                          <w:szCs w:val="21"/>
                        </w:rPr>
                        <w:t>August 19</w:t>
                      </w:r>
                      <w:r w:rsidR="009D5EF8" w:rsidRPr="009D5EF8">
                        <w:rPr>
                          <w:w w:val="110"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 w:rsidR="009D5EF8">
                        <w:rPr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 w:rsidR="003E5B72" w:rsidRPr="001511A1">
                        <w:rPr>
                          <w:w w:val="110"/>
                          <w:sz w:val="21"/>
                          <w:szCs w:val="21"/>
                        </w:rPr>
                        <w:t>meeting</w:t>
                      </w:r>
                      <w:r w:rsidR="009002DF">
                        <w:rPr>
                          <w:w w:val="110"/>
                          <w:sz w:val="21"/>
                          <w:szCs w:val="21"/>
                        </w:rPr>
                        <w:t xml:space="preserve">. </w:t>
                      </w:r>
                      <w:r w:rsidR="00E9553C">
                        <w:rPr>
                          <w:w w:val="110"/>
                          <w:sz w:val="21"/>
                          <w:szCs w:val="21"/>
                        </w:rPr>
                        <w:t>Summers</w:t>
                      </w:r>
                      <w:r>
                        <w:rPr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 w:rsidR="003E5B72">
                        <w:rPr>
                          <w:w w:val="97"/>
                          <w:sz w:val="21"/>
                          <w:szCs w:val="21"/>
                        </w:rPr>
                        <w:t>seconded</w:t>
                      </w:r>
                      <w:r w:rsidR="003E5B72" w:rsidRPr="001511A1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3E5B72" w:rsidRPr="001511A1">
                        <w:rPr>
                          <w:w w:val="130"/>
                          <w:sz w:val="21"/>
                          <w:szCs w:val="21"/>
                        </w:rPr>
                        <w:t>t</w:t>
                      </w:r>
                      <w:r w:rsidR="003E5B72" w:rsidRPr="001511A1">
                        <w:rPr>
                          <w:w w:val="113"/>
                          <w:sz w:val="21"/>
                          <w:szCs w:val="21"/>
                        </w:rPr>
                        <w:t>h</w:t>
                      </w:r>
                      <w:r w:rsidR="003E5B72" w:rsidRPr="001511A1">
                        <w:rPr>
                          <w:w w:val="103"/>
                          <w:sz w:val="21"/>
                          <w:szCs w:val="21"/>
                        </w:rPr>
                        <w:t>e</w:t>
                      </w:r>
                      <w:r w:rsidR="003E5B72" w:rsidRPr="001511A1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3E5B72" w:rsidRPr="001511A1">
                        <w:rPr>
                          <w:w w:val="114"/>
                          <w:sz w:val="21"/>
                          <w:szCs w:val="21"/>
                        </w:rPr>
                        <w:t>m</w:t>
                      </w:r>
                      <w:r w:rsidR="003E5B72" w:rsidRPr="001511A1">
                        <w:rPr>
                          <w:w w:val="111"/>
                          <w:sz w:val="21"/>
                          <w:szCs w:val="21"/>
                        </w:rPr>
                        <w:t>o</w:t>
                      </w:r>
                      <w:r w:rsidR="003E5B72" w:rsidRPr="001511A1">
                        <w:rPr>
                          <w:w w:val="130"/>
                          <w:sz w:val="21"/>
                          <w:szCs w:val="21"/>
                        </w:rPr>
                        <w:t>t</w:t>
                      </w:r>
                      <w:r w:rsidR="003E5B72" w:rsidRPr="001511A1">
                        <w:rPr>
                          <w:w w:val="116"/>
                          <w:sz w:val="21"/>
                          <w:szCs w:val="21"/>
                        </w:rPr>
                        <w:t>i</w:t>
                      </w:r>
                      <w:r w:rsidR="003E5B72" w:rsidRPr="001511A1">
                        <w:rPr>
                          <w:w w:val="111"/>
                          <w:sz w:val="21"/>
                          <w:szCs w:val="21"/>
                        </w:rPr>
                        <w:t>o</w:t>
                      </w:r>
                      <w:r w:rsidR="003E5B72" w:rsidRPr="001511A1">
                        <w:rPr>
                          <w:w w:val="113"/>
                          <w:sz w:val="21"/>
                          <w:szCs w:val="21"/>
                        </w:rPr>
                        <w:t>n</w:t>
                      </w:r>
                      <w:r w:rsidR="003E5B72" w:rsidRPr="001511A1">
                        <w:rPr>
                          <w:w w:val="98"/>
                          <w:sz w:val="21"/>
                          <w:szCs w:val="21"/>
                        </w:rPr>
                        <w:t>.</w:t>
                      </w:r>
                      <w:r w:rsidR="003E5B72" w:rsidRPr="001511A1">
                        <w:rPr>
                          <w:sz w:val="21"/>
                          <w:szCs w:val="21"/>
                        </w:rPr>
                        <w:t xml:space="preserve"> </w:t>
                      </w:r>
                      <w:bookmarkStart w:id="1" w:name="_Hlk174956250"/>
                      <w:r w:rsidR="003E5B72" w:rsidRPr="001511A1">
                        <w:rPr>
                          <w:w w:val="87"/>
                          <w:sz w:val="21"/>
                          <w:szCs w:val="21"/>
                        </w:rPr>
                        <w:t>R</w:t>
                      </w:r>
                      <w:r w:rsidR="003E5B72" w:rsidRPr="001511A1">
                        <w:rPr>
                          <w:w w:val="111"/>
                          <w:sz w:val="21"/>
                          <w:szCs w:val="21"/>
                        </w:rPr>
                        <w:t>o</w:t>
                      </w:r>
                      <w:r w:rsidR="003E5B72" w:rsidRPr="001511A1">
                        <w:rPr>
                          <w:w w:val="116"/>
                          <w:sz w:val="21"/>
                          <w:szCs w:val="21"/>
                        </w:rPr>
                        <w:t>ll</w:t>
                      </w:r>
                      <w:r w:rsidR="003E5B72" w:rsidRPr="001511A1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3E5B72" w:rsidRPr="001511A1">
                        <w:rPr>
                          <w:w w:val="110"/>
                          <w:sz w:val="21"/>
                          <w:szCs w:val="21"/>
                        </w:rPr>
                        <w:t>w</w:t>
                      </w:r>
                      <w:r w:rsidR="003E5B72" w:rsidRPr="001511A1">
                        <w:rPr>
                          <w:w w:val="102"/>
                          <w:sz w:val="21"/>
                          <w:szCs w:val="21"/>
                        </w:rPr>
                        <w:t>a</w:t>
                      </w:r>
                      <w:r w:rsidR="003E5B72" w:rsidRPr="001511A1">
                        <w:rPr>
                          <w:w w:val="97"/>
                          <w:sz w:val="21"/>
                          <w:szCs w:val="21"/>
                        </w:rPr>
                        <w:t>s</w:t>
                      </w:r>
                      <w:r w:rsidR="003E5B72" w:rsidRPr="001511A1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3E5B72" w:rsidRPr="001511A1">
                        <w:rPr>
                          <w:w w:val="97"/>
                          <w:sz w:val="21"/>
                          <w:szCs w:val="21"/>
                        </w:rPr>
                        <w:t>c</w:t>
                      </w:r>
                      <w:r w:rsidR="003E5B72" w:rsidRPr="001511A1">
                        <w:rPr>
                          <w:w w:val="102"/>
                          <w:sz w:val="21"/>
                          <w:szCs w:val="21"/>
                        </w:rPr>
                        <w:t>a</w:t>
                      </w:r>
                      <w:r w:rsidR="003E5B72" w:rsidRPr="001511A1">
                        <w:rPr>
                          <w:w w:val="116"/>
                          <w:sz w:val="21"/>
                          <w:szCs w:val="21"/>
                        </w:rPr>
                        <w:t>ll</w:t>
                      </w:r>
                      <w:r w:rsidR="003E5B72" w:rsidRPr="001511A1">
                        <w:rPr>
                          <w:w w:val="103"/>
                          <w:sz w:val="21"/>
                          <w:szCs w:val="21"/>
                        </w:rPr>
                        <w:t>e</w:t>
                      </w:r>
                      <w:r w:rsidR="003E5B72" w:rsidRPr="001511A1">
                        <w:rPr>
                          <w:w w:val="112"/>
                          <w:sz w:val="21"/>
                          <w:szCs w:val="21"/>
                        </w:rPr>
                        <w:t>d</w:t>
                      </w:r>
                      <w:r w:rsidR="003E5B72" w:rsidRPr="001511A1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3E5B72" w:rsidRPr="001511A1">
                        <w:rPr>
                          <w:w w:val="110"/>
                          <w:sz w:val="21"/>
                          <w:szCs w:val="21"/>
                        </w:rPr>
                        <w:t>w</w:t>
                      </w:r>
                      <w:r w:rsidR="003E5B72" w:rsidRPr="001511A1">
                        <w:rPr>
                          <w:w w:val="116"/>
                          <w:sz w:val="21"/>
                          <w:szCs w:val="21"/>
                        </w:rPr>
                        <w:t>i</w:t>
                      </w:r>
                      <w:r w:rsidR="003E5B72" w:rsidRPr="001511A1">
                        <w:rPr>
                          <w:w w:val="130"/>
                          <w:sz w:val="21"/>
                          <w:szCs w:val="21"/>
                        </w:rPr>
                        <w:t>t</w:t>
                      </w:r>
                      <w:r w:rsidR="003E5B72" w:rsidRPr="001511A1">
                        <w:rPr>
                          <w:w w:val="113"/>
                          <w:sz w:val="21"/>
                          <w:szCs w:val="21"/>
                        </w:rPr>
                        <w:t>h</w:t>
                      </w:r>
                      <w:r w:rsidR="006D7CF2" w:rsidRPr="006D7CF2">
                        <w:rPr>
                          <w:w w:val="99"/>
                          <w:sz w:val="21"/>
                          <w:szCs w:val="21"/>
                        </w:rPr>
                        <w:t xml:space="preserve"> </w:t>
                      </w:r>
                      <w:r w:rsidR="006D7CF2">
                        <w:rPr>
                          <w:w w:val="99"/>
                          <w:sz w:val="21"/>
                          <w:szCs w:val="21"/>
                        </w:rPr>
                        <w:t>Buckert</w:t>
                      </w:r>
                      <w:r w:rsidR="00435923">
                        <w:rPr>
                          <w:w w:val="99"/>
                          <w:sz w:val="21"/>
                          <w:szCs w:val="21"/>
                        </w:rPr>
                        <w:t xml:space="preserve">, </w:t>
                      </w:r>
                      <w:r w:rsidR="009D5EF8">
                        <w:rPr>
                          <w:w w:val="99"/>
                          <w:sz w:val="21"/>
                          <w:szCs w:val="21"/>
                        </w:rPr>
                        <w:t>Asbury</w:t>
                      </w:r>
                      <w:r w:rsidR="009D5EF8">
                        <w:rPr>
                          <w:w w:val="99"/>
                          <w:sz w:val="21"/>
                          <w:szCs w:val="21"/>
                        </w:rPr>
                        <w:t>,</w:t>
                      </w:r>
                      <w:r w:rsidR="009D5EF8" w:rsidRPr="001511A1">
                        <w:rPr>
                          <w:w w:val="99"/>
                          <w:sz w:val="21"/>
                          <w:szCs w:val="21"/>
                        </w:rPr>
                        <w:t xml:space="preserve"> </w:t>
                      </w:r>
                      <w:r w:rsidR="003E5B72" w:rsidRPr="001511A1">
                        <w:rPr>
                          <w:w w:val="99"/>
                          <w:sz w:val="21"/>
                          <w:szCs w:val="21"/>
                        </w:rPr>
                        <w:t>Wilson,</w:t>
                      </w:r>
                      <w:r w:rsidR="0075616C">
                        <w:rPr>
                          <w:w w:val="99"/>
                          <w:sz w:val="21"/>
                          <w:szCs w:val="21"/>
                        </w:rPr>
                        <w:t xml:space="preserve"> Schlatter</w:t>
                      </w:r>
                      <w:r w:rsidR="00C10538">
                        <w:rPr>
                          <w:w w:val="99"/>
                          <w:sz w:val="21"/>
                          <w:szCs w:val="21"/>
                        </w:rPr>
                        <w:t>,</w:t>
                      </w:r>
                      <w:r w:rsidR="003E5B72" w:rsidRPr="001511A1">
                        <w:rPr>
                          <w:w w:val="99"/>
                          <w:sz w:val="21"/>
                          <w:szCs w:val="21"/>
                        </w:rPr>
                        <w:t xml:space="preserve"> </w:t>
                      </w:r>
                      <w:r w:rsidR="00016147">
                        <w:rPr>
                          <w:w w:val="110"/>
                          <w:sz w:val="21"/>
                          <w:szCs w:val="21"/>
                        </w:rPr>
                        <w:t>Summers</w:t>
                      </w:r>
                      <w:r w:rsidR="00016147" w:rsidRPr="001511A1">
                        <w:rPr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 w:rsidR="009D5EF8" w:rsidRPr="001511A1">
                        <w:rPr>
                          <w:w w:val="110"/>
                          <w:sz w:val="21"/>
                          <w:szCs w:val="21"/>
                        </w:rPr>
                        <w:t>and</w:t>
                      </w:r>
                      <w:r w:rsidR="009D5EF8">
                        <w:rPr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 w:rsidR="009D5EF8">
                        <w:rPr>
                          <w:w w:val="110"/>
                          <w:sz w:val="21"/>
                          <w:szCs w:val="21"/>
                        </w:rPr>
                        <w:t xml:space="preserve">Boone </w:t>
                      </w:r>
                      <w:r w:rsidR="003E5B72" w:rsidRPr="001511A1">
                        <w:rPr>
                          <w:w w:val="110"/>
                          <w:sz w:val="21"/>
                          <w:szCs w:val="21"/>
                        </w:rPr>
                        <w:t>voting aye</w:t>
                      </w:r>
                      <w:r w:rsidR="003841C5" w:rsidRPr="001511A1">
                        <w:rPr>
                          <w:w w:val="110"/>
                          <w:sz w:val="21"/>
                          <w:szCs w:val="21"/>
                        </w:rPr>
                        <w:t xml:space="preserve">. </w:t>
                      </w:r>
                    </w:p>
                    <w:p w14:paraId="2855E0A4" w14:textId="1462EED2" w:rsidR="003E5B72" w:rsidRPr="001511A1" w:rsidRDefault="003E5B72" w:rsidP="001511A1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z w:val="21"/>
                          <w:szCs w:val="21"/>
                        </w:rPr>
                      </w:pPr>
                      <w:r w:rsidRPr="001511A1">
                        <w:rPr>
                          <w:w w:val="110"/>
                          <w:sz w:val="21"/>
                          <w:szCs w:val="21"/>
                        </w:rPr>
                        <w:t>Motion carried</w:t>
                      </w:r>
                      <w:r w:rsidR="00AF5229" w:rsidRPr="001511A1">
                        <w:rPr>
                          <w:w w:val="110"/>
                          <w:sz w:val="21"/>
                          <w:szCs w:val="21"/>
                        </w:rPr>
                        <w:t>.</w:t>
                      </w:r>
                    </w:p>
                    <w:p w14:paraId="0197AB8E" w14:textId="77777777" w:rsidR="003E5B72" w:rsidRPr="001511A1" w:rsidRDefault="003E5B72" w:rsidP="001511A1">
                      <w:pPr>
                        <w:spacing w:line="232" w:lineRule="exact"/>
                        <w:ind w:left="92"/>
                        <w:rPr>
                          <w:rFonts w:ascii="Lucida Sans"/>
                          <w:b/>
                          <w:sz w:val="21"/>
                          <w:szCs w:val="21"/>
                        </w:rPr>
                      </w:pPr>
                      <w:r w:rsidRPr="001511A1">
                        <w:rPr>
                          <w:rFonts w:ascii="Lucida Sans"/>
                          <w:b/>
                          <w:sz w:val="21"/>
                          <w:szCs w:val="21"/>
                        </w:rPr>
                        <w:t>Vote results:</w:t>
                      </w:r>
                    </w:p>
                    <w:p w14:paraId="329D0E00" w14:textId="730FAB2F" w:rsidR="003E5B72" w:rsidRPr="001511A1" w:rsidRDefault="003E5B72" w:rsidP="001511A1">
                      <w:pPr>
                        <w:spacing w:before="59"/>
                        <w:ind w:left="92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w w:val="105"/>
                          <w:sz w:val="21"/>
                          <w:szCs w:val="21"/>
                        </w:rPr>
                        <w:t xml:space="preserve">Ayes: </w:t>
                      </w:r>
                      <w:r w:rsidR="009D5EF8">
                        <w:rPr>
                          <w:w w:val="105"/>
                          <w:sz w:val="21"/>
                          <w:szCs w:val="21"/>
                        </w:rPr>
                        <w:t>6</w:t>
                      </w:r>
                      <w:r w:rsidRPr="001511A1">
                        <w:rPr>
                          <w:w w:val="105"/>
                          <w:sz w:val="21"/>
                          <w:szCs w:val="21"/>
                        </w:rPr>
                        <w:t xml:space="preserve"> / Nays: 0</w:t>
                      </w:r>
                    </w:p>
                    <w:bookmarkEnd w:id="1"/>
                    <w:p w14:paraId="4E2EDE4E" w14:textId="77777777" w:rsidR="003E5B72" w:rsidRDefault="003E5B72">
                      <w:pPr>
                        <w:pStyle w:val="BodyText"/>
                        <w:spacing w:before="59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925BDE">
        <w:rPr>
          <w:b/>
          <w:sz w:val="21"/>
        </w:rPr>
        <w:t>MINUTES</w:t>
      </w:r>
      <w:r w:rsidR="00925BDE">
        <w:rPr>
          <w:b/>
          <w:spacing w:val="-13"/>
          <w:sz w:val="21"/>
        </w:rPr>
        <w:t xml:space="preserve"> </w:t>
      </w:r>
      <w:r w:rsidR="00925BDE">
        <w:rPr>
          <w:b/>
          <w:sz w:val="21"/>
        </w:rPr>
        <w:t>OF</w:t>
      </w:r>
      <w:r w:rsidR="00C96ED1">
        <w:rPr>
          <w:b/>
          <w:sz w:val="21"/>
        </w:rPr>
        <w:t xml:space="preserve"> </w:t>
      </w:r>
      <w:r w:rsidR="009D5EF8">
        <w:rPr>
          <w:b/>
          <w:sz w:val="21"/>
        </w:rPr>
        <w:t>AUGUST 19</w:t>
      </w:r>
      <w:r w:rsidR="006A5678">
        <w:rPr>
          <w:b/>
          <w:sz w:val="21"/>
        </w:rPr>
        <w:t>,</w:t>
      </w:r>
      <w:r w:rsidR="003102E9">
        <w:rPr>
          <w:b/>
          <w:sz w:val="21"/>
        </w:rPr>
        <w:t xml:space="preserve"> 202</w:t>
      </w:r>
      <w:r w:rsidR="004702B9">
        <w:rPr>
          <w:b/>
          <w:sz w:val="21"/>
        </w:rPr>
        <w:t>4</w:t>
      </w:r>
    </w:p>
    <w:p w14:paraId="0A8BCED8" w14:textId="7F7D078B" w:rsidR="00324B97" w:rsidRDefault="00D34EAB">
      <w:pPr>
        <w:pStyle w:val="ListParagraph"/>
        <w:numPr>
          <w:ilvl w:val="0"/>
          <w:numId w:val="1"/>
        </w:numPr>
        <w:tabs>
          <w:tab w:val="left" w:pos="566"/>
        </w:tabs>
        <w:spacing w:before="152"/>
        <w:ind w:hanging="324"/>
        <w:jc w:val="left"/>
        <w:rPr>
          <w:b/>
          <w:sz w:val="21"/>
        </w:rPr>
      </w:pPr>
      <w:r>
        <w:rPr>
          <w:b/>
          <w:sz w:val="21"/>
        </w:rPr>
        <w:t>MAYOR’S COMMENTS</w:t>
      </w:r>
    </w:p>
    <w:p w14:paraId="7492D546" w14:textId="71AEE482" w:rsidR="00A07536" w:rsidRDefault="0075616C" w:rsidP="00016147">
      <w:pPr>
        <w:tabs>
          <w:tab w:val="left" w:pos="566"/>
        </w:tabs>
        <w:spacing w:before="152"/>
        <w:rPr>
          <w:b/>
          <w:sz w:val="21"/>
        </w:rPr>
      </w:pPr>
      <w:r w:rsidRPr="00B13614">
        <w:rPr>
          <w:noProof/>
        </w:rPr>
        <mc:AlternateContent>
          <mc:Choice Requires="wps">
            <w:drawing>
              <wp:anchor distT="0" distB="0" distL="114300" distR="114300" simplePos="0" relativeHeight="487842304" behindDoc="0" locked="0" layoutInCell="1" allowOverlap="1" wp14:anchorId="33ACD597" wp14:editId="53E7D7AE">
                <wp:simplePos x="0" y="0"/>
                <wp:positionH relativeFrom="page">
                  <wp:posOffset>1085850</wp:posOffset>
                </wp:positionH>
                <wp:positionV relativeFrom="paragraph">
                  <wp:posOffset>60960</wp:posOffset>
                </wp:positionV>
                <wp:extent cx="5907698" cy="2571750"/>
                <wp:effectExtent l="0" t="0" r="17145" b="19050"/>
                <wp:wrapNone/>
                <wp:docPr id="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7698" cy="2571750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289C3" w14:textId="0087038F" w:rsidR="003E5B72" w:rsidRPr="00D34EAB" w:rsidRDefault="00D34EAB" w:rsidP="00D34EAB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t xml:space="preserve">Mayor Casey reported that </w:t>
                            </w:r>
                            <w:r w:rsidR="009D5EF8">
                              <w:t>both the Hamilton Marketplace and the Car Show</w:t>
                            </w:r>
                            <w:r w:rsidR="00C10538">
                              <w:t xml:space="preserve"> were held over the weekend</w:t>
                            </w:r>
                            <w:r w:rsidR="00B22A58">
                              <w:t xml:space="preserve">. </w:t>
                            </w:r>
                            <w:r w:rsidR="009D5EF8">
                              <w:t>He noted that there were 152 cars entered</w:t>
                            </w:r>
                            <w:r w:rsidR="00C10538">
                              <w:t xml:space="preserve"> and both events were well attended.</w:t>
                            </w:r>
                          </w:p>
                          <w:p w14:paraId="4B9BD2F5" w14:textId="77777777" w:rsidR="003E5B72" w:rsidRDefault="003E5B72" w:rsidP="00324B97">
                            <w:pPr>
                              <w:pStyle w:val="BodyText"/>
                              <w:spacing w:before="59"/>
                            </w:pPr>
                          </w:p>
                          <w:p w14:paraId="3FCA1300" w14:textId="17392151" w:rsidR="00D34EAB" w:rsidRPr="00D34EAB" w:rsidRDefault="00D34EAB" w:rsidP="00D34EAB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w w:val="110"/>
                              </w:rPr>
                            </w:pPr>
                            <w:r>
                              <w:rPr>
                                <w:w w:val="110"/>
                              </w:rPr>
                              <w:t xml:space="preserve">Mayor Casey </w:t>
                            </w:r>
                            <w:r w:rsidR="009D5EF8">
                              <w:rPr>
                                <w:w w:val="110"/>
                              </w:rPr>
                              <w:t xml:space="preserve">introduced Ann Pierce and </w:t>
                            </w:r>
                            <w:r>
                              <w:rPr>
                                <w:w w:val="110"/>
                              </w:rPr>
                              <w:t xml:space="preserve">asked for a motion to approve </w:t>
                            </w:r>
                            <w:r w:rsidR="009D5EF8">
                              <w:rPr>
                                <w:w w:val="110"/>
                              </w:rPr>
                              <w:t>appointing her as the new Animal Control Officer at a rate of $450.00 per month</w:t>
                            </w:r>
                            <w:r w:rsidR="00B22A58">
                              <w:rPr>
                                <w:w w:val="110"/>
                              </w:rPr>
                              <w:t xml:space="preserve">. </w:t>
                            </w:r>
                            <w:r w:rsidR="009D5EF8">
                              <w:rPr>
                                <w:w w:val="110"/>
                              </w:rPr>
                              <w:t>Asbury</w:t>
                            </w:r>
                            <w:r>
                              <w:rPr>
                                <w:w w:val="110"/>
                              </w:rPr>
                              <w:t xml:space="preserve"> made a motion to approve</w:t>
                            </w:r>
                            <w:r w:rsidR="009D5EF8">
                              <w:rPr>
                                <w:w w:val="110"/>
                              </w:rPr>
                              <w:t xml:space="preserve"> the appointment</w:t>
                            </w:r>
                            <w:r w:rsidR="00B22A58">
                              <w:rPr>
                                <w:w w:val="110"/>
                              </w:rPr>
                              <w:t xml:space="preserve">. </w:t>
                            </w:r>
                            <w:r>
                              <w:rPr>
                                <w:w w:val="110"/>
                              </w:rPr>
                              <w:t>Wilson seconded the motion</w:t>
                            </w:r>
                            <w:r w:rsidR="00B22A58">
                              <w:rPr>
                                <w:w w:val="110"/>
                              </w:rPr>
                              <w:t xml:space="preserve">. </w:t>
                            </w:r>
                            <w:r w:rsidRPr="00D34EAB">
                              <w:rPr>
                                <w:w w:val="110"/>
                              </w:rPr>
                              <w:t xml:space="preserve">Roll was called with </w:t>
                            </w:r>
                            <w:r w:rsidR="009D5EF8" w:rsidRPr="00D34EAB">
                              <w:rPr>
                                <w:w w:val="110"/>
                              </w:rPr>
                              <w:t>Asbury</w:t>
                            </w:r>
                            <w:r w:rsidR="009D5EF8">
                              <w:rPr>
                                <w:w w:val="110"/>
                              </w:rPr>
                              <w:t>,</w:t>
                            </w:r>
                            <w:r w:rsidR="009D5EF8" w:rsidRPr="00D34EAB">
                              <w:rPr>
                                <w:w w:val="110"/>
                              </w:rPr>
                              <w:t xml:space="preserve"> </w:t>
                            </w:r>
                            <w:r w:rsidRPr="00D34EAB">
                              <w:rPr>
                                <w:w w:val="110"/>
                              </w:rPr>
                              <w:t>Wilson, Boone, Schlatter</w:t>
                            </w:r>
                            <w:r w:rsidR="006D7CF2">
                              <w:rPr>
                                <w:w w:val="110"/>
                              </w:rPr>
                              <w:t>,</w:t>
                            </w:r>
                            <w:r w:rsidRPr="00D34EAB">
                              <w:rPr>
                                <w:w w:val="110"/>
                              </w:rPr>
                              <w:t xml:space="preserve"> Summers</w:t>
                            </w:r>
                            <w:r w:rsidR="00160E4C">
                              <w:rPr>
                                <w:w w:val="110"/>
                              </w:rPr>
                              <w:t>,</w:t>
                            </w:r>
                            <w:r w:rsidRPr="00D34EAB">
                              <w:rPr>
                                <w:w w:val="110"/>
                              </w:rPr>
                              <w:t xml:space="preserve"> </w:t>
                            </w:r>
                            <w:r w:rsidR="00160E4C" w:rsidRPr="00D34EAB">
                              <w:rPr>
                                <w:w w:val="110"/>
                              </w:rPr>
                              <w:t>and Buckert</w:t>
                            </w:r>
                            <w:r w:rsidR="00160E4C" w:rsidRPr="00D34EAB">
                              <w:rPr>
                                <w:w w:val="110"/>
                              </w:rPr>
                              <w:t xml:space="preserve"> </w:t>
                            </w:r>
                            <w:r w:rsidRPr="00D34EAB">
                              <w:rPr>
                                <w:w w:val="110"/>
                              </w:rPr>
                              <w:t xml:space="preserve">voting aye. </w:t>
                            </w:r>
                          </w:p>
                          <w:p w14:paraId="4647C8C8" w14:textId="77777777" w:rsidR="00D34EAB" w:rsidRPr="00D34EAB" w:rsidRDefault="00D34EAB" w:rsidP="00D34EAB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w w:val="110"/>
                              </w:rPr>
                            </w:pPr>
                            <w:r w:rsidRPr="00D34EAB">
                              <w:rPr>
                                <w:w w:val="110"/>
                              </w:rPr>
                              <w:t xml:space="preserve">Motion carried. </w:t>
                            </w:r>
                          </w:p>
                          <w:p w14:paraId="4AEE7C12" w14:textId="77777777" w:rsidR="00D34EAB" w:rsidRPr="00D34EAB" w:rsidRDefault="00D34EAB" w:rsidP="00D34EAB">
                            <w:pPr>
                              <w:spacing w:line="232" w:lineRule="exact"/>
                              <w:ind w:left="92"/>
                              <w:rPr>
                                <w:w w:val="110"/>
                              </w:rPr>
                            </w:pPr>
                            <w:r w:rsidRPr="00D34EAB">
                              <w:rPr>
                                <w:w w:val="110"/>
                              </w:rPr>
                              <w:t>Vote results:</w:t>
                            </w:r>
                          </w:p>
                          <w:p w14:paraId="3A1A8918" w14:textId="77777777" w:rsidR="00D34EAB" w:rsidRPr="00D34EAB" w:rsidRDefault="00D34EAB" w:rsidP="00D34EAB">
                            <w:pPr>
                              <w:spacing w:before="59"/>
                              <w:ind w:left="92"/>
                              <w:rPr>
                                <w:w w:val="110"/>
                              </w:rPr>
                            </w:pPr>
                            <w:r w:rsidRPr="00D34EAB">
                              <w:rPr>
                                <w:w w:val="110"/>
                              </w:rPr>
                              <w:t>Ayes: 6 / Nays: 0</w:t>
                            </w:r>
                          </w:p>
                          <w:p w14:paraId="33F8E808" w14:textId="77777777" w:rsidR="003E5B72" w:rsidRDefault="003E5B72" w:rsidP="00324B97">
                            <w:pPr>
                              <w:pStyle w:val="BodyText"/>
                              <w:spacing w:before="59" w:line="242" w:lineRule="auto"/>
                              <w:jc w:val="both"/>
                            </w:pPr>
                          </w:p>
                          <w:p w14:paraId="6EEA4B60" w14:textId="77777777" w:rsidR="003E5B72" w:rsidRPr="00520524" w:rsidRDefault="003E5B72" w:rsidP="00324B97">
                            <w:pPr>
                              <w:pStyle w:val="BodyText"/>
                              <w:spacing w:before="59" w:line="242" w:lineRule="auto"/>
                              <w:ind w:right="386"/>
                              <w:jc w:val="both"/>
                              <w:rPr>
                                <w:w w:val="110"/>
                              </w:rPr>
                            </w:pPr>
                          </w:p>
                          <w:p w14:paraId="2D5AA53A" w14:textId="77777777" w:rsidR="003E5B72" w:rsidRPr="00520524" w:rsidRDefault="003E5B72" w:rsidP="00324B97">
                            <w:pPr>
                              <w:pStyle w:val="BodyText"/>
                              <w:spacing w:before="59" w:line="242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CD597" id="Text Box 27" o:spid="_x0000_s1029" type="#_x0000_t202" style="position:absolute;margin-left:85.5pt;margin-top:4.8pt;width:465.15pt;height:202.5pt;z-index:48784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" fillcolor="#f8f9fa" strokecolor="#e2e9f2" strokeweight=".27111mm">
                <v:fill opacity="32639f"/>
                <v:textbox inset="0,0,0,0">
                  <w:txbxContent>
                    <w:p w14:paraId="38F289C3" w14:textId="0087038F" w:rsidR="003E5B72" w:rsidRPr="00D34EAB" w:rsidRDefault="00D34EAB" w:rsidP="00D34EAB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z w:val="21"/>
                          <w:szCs w:val="21"/>
                        </w:rPr>
                      </w:pPr>
                      <w:r>
                        <w:t xml:space="preserve">Mayor Casey reported that </w:t>
                      </w:r>
                      <w:r w:rsidR="009D5EF8">
                        <w:t>both the Hamilton Marketplace and the Car Show</w:t>
                      </w:r>
                      <w:r w:rsidR="00C10538">
                        <w:t xml:space="preserve"> were held over the weekend</w:t>
                      </w:r>
                      <w:r w:rsidR="00B22A58">
                        <w:t xml:space="preserve">. </w:t>
                      </w:r>
                      <w:r w:rsidR="009D5EF8">
                        <w:t>He noted that there were 152 cars entered</w:t>
                      </w:r>
                      <w:r w:rsidR="00C10538">
                        <w:t xml:space="preserve"> and both events were well attended.</w:t>
                      </w:r>
                    </w:p>
                    <w:p w14:paraId="4B9BD2F5" w14:textId="77777777" w:rsidR="003E5B72" w:rsidRDefault="003E5B72" w:rsidP="00324B97">
                      <w:pPr>
                        <w:pStyle w:val="BodyText"/>
                        <w:spacing w:before="59"/>
                      </w:pPr>
                    </w:p>
                    <w:p w14:paraId="3FCA1300" w14:textId="17392151" w:rsidR="00D34EAB" w:rsidRPr="00D34EAB" w:rsidRDefault="00D34EAB" w:rsidP="00D34EAB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w w:val="110"/>
                        </w:rPr>
                      </w:pPr>
                      <w:r>
                        <w:rPr>
                          <w:w w:val="110"/>
                        </w:rPr>
                        <w:t xml:space="preserve">Mayor Casey </w:t>
                      </w:r>
                      <w:r w:rsidR="009D5EF8">
                        <w:rPr>
                          <w:w w:val="110"/>
                        </w:rPr>
                        <w:t xml:space="preserve">introduced Ann Pierce and </w:t>
                      </w:r>
                      <w:r>
                        <w:rPr>
                          <w:w w:val="110"/>
                        </w:rPr>
                        <w:t xml:space="preserve">asked for a motion to approve </w:t>
                      </w:r>
                      <w:r w:rsidR="009D5EF8">
                        <w:rPr>
                          <w:w w:val="110"/>
                        </w:rPr>
                        <w:t>appointing her as the new Animal Control Officer at a rate of $450.00 per month</w:t>
                      </w:r>
                      <w:r w:rsidR="00B22A58">
                        <w:rPr>
                          <w:w w:val="110"/>
                        </w:rPr>
                        <w:t xml:space="preserve">. </w:t>
                      </w:r>
                      <w:r w:rsidR="009D5EF8">
                        <w:rPr>
                          <w:w w:val="110"/>
                        </w:rPr>
                        <w:t>Asbury</w:t>
                      </w:r>
                      <w:r>
                        <w:rPr>
                          <w:w w:val="110"/>
                        </w:rPr>
                        <w:t xml:space="preserve"> made a motion to approve</w:t>
                      </w:r>
                      <w:r w:rsidR="009D5EF8">
                        <w:rPr>
                          <w:w w:val="110"/>
                        </w:rPr>
                        <w:t xml:space="preserve"> the appointment</w:t>
                      </w:r>
                      <w:r w:rsidR="00B22A58">
                        <w:rPr>
                          <w:w w:val="110"/>
                        </w:rPr>
                        <w:t xml:space="preserve">. </w:t>
                      </w:r>
                      <w:r>
                        <w:rPr>
                          <w:w w:val="110"/>
                        </w:rPr>
                        <w:t>Wilson seconded the motion</w:t>
                      </w:r>
                      <w:r w:rsidR="00B22A58">
                        <w:rPr>
                          <w:w w:val="110"/>
                        </w:rPr>
                        <w:t xml:space="preserve">. </w:t>
                      </w:r>
                      <w:r w:rsidRPr="00D34EAB">
                        <w:rPr>
                          <w:w w:val="110"/>
                        </w:rPr>
                        <w:t xml:space="preserve">Roll was called with </w:t>
                      </w:r>
                      <w:r w:rsidR="009D5EF8" w:rsidRPr="00D34EAB">
                        <w:rPr>
                          <w:w w:val="110"/>
                        </w:rPr>
                        <w:t>Asbury</w:t>
                      </w:r>
                      <w:r w:rsidR="009D5EF8">
                        <w:rPr>
                          <w:w w:val="110"/>
                        </w:rPr>
                        <w:t>,</w:t>
                      </w:r>
                      <w:r w:rsidR="009D5EF8" w:rsidRPr="00D34EAB">
                        <w:rPr>
                          <w:w w:val="110"/>
                        </w:rPr>
                        <w:t xml:space="preserve"> </w:t>
                      </w:r>
                      <w:r w:rsidRPr="00D34EAB">
                        <w:rPr>
                          <w:w w:val="110"/>
                        </w:rPr>
                        <w:t>Wilson, Boone, Schlatter</w:t>
                      </w:r>
                      <w:r w:rsidR="006D7CF2">
                        <w:rPr>
                          <w:w w:val="110"/>
                        </w:rPr>
                        <w:t>,</w:t>
                      </w:r>
                      <w:r w:rsidRPr="00D34EAB">
                        <w:rPr>
                          <w:w w:val="110"/>
                        </w:rPr>
                        <w:t xml:space="preserve"> Summers</w:t>
                      </w:r>
                      <w:r w:rsidR="00160E4C">
                        <w:rPr>
                          <w:w w:val="110"/>
                        </w:rPr>
                        <w:t>,</w:t>
                      </w:r>
                      <w:r w:rsidRPr="00D34EAB">
                        <w:rPr>
                          <w:w w:val="110"/>
                        </w:rPr>
                        <w:t xml:space="preserve"> </w:t>
                      </w:r>
                      <w:r w:rsidR="00160E4C" w:rsidRPr="00D34EAB">
                        <w:rPr>
                          <w:w w:val="110"/>
                        </w:rPr>
                        <w:t>and Buckert</w:t>
                      </w:r>
                      <w:r w:rsidR="00160E4C" w:rsidRPr="00D34EAB">
                        <w:rPr>
                          <w:w w:val="110"/>
                        </w:rPr>
                        <w:t xml:space="preserve"> </w:t>
                      </w:r>
                      <w:r w:rsidRPr="00D34EAB">
                        <w:rPr>
                          <w:w w:val="110"/>
                        </w:rPr>
                        <w:t xml:space="preserve">voting aye. </w:t>
                      </w:r>
                    </w:p>
                    <w:p w14:paraId="4647C8C8" w14:textId="77777777" w:rsidR="00D34EAB" w:rsidRPr="00D34EAB" w:rsidRDefault="00D34EAB" w:rsidP="00D34EAB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w w:val="110"/>
                        </w:rPr>
                      </w:pPr>
                      <w:r w:rsidRPr="00D34EAB">
                        <w:rPr>
                          <w:w w:val="110"/>
                        </w:rPr>
                        <w:t xml:space="preserve">Motion carried. </w:t>
                      </w:r>
                    </w:p>
                    <w:p w14:paraId="4AEE7C12" w14:textId="77777777" w:rsidR="00D34EAB" w:rsidRPr="00D34EAB" w:rsidRDefault="00D34EAB" w:rsidP="00D34EAB">
                      <w:pPr>
                        <w:spacing w:line="232" w:lineRule="exact"/>
                        <w:ind w:left="92"/>
                        <w:rPr>
                          <w:w w:val="110"/>
                        </w:rPr>
                      </w:pPr>
                      <w:r w:rsidRPr="00D34EAB">
                        <w:rPr>
                          <w:w w:val="110"/>
                        </w:rPr>
                        <w:t>Vote results:</w:t>
                      </w:r>
                    </w:p>
                    <w:p w14:paraId="3A1A8918" w14:textId="77777777" w:rsidR="00D34EAB" w:rsidRPr="00D34EAB" w:rsidRDefault="00D34EAB" w:rsidP="00D34EAB">
                      <w:pPr>
                        <w:spacing w:before="59"/>
                        <w:ind w:left="92"/>
                        <w:rPr>
                          <w:w w:val="110"/>
                        </w:rPr>
                      </w:pPr>
                      <w:r w:rsidRPr="00D34EAB">
                        <w:rPr>
                          <w:w w:val="110"/>
                        </w:rPr>
                        <w:t>Ayes: 6 / Nays: 0</w:t>
                      </w:r>
                    </w:p>
                    <w:p w14:paraId="33F8E808" w14:textId="77777777" w:rsidR="003E5B72" w:rsidRDefault="003E5B72" w:rsidP="00324B97">
                      <w:pPr>
                        <w:pStyle w:val="BodyText"/>
                        <w:spacing w:before="59" w:line="242" w:lineRule="auto"/>
                        <w:jc w:val="both"/>
                      </w:pPr>
                    </w:p>
                    <w:p w14:paraId="6EEA4B60" w14:textId="77777777" w:rsidR="003E5B72" w:rsidRPr="00520524" w:rsidRDefault="003E5B72" w:rsidP="00324B97">
                      <w:pPr>
                        <w:pStyle w:val="BodyText"/>
                        <w:spacing w:before="59" w:line="242" w:lineRule="auto"/>
                        <w:ind w:right="386"/>
                        <w:jc w:val="both"/>
                        <w:rPr>
                          <w:w w:val="110"/>
                        </w:rPr>
                      </w:pPr>
                    </w:p>
                    <w:p w14:paraId="2D5AA53A" w14:textId="77777777" w:rsidR="003E5B72" w:rsidRPr="00520524" w:rsidRDefault="003E5B72" w:rsidP="00324B97">
                      <w:pPr>
                        <w:pStyle w:val="BodyText"/>
                        <w:spacing w:before="59" w:line="242" w:lineRule="auto"/>
                        <w:jc w:val="both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8F210C4" w14:textId="1C446892" w:rsidR="00016147" w:rsidRDefault="00016147" w:rsidP="00A07536">
      <w:pPr>
        <w:tabs>
          <w:tab w:val="left" w:pos="566"/>
        </w:tabs>
        <w:rPr>
          <w:b/>
          <w:sz w:val="21"/>
        </w:rPr>
      </w:pPr>
    </w:p>
    <w:p w14:paraId="38FF5FC2" w14:textId="77777777" w:rsidR="00E9553C" w:rsidRDefault="00E9553C" w:rsidP="00A07536">
      <w:pPr>
        <w:tabs>
          <w:tab w:val="left" w:pos="566"/>
        </w:tabs>
        <w:rPr>
          <w:b/>
          <w:sz w:val="21"/>
        </w:rPr>
      </w:pPr>
    </w:p>
    <w:p w14:paraId="5810FC4F" w14:textId="77777777" w:rsidR="00D34EAB" w:rsidRDefault="00D34EAB" w:rsidP="00A07536">
      <w:pPr>
        <w:tabs>
          <w:tab w:val="left" w:pos="566"/>
        </w:tabs>
        <w:rPr>
          <w:b/>
          <w:sz w:val="21"/>
        </w:rPr>
      </w:pPr>
    </w:p>
    <w:p w14:paraId="4FCC551E" w14:textId="77777777" w:rsidR="00D34EAB" w:rsidRDefault="00D34EAB" w:rsidP="00A07536">
      <w:pPr>
        <w:tabs>
          <w:tab w:val="left" w:pos="566"/>
        </w:tabs>
        <w:rPr>
          <w:b/>
          <w:sz w:val="21"/>
        </w:rPr>
      </w:pPr>
    </w:p>
    <w:p w14:paraId="6F1DABB2" w14:textId="77777777" w:rsidR="00D34EAB" w:rsidRDefault="00D34EAB" w:rsidP="00A07536">
      <w:pPr>
        <w:tabs>
          <w:tab w:val="left" w:pos="566"/>
        </w:tabs>
        <w:rPr>
          <w:b/>
          <w:sz w:val="21"/>
        </w:rPr>
      </w:pPr>
    </w:p>
    <w:p w14:paraId="124E8794" w14:textId="77777777" w:rsidR="00D34EAB" w:rsidRDefault="00D34EAB" w:rsidP="00A07536">
      <w:pPr>
        <w:tabs>
          <w:tab w:val="left" w:pos="566"/>
        </w:tabs>
        <w:rPr>
          <w:b/>
          <w:sz w:val="21"/>
        </w:rPr>
      </w:pPr>
    </w:p>
    <w:p w14:paraId="359D8228" w14:textId="77777777" w:rsidR="00D34EAB" w:rsidRDefault="00D34EAB" w:rsidP="00A07536">
      <w:pPr>
        <w:tabs>
          <w:tab w:val="left" w:pos="566"/>
        </w:tabs>
        <w:rPr>
          <w:b/>
          <w:sz w:val="21"/>
        </w:rPr>
      </w:pPr>
    </w:p>
    <w:p w14:paraId="18672933" w14:textId="77777777" w:rsidR="00D34EAB" w:rsidRDefault="00D34EAB" w:rsidP="00A07536">
      <w:pPr>
        <w:tabs>
          <w:tab w:val="left" w:pos="566"/>
        </w:tabs>
        <w:rPr>
          <w:b/>
          <w:sz w:val="21"/>
        </w:rPr>
      </w:pPr>
    </w:p>
    <w:p w14:paraId="63CFF27A" w14:textId="77777777" w:rsidR="00D34EAB" w:rsidRDefault="00D34EAB" w:rsidP="00A07536">
      <w:pPr>
        <w:tabs>
          <w:tab w:val="left" w:pos="566"/>
        </w:tabs>
        <w:rPr>
          <w:b/>
          <w:sz w:val="21"/>
        </w:rPr>
      </w:pPr>
    </w:p>
    <w:p w14:paraId="395EBBA8" w14:textId="51D7EC5F" w:rsidR="00832B2B" w:rsidRDefault="00D34EAB" w:rsidP="0075616C">
      <w:pPr>
        <w:pStyle w:val="ListParagraph"/>
        <w:numPr>
          <w:ilvl w:val="0"/>
          <w:numId w:val="1"/>
        </w:numPr>
        <w:tabs>
          <w:tab w:val="left" w:pos="566"/>
        </w:tabs>
        <w:spacing w:before="0"/>
        <w:ind w:left="576" w:hanging="331"/>
        <w:jc w:val="left"/>
        <w:rPr>
          <w:b/>
          <w:sz w:val="21"/>
        </w:rPr>
      </w:pPr>
      <w:r>
        <w:rPr>
          <w:b/>
          <w:sz w:val="21"/>
        </w:rPr>
        <w:lastRenderedPageBreak/>
        <w:t>WELCOME VISITORS</w:t>
      </w:r>
    </w:p>
    <w:p w14:paraId="7B787475" w14:textId="1FEBD9E9" w:rsidR="00AC7B70" w:rsidRDefault="00AC7B70" w:rsidP="00AC7B70">
      <w:pPr>
        <w:tabs>
          <w:tab w:val="left" w:pos="566"/>
        </w:tabs>
        <w:spacing w:before="152"/>
        <w:rPr>
          <w:b/>
          <w:sz w:val="21"/>
        </w:rPr>
      </w:pPr>
      <w:r w:rsidRPr="00B13614">
        <w:rPr>
          <w:noProof/>
        </w:rPr>
        <mc:AlternateContent>
          <mc:Choice Requires="wps">
            <w:drawing>
              <wp:anchor distT="0" distB="0" distL="114300" distR="114300" simplePos="0" relativeHeight="487903744" behindDoc="0" locked="0" layoutInCell="1" allowOverlap="1" wp14:anchorId="7E2CFC1C" wp14:editId="22D28255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5876925" cy="304800"/>
                <wp:effectExtent l="0" t="0" r="28575" b="19050"/>
                <wp:wrapNone/>
                <wp:docPr id="175810530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304800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D9F2A" w14:textId="33B6BB60" w:rsidR="00D34EAB" w:rsidRDefault="009D5EF8" w:rsidP="00D34EAB">
                            <w:pPr>
                              <w:pStyle w:val="BodyText"/>
                              <w:spacing w:before="59"/>
                              <w:jc w:val="both"/>
                            </w:pPr>
                            <w:r>
                              <w:t>There being no visitors to address the council Mayor Casey proceeded with the meeting.</w:t>
                            </w:r>
                          </w:p>
                          <w:p w14:paraId="4D9640F1" w14:textId="366786E4" w:rsidR="00E9553C" w:rsidRPr="00A37BC7" w:rsidRDefault="00E9553C" w:rsidP="0075616C">
                            <w:pPr>
                              <w:pStyle w:val="BodyText"/>
                              <w:spacing w:before="59"/>
                              <w:jc w:val="both"/>
                              <w:rPr>
                                <w:w w:val="110"/>
                              </w:rPr>
                            </w:pPr>
                          </w:p>
                          <w:p w14:paraId="685323DC" w14:textId="2E4095AE" w:rsidR="00832B2B" w:rsidRDefault="00832B2B" w:rsidP="00757E45">
                            <w:pPr>
                              <w:pStyle w:val="BodyText"/>
                              <w:spacing w:before="59"/>
                              <w:jc w:val="both"/>
                            </w:pPr>
                          </w:p>
                          <w:p w14:paraId="58939C51" w14:textId="77777777" w:rsidR="00832B2B" w:rsidRDefault="00832B2B" w:rsidP="00832B2B">
                            <w:pPr>
                              <w:pStyle w:val="BodyText"/>
                              <w:spacing w:before="59" w:line="242" w:lineRule="auto"/>
                              <w:jc w:val="both"/>
                            </w:pPr>
                          </w:p>
                          <w:p w14:paraId="31E0B0C2" w14:textId="77777777" w:rsidR="00832B2B" w:rsidRPr="00520524" w:rsidRDefault="00832B2B" w:rsidP="00832B2B">
                            <w:pPr>
                              <w:pStyle w:val="BodyText"/>
                              <w:spacing w:before="59" w:line="242" w:lineRule="auto"/>
                              <w:ind w:right="386"/>
                              <w:jc w:val="both"/>
                              <w:rPr>
                                <w:w w:val="110"/>
                              </w:rPr>
                            </w:pPr>
                          </w:p>
                          <w:p w14:paraId="13E9DA72" w14:textId="77777777" w:rsidR="00832B2B" w:rsidRPr="00520524" w:rsidRDefault="00832B2B" w:rsidP="00832B2B">
                            <w:pPr>
                              <w:pStyle w:val="BodyText"/>
                              <w:spacing w:before="59" w:line="242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CFC1C" id="_x0000_s1030" type="#_x0000_t202" style="position:absolute;margin-left:411.55pt;margin-top:2.25pt;width:462.75pt;height:24pt;z-index:487903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" fillcolor="#f8f9fa" strokecolor="#e2e9f2" strokeweight=".27111mm">
                <v:fill opacity="32639f"/>
                <v:textbox inset="0,0,0,0">
                  <w:txbxContent>
                    <w:p w14:paraId="412D9F2A" w14:textId="33B6BB60" w:rsidR="00D34EAB" w:rsidRDefault="009D5EF8" w:rsidP="00D34EAB">
                      <w:pPr>
                        <w:pStyle w:val="BodyText"/>
                        <w:spacing w:before="59"/>
                        <w:jc w:val="both"/>
                      </w:pPr>
                      <w:r>
                        <w:t>There being no visitors to address the council Mayor Casey proceeded with the meeting.</w:t>
                      </w:r>
                    </w:p>
                    <w:p w14:paraId="4D9640F1" w14:textId="366786E4" w:rsidR="00E9553C" w:rsidRPr="00A37BC7" w:rsidRDefault="00E9553C" w:rsidP="0075616C">
                      <w:pPr>
                        <w:pStyle w:val="BodyText"/>
                        <w:spacing w:before="59"/>
                        <w:jc w:val="both"/>
                        <w:rPr>
                          <w:w w:val="110"/>
                        </w:rPr>
                      </w:pPr>
                    </w:p>
                    <w:p w14:paraId="685323DC" w14:textId="2E4095AE" w:rsidR="00832B2B" w:rsidRDefault="00832B2B" w:rsidP="00757E45">
                      <w:pPr>
                        <w:pStyle w:val="BodyText"/>
                        <w:spacing w:before="59"/>
                        <w:jc w:val="both"/>
                      </w:pPr>
                    </w:p>
                    <w:p w14:paraId="58939C51" w14:textId="77777777" w:rsidR="00832B2B" w:rsidRDefault="00832B2B" w:rsidP="00832B2B">
                      <w:pPr>
                        <w:pStyle w:val="BodyText"/>
                        <w:spacing w:before="59" w:line="242" w:lineRule="auto"/>
                        <w:jc w:val="both"/>
                      </w:pPr>
                    </w:p>
                    <w:p w14:paraId="31E0B0C2" w14:textId="77777777" w:rsidR="00832B2B" w:rsidRPr="00520524" w:rsidRDefault="00832B2B" w:rsidP="00832B2B">
                      <w:pPr>
                        <w:pStyle w:val="BodyText"/>
                        <w:spacing w:before="59" w:line="242" w:lineRule="auto"/>
                        <w:ind w:right="386"/>
                        <w:jc w:val="both"/>
                        <w:rPr>
                          <w:w w:val="110"/>
                        </w:rPr>
                      </w:pPr>
                    </w:p>
                    <w:p w14:paraId="13E9DA72" w14:textId="77777777" w:rsidR="00832B2B" w:rsidRPr="00520524" w:rsidRDefault="00832B2B" w:rsidP="00832B2B">
                      <w:pPr>
                        <w:pStyle w:val="BodyText"/>
                        <w:spacing w:before="59" w:line="242" w:lineRule="auto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D80018" w14:textId="1D53DB4C" w:rsidR="00C25B41" w:rsidRDefault="00AC5E3D" w:rsidP="00C25B41">
      <w:pPr>
        <w:pStyle w:val="ListParagraph"/>
        <w:numPr>
          <w:ilvl w:val="0"/>
          <w:numId w:val="1"/>
        </w:numPr>
        <w:tabs>
          <w:tab w:val="left" w:pos="566"/>
        </w:tabs>
        <w:spacing w:before="120"/>
        <w:ind w:left="576" w:hanging="331"/>
        <w:jc w:val="left"/>
        <w:rPr>
          <w:b/>
          <w:sz w:val="21"/>
        </w:rPr>
      </w:pPr>
      <w:r w:rsidRPr="00450914">
        <w:rPr>
          <w:noProof/>
        </w:rPr>
        <mc:AlternateContent>
          <mc:Choice Requires="wps">
            <w:drawing>
              <wp:anchor distT="0" distB="0" distL="0" distR="0" simplePos="0" relativeHeight="487893504" behindDoc="1" locked="0" layoutInCell="1" allowOverlap="1" wp14:anchorId="78D4CA40" wp14:editId="5B786363">
                <wp:simplePos x="0" y="0"/>
                <wp:positionH relativeFrom="margin">
                  <wp:posOffset>457200</wp:posOffset>
                </wp:positionH>
                <wp:positionV relativeFrom="paragraph">
                  <wp:posOffset>291465</wp:posOffset>
                </wp:positionV>
                <wp:extent cx="5819775" cy="333375"/>
                <wp:effectExtent l="0" t="0" r="28575" b="28575"/>
                <wp:wrapTopAndBottom/>
                <wp:docPr id="187293880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333375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A4A46" w14:textId="04B01FA4" w:rsidR="00441F55" w:rsidRDefault="004E79DB" w:rsidP="00441F55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>Summers</w:t>
                            </w:r>
                            <w:r w:rsidR="00441F55"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C5E3D"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 xml:space="preserve">reported that </w:t>
                            </w:r>
                            <w:r w:rsidR="00482BD1"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 xml:space="preserve">the </w:t>
                            </w:r>
                            <w:r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>Finance</w:t>
                            </w:r>
                            <w:r w:rsidR="00482BD1"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 xml:space="preserve"> Committee </w:t>
                            </w:r>
                            <w:r w:rsidR="00AC5E3D"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 xml:space="preserve">will hold a </w:t>
                            </w:r>
                            <w:r w:rsidR="00482BD1"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 xml:space="preserve">meeting </w:t>
                            </w:r>
                            <w:r w:rsidR="00B22A58"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>on September</w:t>
                            </w:r>
                            <w:r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 xml:space="preserve"> 11</w:t>
                            </w:r>
                            <w:r w:rsidRPr="004E79DB"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 xml:space="preserve"> at 5:30pm.</w:t>
                            </w:r>
                          </w:p>
                          <w:p w14:paraId="28C0663A" w14:textId="77777777" w:rsidR="00441F55" w:rsidRDefault="00441F55" w:rsidP="00441F55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w w:val="110"/>
                                <w:sz w:val="21"/>
                                <w:szCs w:val="21"/>
                              </w:rPr>
                            </w:pPr>
                          </w:p>
                          <w:p w14:paraId="781E9037" w14:textId="77777777" w:rsidR="00441F55" w:rsidRDefault="00441F55" w:rsidP="00441F55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</w:pPr>
                          </w:p>
                          <w:p w14:paraId="478F8351" w14:textId="77777777" w:rsidR="00441F55" w:rsidRDefault="00441F55" w:rsidP="00441F55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</w:pPr>
                          </w:p>
                          <w:p w14:paraId="67ADA5A5" w14:textId="77777777" w:rsidR="00441F55" w:rsidRPr="001511A1" w:rsidRDefault="00441F55" w:rsidP="00441F55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0BB8A860" w14:textId="77777777" w:rsidR="00441F55" w:rsidRPr="00D56AB3" w:rsidRDefault="00441F55" w:rsidP="00441F55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</w:pPr>
                          </w:p>
                          <w:p w14:paraId="462020E6" w14:textId="77777777" w:rsidR="00441F55" w:rsidRDefault="00441F55" w:rsidP="00441F55">
                            <w:pPr>
                              <w:pStyle w:val="BodyText"/>
                              <w:spacing w:before="59" w:line="242" w:lineRule="auto"/>
                              <w:ind w:right="112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4CA40" id="_x0000_s1031" type="#_x0000_t202" style="position:absolute;left:0;text-align:left;margin-left:36pt;margin-top:22.95pt;width:458.25pt;height:26.25pt;z-index:-1542297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" fillcolor="#f8f9fa" strokecolor="#e2e9f2" strokeweight=".27111mm">
                <v:fill opacity="32639f"/>
                <v:textbox inset="0,0,0,0">
                  <w:txbxContent>
                    <w:p w14:paraId="7FBA4A46" w14:textId="04B01FA4" w:rsidR="00441F55" w:rsidRDefault="004E79DB" w:rsidP="00441F55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pacing w:val="-1"/>
                          <w:w w:val="102"/>
                          <w:sz w:val="21"/>
                          <w:szCs w:val="21"/>
                        </w:rPr>
                      </w:pPr>
                      <w:r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>Summers</w:t>
                      </w:r>
                      <w:r w:rsidR="00441F55"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 xml:space="preserve"> </w:t>
                      </w:r>
                      <w:r w:rsidR="00AC5E3D"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 xml:space="preserve">reported that </w:t>
                      </w:r>
                      <w:r w:rsidR="00482BD1"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 xml:space="preserve">the </w:t>
                      </w:r>
                      <w:r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>Finance</w:t>
                      </w:r>
                      <w:r w:rsidR="00482BD1"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 xml:space="preserve"> Committee </w:t>
                      </w:r>
                      <w:r w:rsidR="00AC5E3D"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 xml:space="preserve">will hold a </w:t>
                      </w:r>
                      <w:r w:rsidR="00482BD1"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 xml:space="preserve">meeting </w:t>
                      </w:r>
                      <w:r w:rsidR="00B22A58"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>on September</w:t>
                      </w:r>
                      <w:r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 xml:space="preserve"> 11</w:t>
                      </w:r>
                      <w:r w:rsidRPr="004E79DB">
                        <w:rPr>
                          <w:spacing w:val="-1"/>
                          <w:w w:val="102"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 xml:space="preserve"> at 5:30pm.</w:t>
                      </w:r>
                    </w:p>
                    <w:p w14:paraId="28C0663A" w14:textId="77777777" w:rsidR="00441F55" w:rsidRDefault="00441F55" w:rsidP="00441F55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w w:val="110"/>
                          <w:sz w:val="21"/>
                          <w:szCs w:val="21"/>
                        </w:rPr>
                      </w:pPr>
                    </w:p>
                    <w:p w14:paraId="781E9037" w14:textId="77777777" w:rsidR="00441F55" w:rsidRDefault="00441F55" w:rsidP="00441F55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pacing w:val="-1"/>
                          <w:w w:val="102"/>
                          <w:sz w:val="21"/>
                          <w:szCs w:val="21"/>
                        </w:rPr>
                      </w:pPr>
                    </w:p>
                    <w:p w14:paraId="478F8351" w14:textId="77777777" w:rsidR="00441F55" w:rsidRDefault="00441F55" w:rsidP="00441F55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pacing w:val="-1"/>
                          <w:w w:val="102"/>
                          <w:sz w:val="21"/>
                          <w:szCs w:val="21"/>
                        </w:rPr>
                      </w:pPr>
                    </w:p>
                    <w:p w14:paraId="67ADA5A5" w14:textId="77777777" w:rsidR="00441F55" w:rsidRPr="001511A1" w:rsidRDefault="00441F55" w:rsidP="00441F55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z w:val="21"/>
                          <w:szCs w:val="21"/>
                        </w:rPr>
                      </w:pPr>
                    </w:p>
                    <w:p w14:paraId="0BB8A860" w14:textId="77777777" w:rsidR="00441F55" w:rsidRPr="00D56AB3" w:rsidRDefault="00441F55" w:rsidP="00441F55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pacing w:val="-1"/>
                          <w:w w:val="102"/>
                          <w:sz w:val="21"/>
                          <w:szCs w:val="21"/>
                        </w:rPr>
                      </w:pPr>
                    </w:p>
                    <w:p w14:paraId="462020E6" w14:textId="77777777" w:rsidR="00441F55" w:rsidRDefault="00441F55" w:rsidP="00441F55">
                      <w:pPr>
                        <w:pStyle w:val="BodyText"/>
                        <w:spacing w:before="59" w:line="242" w:lineRule="auto"/>
                        <w:ind w:right="112"/>
                        <w:jc w:val="both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1211A" w:rsidRPr="00C25B41">
        <w:rPr>
          <w:b/>
          <w:sz w:val="21"/>
        </w:rPr>
        <w:t xml:space="preserve"> </w:t>
      </w:r>
      <w:r w:rsidR="00EE5497" w:rsidRPr="00C25B41">
        <w:rPr>
          <w:b/>
          <w:sz w:val="21"/>
        </w:rPr>
        <w:t>FINANCE &amp; APPROPRIATIONS</w:t>
      </w:r>
    </w:p>
    <w:p w14:paraId="2D4DA712" w14:textId="7A75A6D6" w:rsidR="00E61D5C" w:rsidRDefault="00AC5E3D" w:rsidP="002564AE">
      <w:pPr>
        <w:pStyle w:val="ListParagraph"/>
        <w:numPr>
          <w:ilvl w:val="1"/>
          <w:numId w:val="1"/>
        </w:numPr>
        <w:tabs>
          <w:tab w:val="left" w:pos="566"/>
        </w:tabs>
        <w:spacing w:before="120"/>
        <w:rPr>
          <w:b/>
          <w:sz w:val="21"/>
        </w:rPr>
      </w:pPr>
      <w:bookmarkStart w:id="2" w:name="_Hlk168317569"/>
      <w:r>
        <w:rPr>
          <w:noProof/>
        </w:rPr>
        <mc:AlternateContent>
          <mc:Choice Requires="wps">
            <w:drawing>
              <wp:anchor distT="0" distB="0" distL="0" distR="0" simplePos="0" relativeHeight="487821824" behindDoc="1" locked="0" layoutInCell="1" allowOverlap="1" wp14:anchorId="3B50A30E" wp14:editId="68616CEE">
                <wp:simplePos x="0" y="0"/>
                <wp:positionH relativeFrom="margin">
                  <wp:align>right</wp:align>
                </wp:positionH>
                <wp:positionV relativeFrom="paragraph">
                  <wp:posOffset>718820</wp:posOffset>
                </wp:positionV>
                <wp:extent cx="5495925" cy="1438275"/>
                <wp:effectExtent l="0" t="0" r="28575" b="28575"/>
                <wp:wrapTopAndBottom/>
                <wp:docPr id="1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1438275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C26C2" w14:textId="1742796B" w:rsidR="001968FE" w:rsidRDefault="000D5184" w:rsidP="001968FE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w w:val="1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>Summers</w:t>
                            </w:r>
                            <w:r w:rsidR="001968FE"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 xml:space="preserve"> made a motion to approve the </w:t>
                            </w:r>
                            <w:r w:rsidR="00F7025F"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>Selected Check Registers</w:t>
                            </w:r>
                            <w:r w:rsidR="00B22A58"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="00AC7B70"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>Schlatter</w:t>
                            </w:r>
                            <w:r w:rsidR="004F379C"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1968FE"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>seconded the motion</w:t>
                            </w:r>
                            <w:bookmarkStart w:id="3" w:name="_Hlk160443495"/>
                            <w:r w:rsidR="001968FE"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 xml:space="preserve">. </w:t>
                            </w:r>
                            <w:bookmarkStart w:id="4" w:name="_Hlk167095498"/>
                            <w:bookmarkEnd w:id="3"/>
                            <w:r w:rsidR="006D7CF2" w:rsidRPr="001511A1">
                              <w:rPr>
                                <w:w w:val="87"/>
                                <w:sz w:val="21"/>
                                <w:szCs w:val="21"/>
                              </w:rPr>
                              <w:t>R</w:t>
                            </w:r>
                            <w:r w:rsidR="006D7CF2" w:rsidRPr="001511A1">
                              <w:rPr>
                                <w:w w:val="111"/>
                                <w:sz w:val="21"/>
                                <w:szCs w:val="21"/>
                              </w:rPr>
                              <w:t>o</w:t>
                            </w:r>
                            <w:r w:rsidR="006D7CF2" w:rsidRPr="001511A1">
                              <w:rPr>
                                <w:w w:val="116"/>
                                <w:sz w:val="21"/>
                                <w:szCs w:val="21"/>
                              </w:rPr>
                              <w:t>ll</w:t>
                            </w:r>
                            <w:r w:rsidR="006D7CF2" w:rsidRPr="001511A1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D7CF2"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>w</w:t>
                            </w:r>
                            <w:r w:rsidR="006D7CF2" w:rsidRPr="001511A1">
                              <w:rPr>
                                <w:w w:val="102"/>
                                <w:sz w:val="21"/>
                                <w:szCs w:val="21"/>
                              </w:rPr>
                              <w:t>a</w:t>
                            </w:r>
                            <w:r w:rsidR="006D7CF2" w:rsidRPr="001511A1">
                              <w:rPr>
                                <w:w w:val="97"/>
                                <w:sz w:val="21"/>
                                <w:szCs w:val="21"/>
                              </w:rPr>
                              <w:t>s</w:t>
                            </w:r>
                            <w:r w:rsidR="006D7CF2" w:rsidRPr="001511A1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D7CF2" w:rsidRPr="001511A1">
                              <w:rPr>
                                <w:w w:val="97"/>
                                <w:sz w:val="21"/>
                                <w:szCs w:val="21"/>
                              </w:rPr>
                              <w:t>c</w:t>
                            </w:r>
                            <w:r w:rsidR="006D7CF2" w:rsidRPr="001511A1">
                              <w:rPr>
                                <w:w w:val="102"/>
                                <w:sz w:val="21"/>
                                <w:szCs w:val="21"/>
                              </w:rPr>
                              <w:t>a</w:t>
                            </w:r>
                            <w:r w:rsidR="006D7CF2" w:rsidRPr="001511A1">
                              <w:rPr>
                                <w:w w:val="116"/>
                                <w:sz w:val="21"/>
                                <w:szCs w:val="21"/>
                              </w:rPr>
                              <w:t>ll</w:t>
                            </w:r>
                            <w:r w:rsidR="006D7CF2" w:rsidRPr="001511A1">
                              <w:rPr>
                                <w:w w:val="103"/>
                                <w:sz w:val="21"/>
                                <w:szCs w:val="21"/>
                              </w:rPr>
                              <w:t>e</w:t>
                            </w:r>
                            <w:r w:rsidR="006D7CF2" w:rsidRPr="001511A1">
                              <w:rPr>
                                <w:w w:val="112"/>
                                <w:sz w:val="21"/>
                                <w:szCs w:val="21"/>
                              </w:rPr>
                              <w:t>d</w:t>
                            </w:r>
                            <w:r w:rsidR="006D7CF2" w:rsidRPr="001511A1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D7CF2"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>w</w:t>
                            </w:r>
                            <w:r w:rsidR="006D7CF2" w:rsidRPr="001511A1">
                              <w:rPr>
                                <w:w w:val="116"/>
                                <w:sz w:val="21"/>
                                <w:szCs w:val="21"/>
                              </w:rPr>
                              <w:t>i</w:t>
                            </w:r>
                            <w:r w:rsidR="006D7CF2" w:rsidRPr="001511A1">
                              <w:rPr>
                                <w:w w:val="130"/>
                                <w:sz w:val="21"/>
                                <w:szCs w:val="21"/>
                              </w:rPr>
                              <w:t>t</w:t>
                            </w:r>
                            <w:r w:rsidR="006D7CF2" w:rsidRPr="001511A1">
                              <w:rPr>
                                <w:w w:val="113"/>
                                <w:sz w:val="21"/>
                                <w:szCs w:val="21"/>
                              </w:rPr>
                              <w:t>h</w:t>
                            </w:r>
                            <w:r w:rsidR="009D5EF8"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D7CF2">
                              <w:rPr>
                                <w:w w:val="99"/>
                                <w:sz w:val="21"/>
                                <w:szCs w:val="21"/>
                              </w:rPr>
                              <w:t>Wilson, Boone, Schlatter,</w:t>
                            </w:r>
                            <w:r w:rsidR="006D7CF2"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D7CF2"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Summers, </w:t>
                            </w:r>
                            <w:r w:rsidR="00160E4C">
                              <w:rPr>
                                <w:w w:val="99"/>
                                <w:sz w:val="21"/>
                                <w:szCs w:val="21"/>
                              </w:rPr>
                              <w:t>Buckert</w:t>
                            </w:r>
                            <w:r w:rsidR="00160E4C"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D5EF8"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and </w:t>
                            </w:r>
                            <w:r w:rsidR="006D7CF2">
                              <w:rPr>
                                <w:w w:val="110"/>
                                <w:sz w:val="21"/>
                                <w:szCs w:val="21"/>
                              </w:rPr>
                              <w:t>Asbury</w:t>
                            </w:r>
                            <w:r w:rsidR="006D7CF2"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voting aye.</w:t>
                            </w:r>
                            <w:r w:rsidR="00435923"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3637D285" w14:textId="77777777" w:rsidR="001968FE" w:rsidRPr="001511A1" w:rsidRDefault="001968FE" w:rsidP="001968FE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>Motion carried.</w:t>
                            </w:r>
                            <w:r w:rsidRPr="00193342"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1693FD54" w14:textId="77777777" w:rsidR="001968FE" w:rsidRPr="001511A1" w:rsidRDefault="001968FE" w:rsidP="001968FE">
                            <w:pPr>
                              <w:spacing w:line="232" w:lineRule="exact"/>
                              <w:ind w:left="92"/>
                              <w:rPr>
                                <w:rFonts w:ascii="Lucida Sans"/>
                                <w:b/>
                                <w:sz w:val="21"/>
                                <w:szCs w:val="21"/>
                              </w:rPr>
                            </w:pPr>
                            <w:r w:rsidRPr="001511A1">
                              <w:rPr>
                                <w:rFonts w:ascii="Lucida Sans"/>
                                <w:b/>
                                <w:sz w:val="21"/>
                                <w:szCs w:val="21"/>
                              </w:rPr>
                              <w:t>Vote results:</w:t>
                            </w:r>
                          </w:p>
                          <w:p w14:paraId="466A3E28" w14:textId="11EB9355" w:rsidR="001968FE" w:rsidRPr="001511A1" w:rsidRDefault="001968FE" w:rsidP="001968FE">
                            <w:pPr>
                              <w:spacing w:before="59"/>
                              <w:ind w:left="92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w w:val="105"/>
                                <w:sz w:val="21"/>
                                <w:szCs w:val="21"/>
                              </w:rPr>
                              <w:t xml:space="preserve">Ayes: </w:t>
                            </w:r>
                            <w:r w:rsidR="00F16121">
                              <w:rPr>
                                <w:w w:val="105"/>
                                <w:sz w:val="21"/>
                                <w:szCs w:val="21"/>
                              </w:rPr>
                              <w:t>6</w:t>
                            </w:r>
                            <w:r w:rsidRPr="001511A1">
                              <w:rPr>
                                <w:w w:val="105"/>
                                <w:sz w:val="21"/>
                                <w:szCs w:val="21"/>
                              </w:rPr>
                              <w:t xml:space="preserve"> / Nays: 0</w:t>
                            </w:r>
                          </w:p>
                          <w:bookmarkEnd w:id="4"/>
                          <w:p w14:paraId="4DB9FFC2" w14:textId="77777777" w:rsidR="003E5B72" w:rsidRDefault="003E5B72" w:rsidP="00F31FCC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</w:pPr>
                          </w:p>
                          <w:p w14:paraId="73958AD1" w14:textId="77777777" w:rsidR="003E5B72" w:rsidRDefault="003E5B72" w:rsidP="00F31FCC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</w:pPr>
                          </w:p>
                          <w:p w14:paraId="4AFB6FDB" w14:textId="77777777" w:rsidR="003E5B72" w:rsidRPr="001511A1" w:rsidRDefault="003E5B72" w:rsidP="00F31FCC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2AFF0F2F" w14:textId="77777777" w:rsidR="003E5B72" w:rsidRPr="00D56AB3" w:rsidRDefault="003E5B72" w:rsidP="00F31FCC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</w:pPr>
                          </w:p>
                          <w:p w14:paraId="15F643C3" w14:textId="77777777" w:rsidR="003E5B72" w:rsidRDefault="003E5B72" w:rsidP="00F31FCC">
                            <w:pPr>
                              <w:pStyle w:val="BodyText"/>
                              <w:spacing w:before="59" w:line="242" w:lineRule="auto"/>
                              <w:ind w:right="112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0A30E" id="_x0000_s1032" type="#_x0000_t202" style="position:absolute;left:0;text-align:left;margin-left:381.55pt;margin-top:56.6pt;width:432.75pt;height:113.25pt;z-index:-1549465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" fillcolor="#f8f9fa" strokecolor="#e2e9f2" strokeweight=".27111mm">
                <v:fill opacity="32639f"/>
                <v:textbox inset="0,0,0,0">
                  <w:txbxContent>
                    <w:p w14:paraId="5D0C26C2" w14:textId="1742796B" w:rsidR="001968FE" w:rsidRDefault="000D5184" w:rsidP="001968FE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w w:val="110"/>
                          <w:sz w:val="21"/>
                          <w:szCs w:val="21"/>
                        </w:rPr>
                      </w:pPr>
                      <w:r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>Summers</w:t>
                      </w:r>
                      <w:r w:rsidR="001968FE"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 xml:space="preserve"> made a motion to approve the </w:t>
                      </w:r>
                      <w:r w:rsidR="00F7025F"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>Selected Check Registers</w:t>
                      </w:r>
                      <w:r w:rsidR="00B22A58"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 xml:space="preserve">. </w:t>
                      </w:r>
                      <w:r w:rsidR="00AC7B70"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>Schlatter</w:t>
                      </w:r>
                      <w:r w:rsidR="004F379C"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 xml:space="preserve"> </w:t>
                      </w:r>
                      <w:r w:rsidR="001968FE"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>seconded the motion</w:t>
                      </w:r>
                      <w:bookmarkStart w:id="5" w:name="_Hlk160443495"/>
                      <w:r w:rsidR="001968FE"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 xml:space="preserve">. </w:t>
                      </w:r>
                      <w:bookmarkStart w:id="6" w:name="_Hlk167095498"/>
                      <w:bookmarkEnd w:id="5"/>
                      <w:r w:rsidR="006D7CF2" w:rsidRPr="001511A1">
                        <w:rPr>
                          <w:w w:val="87"/>
                          <w:sz w:val="21"/>
                          <w:szCs w:val="21"/>
                        </w:rPr>
                        <w:t>R</w:t>
                      </w:r>
                      <w:r w:rsidR="006D7CF2" w:rsidRPr="001511A1">
                        <w:rPr>
                          <w:w w:val="111"/>
                          <w:sz w:val="21"/>
                          <w:szCs w:val="21"/>
                        </w:rPr>
                        <w:t>o</w:t>
                      </w:r>
                      <w:r w:rsidR="006D7CF2" w:rsidRPr="001511A1">
                        <w:rPr>
                          <w:w w:val="116"/>
                          <w:sz w:val="21"/>
                          <w:szCs w:val="21"/>
                        </w:rPr>
                        <w:t>ll</w:t>
                      </w:r>
                      <w:r w:rsidR="006D7CF2" w:rsidRPr="001511A1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6D7CF2" w:rsidRPr="001511A1">
                        <w:rPr>
                          <w:w w:val="110"/>
                          <w:sz w:val="21"/>
                          <w:szCs w:val="21"/>
                        </w:rPr>
                        <w:t>w</w:t>
                      </w:r>
                      <w:r w:rsidR="006D7CF2" w:rsidRPr="001511A1">
                        <w:rPr>
                          <w:w w:val="102"/>
                          <w:sz w:val="21"/>
                          <w:szCs w:val="21"/>
                        </w:rPr>
                        <w:t>a</w:t>
                      </w:r>
                      <w:r w:rsidR="006D7CF2" w:rsidRPr="001511A1">
                        <w:rPr>
                          <w:w w:val="97"/>
                          <w:sz w:val="21"/>
                          <w:szCs w:val="21"/>
                        </w:rPr>
                        <w:t>s</w:t>
                      </w:r>
                      <w:r w:rsidR="006D7CF2" w:rsidRPr="001511A1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6D7CF2" w:rsidRPr="001511A1">
                        <w:rPr>
                          <w:w w:val="97"/>
                          <w:sz w:val="21"/>
                          <w:szCs w:val="21"/>
                        </w:rPr>
                        <w:t>c</w:t>
                      </w:r>
                      <w:r w:rsidR="006D7CF2" w:rsidRPr="001511A1">
                        <w:rPr>
                          <w:w w:val="102"/>
                          <w:sz w:val="21"/>
                          <w:szCs w:val="21"/>
                        </w:rPr>
                        <w:t>a</w:t>
                      </w:r>
                      <w:r w:rsidR="006D7CF2" w:rsidRPr="001511A1">
                        <w:rPr>
                          <w:w w:val="116"/>
                          <w:sz w:val="21"/>
                          <w:szCs w:val="21"/>
                        </w:rPr>
                        <w:t>ll</w:t>
                      </w:r>
                      <w:r w:rsidR="006D7CF2" w:rsidRPr="001511A1">
                        <w:rPr>
                          <w:w w:val="103"/>
                          <w:sz w:val="21"/>
                          <w:szCs w:val="21"/>
                        </w:rPr>
                        <w:t>e</w:t>
                      </w:r>
                      <w:r w:rsidR="006D7CF2" w:rsidRPr="001511A1">
                        <w:rPr>
                          <w:w w:val="112"/>
                          <w:sz w:val="21"/>
                          <w:szCs w:val="21"/>
                        </w:rPr>
                        <w:t>d</w:t>
                      </w:r>
                      <w:r w:rsidR="006D7CF2" w:rsidRPr="001511A1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6D7CF2" w:rsidRPr="001511A1">
                        <w:rPr>
                          <w:w w:val="110"/>
                          <w:sz w:val="21"/>
                          <w:szCs w:val="21"/>
                        </w:rPr>
                        <w:t>w</w:t>
                      </w:r>
                      <w:r w:rsidR="006D7CF2" w:rsidRPr="001511A1">
                        <w:rPr>
                          <w:w w:val="116"/>
                          <w:sz w:val="21"/>
                          <w:szCs w:val="21"/>
                        </w:rPr>
                        <w:t>i</w:t>
                      </w:r>
                      <w:r w:rsidR="006D7CF2" w:rsidRPr="001511A1">
                        <w:rPr>
                          <w:w w:val="130"/>
                          <w:sz w:val="21"/>
                          <w:szCs w:val="21"/>
                        </w:rPr>
                        <w:t>t</w:t>
                      </w:r>
                      <w:r w:rsidR="006D7CF2" w:rsidRPr="001511A1">
                        <w:rPr>
                          <w:w w:val="113"/>
                          <w:sz w:val="21"/>
                          <w:szCs w:val="21"/>
                        </w:rPr>
                        <w:t>h</w:t>
                      </w:r>
                      <w:r w:rsidR="009D5EF8" w:rsidRPr="001511A1">
                        <w:rPr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 w:rsidR="006D7CF2">
                        <w:rPr>
                          <w:w w:val="99"/>
                          <w:sz w:val="21"/>
                          <w:szCs w:val="21"/>
                        </w:rPr>
                        <w:t>Wilson, Boone, Schlatter,</w:t>
                      </w:r>
                      <w:r w:rsidR="006D7CF2" w:rsidRPr="001511A1">
                        <w:rPr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 w:rsidR="006D7CF2">
                        <w:rPr>
                          <w:w w:val="99"/>
                          <w:sz w:val="21"/>
                          <w:szCs w:val="21"/>
                        </w:rPr>
                        <w:t xml:space="preserve">Summers, </w:t>
                      </w:r>
                      <w:r w:rsidR="00160E4C">
                        <w:rPr>
                          <w:w w:val="99"/>
                          <w:sz w:val="21"/>
                          <w:szCs w:val="21"/>
                        </w:rPr>
                        <w:t>Buckert</w:t>
                      </w:r>
                      <w:r w:rsidR="00160E4C">
                        <w:rPr>
                          <w:w w:val="99"/>
                          <w:sz w:val="21"/>
                          <w:szCs w:val="21"/>
                        </w:rPr>
                        <w:t xml:space="preserve"> </w:t>
                      </w:r>
                      <w:r w:rsidR="009D5EF8">
                        <w:rPr>
                          <w:w w:val="99"/>
                          <w:sz w:val="21"/>
                          <w:szCs w:val="21"/>
                        </w:rPr>
                        <w:t xml:space="preserve">and </w:t>
                      </w:r>
                      <w:r w:rsidR="006D7CF2">
                        <w:rPr>
                          <w:w w:val="110"/>
                          <w:sz w:val="21"/>
                          <w:szCs w:val="21"/>
                        </w:rPr>
                        <w:t>Asbury</w:t>
                      </w:r>
                      <w:r w:rsidR="006D7CF2" w:rsidRPr="001511A1">
                        <w:rPr>
                          <w:w w:val="110"/>
                          <w:sz w:val="21"/>
                          <w:szCs w:val="21"/>
                        </w:rPr>
                        <w:t xml:space="preserve"> voting aye.</w:t>
                      </w:r>
                      <w:r w:rsidR="00435923" w:rsidRPr="001511A1">
                        <w:rPr>
                          <w:w w:val="110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3637D285" w14:textId="77777777" w:rsidR="001968FE" w:rsidRPr="001511A1" w:rsidRDefault="001968FE" w:rsidP="001968FE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z w:val="21"/>
                          <w:szCs w:val="21"/>
                        </w:rPr>
                      </w:pPr>
                      <w:r w:rsidRPr="001511A1">
                        <w:rPr>
                          <w:w w:val="110"/>
                          <w:sz w:val="21"/>
                          <w:szCs w:val="21"/>
                        </w:rPr>
                        <w:t>Motion carried.</w:t>
                      </w:r>
                      <w:r w:rsidRPr="00193342">
                        <w:rPr>
                          <w:w w:val="99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1693FD54" w14:textId="77777777" w:rsidR="001968FE" w:rsidRPr="001511A1" w:rsidRDefault="001968FE" w:rsidP="001968FE">
                      <w:pPr>
                        <w:spacing w:line="232" w:lineRule="exact"/>
                        <w:ind w:left="92"/>
                        <w:rPr>
                          <w:rFonts w:ascii="Lucida Sans"/>
                          <w:b/>
                          <w:sz w:val="21"/>
                          <w:szCs w:val="21"/>
                        </w:rPr>
                      </w:pPr>
                      <w:r w:rsidRPr="001511A1">
                        <w:rPr>
                          <w:rFonts w:ascii="Lucida Sans"/>
                          <w:b/>
                          <w:sz w:val="21"/>
                          <w:szCs w:val="21"/>
                        </w:rPr>
                        <w:t>Vote results:</w:t>
                      </w:r>
                    </w:p>
                    <w:p w14:paraId="466A3E28" w14:textId="11EB9355" w:rsidR="001968FE" w:rsidRPr="001511A1" w:rsidRDefault="001968FE" w:rsidP="001968FE">
                      <w:pPr>
                        <w:spacing w:before="59"/>
                        <w:ind w:left="92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w w:val="105"/>
                          <w:sz w:val="21"/>
                          <w:szCs w:val="21"/>
                        </w:rPr>
                        <w:t xml:space="preserve">Ayes: </w:t>
                      </w:r>
                      <w:r w:rsidR="00F16121">
                        <w:rPr>
                          <w:w w:val="105"/>
                          <w:sz w:val="21"/>
                          <w:szCs w:val="21"/>
                        </w:rPr>
                        <w:t>6</w:t>
                      </w:r>
                      <w:r w:rsidRPr="001511A1">
                        <w:rPr>
                          <w:w w:val="105"/>
                          <w:sz w:val="21"/>
                          <w:szCs w:val="21"/>
                        </w:rPr>
                        <w:t xml:space="preserve"> / Nays: 0</w:t>
                      </w:r>
                    </w:p>
                    <w:bookmarkEnd w:id="6"/>
                    <w:p w14:paraId="4DB9FFC2" w14:textId="77777777" w:rsidR="003E5B72" w:rsidRDefault="003E5B72" w:rsidP="00F31FCC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pacing w:val="-1"/>
                          <w:w w:val="102"/>
                          <w:sz w:val="21"/>
                          <w:szCs w:val="21"/>
                        </w:rPr>
                      </w:pPr>
                    </w:p>
                    <w:p w14:paraId="73958AD1" w14:textId="77777777" w:rsidR="003E5B72" w:rsidRDefault="003E5B72" w:rsidP="00F31FCC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pacing w:val="-1"/>
                          <w:w w:val="102"/>
                          <w:sz w:val="21"/>
                          <w:szCs w:val="21"/>
                        </w:rPr>
                      </w:pPr>
                    </w:p>
                    <w:p w14:paraId="4AFB6FDB" w14:textId="77777777" w:rsidR="003E5B72" w:rsidRPr="001511A1" w:rsidRDefault="003E5B72" w:rsidP="00F31FCC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z w:val="21"/>
                          <w:szCs w:val="21"/>
                        </w:rPr>
                      </w:pPr>
                    </w:p>
                    <w:p w14:paraId="2AFF0F2F" w14:textId="77777777" w:rsidR="003E5B72" w:rsidRPr="00D56AB3" w:rsidRDefault="003E5B72" w:rsidP="00F31FCC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pacing w:val="-1"/>
                          <w:w w:val="102"/>
                          <w:sz w:val="21"/>
                          <w:szCs w:val="21"/>
                        </w:rPr>
                      </w:pPr>
                    </w:p>
                    <w:p w14:paraId="15F643C3" w14:textId="77777777" w:rsidR="003E5B72" w:rsidRDefault="003E5B72" w:rsidP="00F31FCC">
                      <w:pPr>
                        <w:pStyle w:val="BodyText"/>
                        <w:spacing w:before="59" w:line="242" w:lineRule="auto"/>
                        <w:ind w:right="112"/>
                        <w:jc w:val="both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34EAB">
        <w:rPr>
          <w:b/>
          <w:sz w:val="21"/>
        </w:rPr>
        <w:t>Selected Check Registers</w:t>
      </w:r>
    </w:p>
    <w:p w14:paraId="70022CC0" w14:textId="42A62210" w:rsidR="009D5EF8" w:rsidRDefault="00160E4C" w:rsidP="002564AE">
      <w:pPr>
        <w:pStyle w:val="ListParagraph"/>
        <w:numPr>
          <w:ilvl w:val="1"/>
          <w:numId w:val="1"/>
        </w:numPr>
        <w:tabs>
          <w:tab w:val="left" w:pos="566"/>
        </w:tabs>
        <w:spacing w:before="120"/>
        <w:rPr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38560" behindDoc="1" locked="0" layoutInCell="1" allowOverlap="1" wp14:anchorId="263A28A5" wp14:editId="4CE39F90">
                <wp:simplePos x="0" y="0"/>
                <wp:positionH relativeFrom="margin">
                  <wp:posOffset>790575</wp:posOffset>
                </wp:positionH>
                <wp:positionV relativeFrom="paragraph">
                  <wp:posOffset>2000250</wp:posOffset>
                </wp:positionV>
                <wp:extent cx="5495925" cy="1981200"/>
                <wp:effectExtent l="0" t="0" r="28575" b="19050"/>
                <wp:wrapTopAndBottom/>
                <wp:docPr id="32576509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1981200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BC2BF" w14:textId="6626F0FB" w:rsidR="00160E4C" w:rsidRDefault="00160E4C" w:rsidP="00160E4C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w w:val="1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>Summers made a motion to approve</w:t>
                            </w:r>
                            <w:r w:rsidR="00C10538"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>Ordinance #7 TIF Redevelopment Agreement between the City and T-N-K Four Seasons Car Wash</w:t>
                            </w:r>
                            <w:r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 xml:space="preserve"> The funds would be paid in two phases from the 136/Keokuk Street Corridor TIF District in an amount not to exceed $12,525.00</w:t>
                            </w:r>
                            <w:r w:rsidR="00B22A58"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 xml:space="preserve">. </w:t>
                            </w:r>
                            <w:r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>Boone</w:t>
                            </w:r>
                            <w:r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 xml:space="preserve"> seconded the motion. </w:t>
                            </w:r>
                            <w:r w:rsidRPr="001511A1">
                              <w:rPr>
                                <w:w w:val="87"/>
                                <w:sz w:val="21"/>
                                <w:szCs w:val="21"/>
                              </w:rPr>
                              <w:t>R</w:t>
                            </w:r>
                            <w:r w:rsidRPr="001511A1">
                              <w:rPr>
                                <w:w w:val="111"/>
                                <w:sz w:val="21"/>
                                <w:szCs w:val="21"/>
                              </w:rPr>
                              <w:t>o</w:t>
                            </w:r>
                            <w:r w:rsidRPr="001511A1">
                              <w:rPr>
                                <w:w w:val="116"/>
                                <w:sz w:val="21"/>
                                <w:szCs w:val="21"/>
                              </w:rPr>
                              <w:t>ll</w:t>
                            </w:r>
                            <w:r w:rsidRPr="001511A1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>w</w:t>
                            </w:r>
                            <w:r w:rsidRPr="001511A1">
                              <w:rPr>
                                <w:w w:val="102"/>
                                <w:sz w:val="21"/>
                                <w:szCs w:val="21"/>
                              </w:rPr>
                              <w:t>a</w:t>
                            </w:r>
                            <w:r w:rsidRPr="001511A1">
                              <w:rPr>
                                <w:w w:val="97"/>
                                <w:sz w:val="21"/>
                                <w:szCs w:val="21"/>
                              </w:rPr>
                              <w:t>s</w:t>
                            </w:r>
                            <w:r w:rsidRPr="001511A1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511A1">
                              <w:rPr>
                                <w:w w:val="97"/>
                                <w:sz w:val="21"/>
                                <w:szCs w:val="21"/>
                              </w:rPr>
                              <w:t>c</w:t>
                            </w:r>
                            <w:r w:rsidRPr="001511A1">
                              <w:rPr>
                                <w:w w:val="102"/>
                                <w:sz w:val="21"/>
                                <w:szCs w:val="21"/>
                              </w:rPr>
                              <w:t>a</w:t>
                            </w:r>
                            <w:r w:rsidRPr="001511A1">
                              <w:rPr>
                                <w:w w:val="116"/>
                                <w:sz w:val="21"/>
                                <w:szCs w:val="21"/>
                              </w:rPr>
                              <w:t>ll</w:t>
                            </w:r>
                            <w:r w:rsidRPr="001511A1">
                              <w:rPr>
                                <w:w w:val="103"/>
                                <w:sz w:val="21"/>
                                <w:szCs w:val="21"/>
                              </w:rPr>
                              <w:t>e</w:t>
                            </w:r>
                            <w:r w:rsidRPr="001511A1">
                              <w:rPr>
                                <w:w w:val="112"/>
                                <w:sz w:val="21"/>
                                <w:szCs w:val="21"/>
                              </w:rPr>
                              <w:t>d</w:t>
                            </w:r>
                            <w:r w:rsidRPr="001511A1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>w</w:t>
                            </w:r>
                            <w:r w:rsidRPr="001511A1">
                              <w:rPr>
                                <w:w w:val="116"/>
                                <w:sz w:val="21"/>
                                <w:szCs w:val="21"/>
                              </w:rPr>
                              <w:t>i</w:t>
                            </w:r>
                            <w:r w:rsidRPr="001511A1">
                              <w:rPr>
                                <w:w w:val="130"/>
                                <w:sz w:val="21"/>
                                <w:szCs w:val="21"/>
                              </w:rPr>
                              <w:t>t</w:t>
                            </w:r>
                            <w:r w:rsidRPr="001511A1">
                              <w:rPr>
                                <w:w w:val="113"/>
                                <w:sz w:val="21"/>
                                <w:szCs w:val="21"/>
                              </w:rPr>
                              <w:t>h</w:t>
                            </w:r>
                            <w:r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 Boone, Schlatter,</w:t>
                            </w:r>
                            <w:r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w w:val="99"/>
                                <w:sz w:val="21"/>
                                <w:szCs w:val="21"/>
                              </w:rPr>
                              <w:t>Summers, Buckert</w:t>
                            </w:r>
                            <w:r>
                              <w:rPr>
                                <w:w w:val="99"/>
                                <w:sz w:val="21"/>
                                <w:szCs w:val="21"/>
                              </w:rPr>
                              <w:t>,</w:t>
                            </w:r>
                            <w:r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21"/>
                                <w:szCs w:val="21"/>
                              </w:rPr>
                              <w:t>Asbury,</w:t>
                            </w:r>
                            <w:r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and </w:t>
                            </w:r>
                            <w:r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Wilson </w:t>
                            </w:r>
                            <w:r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voting aye. </w:t>
                            </w:r>
                          </w:p>
                          <w:p w14:paraId="0A2ADE2D" w14:textId="77777777" w:rsidR="00160E4C" w:rsidRPr="001511A1" w:rsidRDefault="00160E4C" w:rsidP="00160E4C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>Motion carried.</w:t>
                            </w:r>
                            <w:r w:rsidRPr="00193342"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299A0E16" w14:textId="77777777" w:rsidR="00160E4C" w:rsidRPr="001511A1" w:rsidRDefault="00160E4C" w:rsidP="00160E4C">
                            <w:pPr>
                              <w:spacing w:line="232" w:lineRule="exact"/>
                              <w:ind w:left="92"/>
                              <w:rPr>
                                <w:rFonts w:ascii="Lucida Sans"/>
                                <w:b/>
                                <w:sz w:val="21"/>
                                <w:szCs w:val="21"/>
                              </w:rPr>
                            </w:pPr>
                            <w:r w:rsidRPr="001511A1">
                              <w:rPr>
                                <w:rFonts w:ascii="Lucida Sans"/>
                                <w:b/>
                                <w:sz w:val="21"/>
                                <w:szCs w:val="21"/>
                              </w:rPr>
                              <w:t>Vote results:</w:t>
                            </w:r>
                          </w:p>
                          <w:p w14:paraId="161B1C24" w14:textId="77777777" w:rsidR="00160E4C" w:rsidRPr="001511A1" w:rsidRDefault="00160E4C" w:rsidP="00160E4C">
                            <w:pPr>
                              <w:spacing w:before="59"/>
                              <w:ind w:left="92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w w:val="105"/>
                                <w:sz w:val="21"/>
                                <w:szCs w:val="21"/>
                              </w:rPr>
                              <w:t>Ayes: 6</w:t>
                            </w:r>
                            <w:r w:rsidRPr="001511A1">
                              <w:rPr>
                                <w:w w:val="105"/>
                                <w:sz w:val="21"/>
                                <w:szCs w:val="21"/>
                              </w:rPr>
                              <w:t xml:space="preserve"> / Nays: 0</w:t>
                            </w:r>
                          </w:p>
                          <w:p w14:paraId="291342C2" w14:textId="77777777" w:rsidR="00160E4C" w:rsidRDefault="00160E4C" w:rsidP="00160E4C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</w:pPr>
                          </w:p>
                          <w:p w14:paraId="62F4D05C" w14:textId="77777777" w:rsidR="00160E4C" w:rsidRDefault="00160E4C" w:rsidP="00160E4C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</w:pPr>
                          </w:p>
                          <w:p w14:paraId="64EA48FD" w14:textId="77777777" w:rsidR="00160E4C" w:rsidRPr="001511A1" w:rsidRDefault="00160E4C" w:rsidP="00160E4C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0AFEFD83" w14:textId="77777777" w:rsidR="00160E4C" w:rsidRPr="00D56AB3" w:rsidRDefault="00160E4C" w:rsidP="00160E4C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</w:pPr>
                          </w:p>
                          <w:p w14:paraId="735037C5" w14:textId="77777777" w:rsidR="00160E4C" w:rsidRDefault="00160E4C" w:rsidP="00160E4C">
                            <w:pPr>
                              <w:pStyle w:val="BodyText"/>
                              <w:spacing w:before="59" w:line="242" w:lineRule="auto"/>
                              <w:ind w:right="112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A28A5" id="_x0000_s1033" type="#_x0000_t202" style="position:absolute;left:0;text-align:left;margin-left:62.25pt;margin-top:157.5pt;width:432.75pt;height:156pt;z-index:-1537792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" fillcolor="#f8f9fa" strokecolor="#e2e9f2" strokeweight=".27111mm">
                <v:fill opacity="32639f"/>
                <v:textbox inset="0,0,0,0">
                  <w:txbxContent>
                    <w:p w14:paraId="3CBBC2BF" w14:textId="6626F0FB" w:rsidR="00160E4C" w:rsidRDefault="00160E4C" w:rsidP="00160E4C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w w:val="110"/>
                          <w:sz w:val="21"/>
                          <w:szCs w:val="21"/>
                        </w:rPr>
                      </w:pPr>
                      <w:r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>Summers made a motion to approve</w:t>
                      </w:r>
                      <w:r w:rsidR="00C10538"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>Ordinance #7 TIF Redevelopment Agreement between the City and T-N-K Four Seasons Car Wash</w:t>
                      </w:r>
                      <w:r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>.</w:t>
                      </w:r>
                      <w:r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 xml:space="preserve"> The funds would be paid in two phases from the 136/Keokuk Street Corridor TIF District in an amount not to exceed $12,525.00</w:t>
                      </w:r>
                      <w:r w:rsidR="00B22A58"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 xml:space="preserve">. </w:t>
                      </w:r>
                      <w:r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>Boone</w:t>
                      </w:r>
                      <w:r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 xml:space="preserve"> seconded the motion. </w:t>
                      </w:r>
                      <w:r w:rsidRPr="001511A1">
                        <w:rPr>
                          <w:w w:val="87"/>
                          <w:sz w:val="21"/>
                          <w:szCs w:val="21"/>
                        </w:rPr>
                        <w:t>R</w:t>
                      </w:r>
                      <w:r w:rsidRPr="001511A1">
                        <w:rPr>
                          <w:w w:val="111"/>
                          <w:sz w:val="21"/>
                          <w:szCs w:val="21"/>
                        </w:rPr>
                        <w:t>o</w:t>
                      </w:r>
                      <w:r w:rsidRPr="001511A1">
                        <w:rPr>
                          <w:w w:val="116"/>
                          <w:sz w:val="21"/>
                          <w:szCs w:val="21"/>
                        </w:rPr>
                        <w:t>ll</w:t>
                      </w:r>
                      <w:r w:rsidRPr="001511A1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1511A1">
                        <w:rPr>
                          <w:w w:val="110"/>
                          <w:sz w:val="21"/>
                          <w:szCs w:val="21"/>
                        </w:rPr>
                        <w:t>w</w:t>
                      </w:r>
                      <w:r w:rsidRPr="001511A1">
                        <w:rPr>
                          <w:w w:val="102"/>
                          <w:sz w:val="21"/>
                          <w:szCs w:val="21"/>
                        </w:rPr>
                        <w:t>a</w:t>
                      </w:r>
                      <w:r w:rsidRPr="001511A1">
                        <w:rPr>
                          <w:w w:val="97"/>
                          <w:sz w:val="21"/>
                          <w:szCs w:val="21"/>
                        </w:rPr>
                        <w:t>s</w:t>
                      </w:r>
                      <w:r w:rsidRPr="001511A1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1511A1">
                        <w:rPr>
                          <w:w w:val="97"/>
                          <w:sz w:val="21"/>
                          <w:szCs w:val="21"/>
                        </w:rPr>
                        <w:t>c</w:t>
                      </w:r>
                      <w:r w:rsidRPr="001511A1">
                        <w:rPr>
                          <w:w w:val="102"/>
                          <w:sz w:val="21"/>
                          <w:szCs w:val="21"/>
                        </w:rPr>
                        <w:t>a</w:t>
                      </w:r>
                      <w:r w:rsidRPr="001511A1">
                        <w:rPr>
                          <w:w w:val="116"/>
                          <w:sz w:val="21"/>
                          <w:szCs w:val="21"/>
                        </w:rPr>
                        <w:t>ll</w:t>
                      </w:r>
                      <w:r w:rsidRPr="001511A1">
                        <w:rPr>
                          <w:w w:val="103"/>
                          <w:sz w:val="21"/>
                          <w:szCs w:val="21"/>
                        </w:rPr>
                        <w:t>e</w:t>
                      </w:r>
                      <w:r w:rsidRPr="001511A1">
                        <w:rPr>
                          <w:w w:val="112"/>
                          <w:sz w:val="21"/>
                          <w:szCs w:val="21"/>
                        </w:rPr>
                        <w:t>d</w:t>
                      </w:r>
                      <w:r w:rsidRPr="001511A1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1511A1">
                        <w:rPr>
                          <w:w w:val="110"/>
                          <w:sz w:val="21"/>
                          <w:szCs w:val="21"/>
                        </w:rPr>
                        <w:t>w</w:t>
                      </w:r>
                      <w:r w:rsidRPr="001511A1">
                        <w:rPr>
                          <w:w w:val="116"/>
                          <w:sz w:val="21"/>
                          <w:szCs w:val="21"/>
                        </w:rPr>
                        <w:t>i</w:t>
                      </w:r>
                      <w:r w:rsidRPr="001511A1">
                        <w:rPr>
                          <w:w w:val="130"/>
                          <w:sz w:val="21"/>
                          <w:szCs w:val="21"/>
                        </w:rPr>
                        <w:t>t</w:t>
                      </w:r>
                      <w:r w:rsidRPr="001511A1">
                        <w:rPr>
                          <w:w w:val="113"/>
                          <w:sz w:val="21"/>
                          <w:szCs w:val="21"/>
                        </w:rPr>
                        <w:t>h</w:t>
                      </w:r>
                      <w:r>
                        <w:rPr>
                          <w:w w:val="99"/>
                          <w:sz w:val="21"/>
                          <w:szCs w:val="21"/>
                        </w:rPr>
                        <w:t xml:space="preserve"> Boone, Schlatter,</w:t>
                      </w:r>
                      <w:r w:rsidRPr="001511A1">
                        <w:rPr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w w:val="99"/>
                          <w:sz w:val="21"/>
                          <w:szCs w:val="21"/>
                        </w:rPr>
                        <w:t>Summers, Buckert</w:t>
                      </w:r>
                      <w:r>
                        <w:rPr>
                          <w:w w:val="99"/>
                          <w:sz w:val="21"/>
                          <w:szCs w:val="21"/>
                        </w:rPr>
                        <w:t>,</w:t>
                      </w:r>
                      <w:r w:rsidRPr="001511A1">
                        <w:rPr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w w:val="110"/>
                          <w:sz w:val="21"/>
                          <w:szCs w:val="21"/>
                        </w:rPr>
                        <w:t>Asbury,</w:t>
                      </w:r>
                      <w:r w:rsidRPr="001511A1">
                        <w:rPr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w w:val="99"/>
                          <w:sz w:val="21"/>
                          <w:szCs w:val="21"/>
                        </w:rPr>
                        <w:t xml:space="preserve">and </w:t>
                      </w:r>
                      <w:r>
                        <w:rPr>
                          <w:w w:val="99"/>
                          <w:sz w:val="21"/>
                          <w:szCs w:val="21"/>
                        </w:rPr>
                        <w:t xml:space="preserve">Wilson </w:t>
                      </w:r>
                      <w:r w:rsidRPr="001511A1">
                        <w:rPr>
                          <w:w w:val="110"/>
                          <w:sz w:val="21"/>
                          <w:szCs w:val="21"/>
                        </w:rPr>
                        <w:t xml:space="preserve">voting aye. </w:t>
                      </w:r>
                    </w:p>
                    <w:p w14:paraId="0A2ADE2D" w14:textId="77777777" w:rsidR="00160E4C" w:rsidRPr="001511A1" w:rsidRDefault="00160E4C" w:rsidP="00160E4C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z w:val="21"/>
                          <w:szCs w:val="21"/>
                        </w:rPr>
                      </w:pPr>
                      <w:r w:rsidRPr="001511A1">
                        <w:rPr>
                          <w:w w:val="110"/>
                          <w:sz w:val="21"/>
                          <w:szCs w:val="21"/>
                        </w:rPr>
                        <w:t>Motion carried.</w:t>
                      </w:r>
                      <w:r w:rsidRPr="00193342">
                        <w:rPr>
                          <w:w w:val="99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299A0E16" w14:textId="77777777" w:rsidR="00160E4C" w:rsidRPr="001511A1" w:rsidRDefault="00160E4C" w:rsidP="00160E4C">
                      <w:pPr>
                        <w:spacing w:line="232" w:lineRule="exact"/>
                        <w:ind w:left="92"/>
                        <w:rPr>
                          <w:rFonts w:ascii="Lucida Sans"/>
                          <w:b/>
                          <w:sz w:val="21"/>
                          <w:szCs w:val="21"/>
                        </w:rPr>
                      </w:pPr>
                      <w:r w:rsidRPr="001511A1">
                        <w:rPr>
                          <w:rFonts w:ascii="Lucida Sans"/>
                          <w:b/>
                          <w:sz w:val="21"/>
                          <w:szCs w:val="21"/>
                        </w:rPr>
                        <w:t>Vote results:</w:t>
                      </w:r>
                    </w:p>
                    <w:p w14:paraId="161B1C24" w14:textId="77777777" w:rsidR="00160E4C" w:rsidRPr="001511A1" w:rsidRDefault="00160E4C" w:rsidP="00160E4C">
                      <w:pPr>
                        <w:spacing w:before="59"/>
                        <w:ind w:left="92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w w:val="105"/>
                          <w:sz w:val="21"/>
                          <w:szCs w:val="21"/>
                        </w:rPr>
                        <w:t>Ayes: 6</w:t>
                      </w:r>
                      <w:r w:rsidRPr="001511A1">
                        <w:rPr>
                          <w:w w:val="105"/>
                          <w:sz w:val="21"/>
                          <w:szCs w:val="21"/>
                        </w:rPr>
                        <w:t xml:space="preserve"> / Nays: 0</w:t>
                      </w:r>
                    </w:p>
                    <w:p w14:paraId="291342C2" w14:textId="77777777" w:rsidR="00160E4C" w:rsidRDefault="00160E4C" w:rsidP="00160E4C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pacing w:val="-1"/>
                          <w:w w:val="102"/>
                          <w:sz w:val="21"/>
                          <w:szCs w:val="21"/>
                        </w:rPr>
                      </w:pPr>
                    </w:p>
                    <w:p w14:paraId="62F4D05C" w14:textId="77777777" w:rsidR="00160E4C" w:rsidRDefault="00160E4C" w:rsidP="00160E4C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pacing w:val="-1"/>
                          <w:w w:val="102"/>
                          <w:sz w:val="21"/>
                          <w:szCs w:val="21"/>
                        </w:rPr>
                      </w:pPr>
                    </w:p>
                    <w:p w14:paraId="64EA48FD" w14:textId="77777777" w:rsidR="00160E4C" w:rsidRPr="001511A1" w:rsidRDefault="00160E4C" w:rsidP="00160E4C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z w:val="21"/>
                          <w:szCs w:val="21"/>
                        </w:rPr>
                      </w:pPr>
                    </w:p>
                    <w:p w14:paraId="0AFEFD83" w14:textId="77777777" w:rsidR="00160E4C" w:rsidRPr="00D56AB3" w:rsidRDefault="00160E4C" w:rsidP="00160E4C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pacing w:val="-1"/>
                          <w:w w:val="102"/>
                          <w:sz w:val="21"/>
                          <w:szCs w:val="21"/>
                        </w:rPr>
                      </w:pPr>
                    </w:p>
                    <w:p w14:paraId="735037C5" w14:textId="77777777" w:rsidR="00160E4C" w:rsidRDefault="00160E4C" w:rsidP="00160E4C">
                      <w:pPr>
                        <w:pStyle w:val="BodyText"/>
                        <w:spacing w:before="59" w:line="242" w:lineRule="auto"/>
                        <w:ind w:right="112"/>
                        <w:jc w:val="both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D5EF8">
        <w:rPr>
          <w:b/>
          <w:sz w:val="21"/>
        </w:rPr>
        <w:t xml:space="preserve">Ordinance #7 Downtown TIF Redevelopment Agreement </w:t>
      </w:r>
      <w:r>
        <w:rPr>
          <w:b/>
          <w:sz w:val="21"/>
        </w:rPr>
        <w:t>with Kreig Koehler and T-N-K Four Seasons, LLC</w:t>
      </w:r>
    </w:p>
    <w:bookmarkEnd w:id="2"/>
    <w:p w14:paraId="729A8612" w14:textId="6F4F2477" w:rsidR="00513F4C" w:rsidRDefault="00EE5497" w:rsidP="00513F4C">
      <w:pPr>
        <w:pStyle w:val="ListParagraph"/>
        <w:numPr>
          <w:ilvl w:val="0"/>
          <w:numId w:val="1"/>
        </w:numPr>
        <w:tabs>
          <w:tab w:val="left" w:pos="566"/>
        </w:tabs>
        <w:spacing w:before="120"/>
        <w:ind w:left="576" w:hanging="331"/>
        <w:jc w:val="left"/>
        <w:rPr>
          <w:b/>
          <w:sz w:val="21"/>
        </w:rPr>
      </w:pPr>
      <w:r w:rsidRPr="00C66AB9">
        <w:rPr>
          <w:b/>
          <w:sz w:val="21"/>
        </w:rPr>
        <w:t xml:space="preserve">HEALTH </w:t>
      </w:r>
      <w:r w:rsidR="00CE527A" w:rsidRPr="00C66AB9">
        <w:rPr>
          <w:b/>
          <w:sz w:val="21"/>
        </w:rPr>
        <w:t>&amp; SAFETY</w:t>
      </w:r>
    </w:p>
    <w:p w14:paraId="7145A466" w14:textId="51BDA7FF" w:rsidR="006D7CF2" w:rsidRDefault="00AC5E3D" w:rsidP="006D7CF2">
      <w:pPr>
        <w:pStyle w:val="ListParagraph"/>
        <w:numPr>
          <w:ilvl w:val="1"/>
          <w:numId w:val="1"/>
        </w:numPr>
        <w:tabs>
          <w:tab w:val="left" w:pos="566"/>
        </w:tabs>
        <w:spacing w:before="120"/>
        <w:rPr>
          <w:b/>
          <w:sz w:val="21"/>
        </w:rPr>
      </w:pPr>
      <w:r w:rsidRPr="00450914">
        <w:rPr>
          <w:noProof/>
        </w:rPr>
        <mc:AlternateContent>
          <mc:Choice Requires="wps">
            <w:drawing>
              <wp:anchor distT="0" distB="0" distL="0" distR="0" simplePos="0" relativeHeight="487932416" behindDoc="1" locked="0" layoutInCell="1" allowOverlap="1" wp14:anchorId="497BBB36" wp14:editId="65899A9C">
                <wp:simplePos x="0" y="0"/>
                <wp:positionH relativeFrom="margin">
                  <wp:align>right</wp:align>
                </wp:positionH>
                <wp:positionV relativeFrom="paragraph">
                  <wp:posOffset>291465</wp:posOffset>
                </wp:positionV>
                <wp:extent cx="5486400" cy="504825"/>
                <wp:effectExtent l="0" t="0" r="19050" b="28575"/>
                <wp:wrapTopAndBottom/>
                <wp:docPr id="8184657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04825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43846" w14:textId="77777777" w:rsidR="00AC5E3D" w:rsidRDefault="00AC5E3D" w:rsidP="00AC5E3D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>Asbury gave a report on the Health and Safety Committee meeting that was held on August 22</w:t>
                            </w:r>
                            <w:r w:rsidRPr="006D7CF2"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2B3BDB5A" w14:textId="77777777" w:rsidR="006D7CF2" w:rsidRDefault="006D7CF2" w:rsidP="006D7CF2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w w:val="110"/>
                                <w:sz w:val="21"/>
                                <w:szCs w:val="21"/>
                              </w:rPr>
                            </w:pPr>
                          </w:p>
                          <w:p w14:paraId="325AE1F0" w14:textId="77777777" w:rsidR="006D7CF2" w:rsidRDefault="006D7CF2" w:rsidP="006D7CF2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</w:pPr>
                          </w:p>
                          <w:p w14:paraId="639A90A6" w14:textId="77777777" w:rsidR="006D7CF2" w:rsidRDefault="006D7CF2" w:rsidP="006D7CF2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</w:pPr>
                          </w:p>
                          <w:p w14:paraId="3BAC0FB0" w14:textId="77777777" w:rsidR="006D7CF2" w:rsidRPr="001511A1" w:rsidRDefault="006D7CF2" w:rsidP="006D7CF2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52E2B58B" w14:textId="77777777" w:rsidR="006D7CF2" w:rsidRPr="00D56AB3" w:rsidRDefault="006D7CF2" w:rsidP="006D7CF2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</w:pPr>
                          </w:p>
                          <w:p w14:paraId="5E5B70D5" w14:textId="77777777" w:rsidR="006D7CF2" w:rsidRDefault="006D7CF2" w:rsidP="006D7CF2">
                            <w:pPr>
                              <w:pStyle w:val="BodyText"/>
                              <w:spacing w:before="59" w:line="242" w:lineRule="auto"/>
                              <w:ind w:right="112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BBB36" id="_x0000_s1034" type="#_x0000_t202" style="position:absolute;left:0;text-align:left;margin-left:380.8pt;margin-top:22.95pt;width:6in;height:39.75pt;z-index:-1538406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" fillcolor="#f8f9fa" strokecolor="#e2e9f2" strokeweight=".27111mm">
                <v:fill opacity="32639f"/>
                <v:textbox inset="0,0,0,0">
                  <w:txbxContent>
                    <w:p w14:paraId="78543846" w14:textId="77777777" w:rsidR="00AC5E3D" w:rsidRDefault="00AC5E3D" w:rsidP="00AC5E3D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pacing w:val="-1"/>
                          <w:w w:val="102"/>
                          <w:sz w:val="21"/>
                          <w:szCs w:val="21"/>
                        </w:rPr>
                      </w:pPr>
                      <w:r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>Asbury gave a report on the Health and Safety Committee meeting that was held on August 22</w:t>
                      </w:r>
                      <w:r w:rsidRPr="006D7CF2">
                        <w:rPr>
                          <w:spacing w:val="-1"/>
                          <w:w w:val="102"/>
                          <w:sz w:val="21"/>
                          <w:szCs w:val="21"/>
                          <w:vertAlign w:val="superscript"/>
                        </w:rPr>
                        <w:t>nd</w:t>
                      </w:r>
                      <w:r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>.</w:t>
                      </w:r>
                    </w:p>
                    <w:p w14:paraId="2B3BDB5A" w14:textId="77777777" w:rsidR="006D7CF2" w:rsidRDefault="006D7CF2" w:rsidP="006D7CF2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w w:val="110"/>
                          <w:sz w:val="21"/>
                          <w:szCs w:val="21"/>
                        </w:rPr>
                      </w:pPr>
                    </w:p>
                    <w:p w14:paraId="325AE1F0" w14:textId="77777777" w:rsidR="006D7CF2" w:rsidRDefault="006D7CF2" w:rsidP="006D7CF2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pacing w:val="-1"/>
                          <w:w w:val="102"/>
                          <w:sz w:val="21"/>
                          <w:szCs w:val="21"/>
                        </w:rPr>
                      </w:pPr>
                    </w:p>
                    <w:p w14:paraId="639A90A6" w14:textId="77777777" w:rsidR="006D7CF2" w:rsidRDefault="006D7CF2" w:rsidP="006D7CF2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pacing w:val="-1"/>
                          <w:w w:val="102"/>
                          <w:sz w:val="21"/>
                          <w:szCs w:val="21"/>
                        </w:rPr>
                      </w:pPr>
                    </w:p>
                    <w:p w14:paraId="3BAC0FB0" w14:textId="77777777" w:rsidR="006D7CF2" w:rsidRPr="001511A1" w:rsidRDefault="006D7CF2" w:rsidP="006D7CF2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z w:val="21"/>
                          <w:szCs w:val="21"/>
                        </w:rPr>
                      </w:pPr>
                    </w:p>
                    <w:p w14:paraId="52E2B58B" w14:textId="77777777" w:rsidR="006D7CF2" w:rsidRPr="00D56AB3" w:rsidRDefault="006D7CF2" w:rsidP="006D7CF2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pacing w:val="-1"/>
                          <w:w w:val="102"/>
                          <w:sz w:val="21"/>
                          <w:szCs w:val="21"/>
                        </w:rPr>
                      </w:pPr>
                    </w:p>
                    <w:p w14:paraId="5E5B70D5" w14:textId="77777777" w:rsidR="006D7CF2" w:rsidRDefault="006D7CF2" w:rsidP="006D7CF2">
                      <w:pPr>
                        <w:pStyle w:val="BodyText"/>
                        <w:spacing w:before="59" w:line="242" w:lineRule="auto"/>
                        <w:ind w:right="112"/>
                        <w:jc w:val="both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D7CF2">
        <w:rPr>
          <w:b/>
          <w:sz w:val="21"/>
        </w:rPr>
        <w:t>Committee Report</w:t>
      </w:r>
    </w:p>
    <w:p w14:paraId="235325E0" w14:textId="50A1D493" w:rsidR="007C69FE" w:rsidRPr="004E79DB" w:rsidRDefault="004E79DB" w:rsidP="00482BD1">
      <w:pPr>
        <w:pStyle w:val="ListParagraph"/>
        <w:numPr>
          <w:ilvl w:val="0"/>
          <w:numId w:val="1"/>
        </w:numPr>
        <w:tabs>
          <w:tab w:val="left" w:pos="566"/>
        </w:tabs>
        <w:spacing w:before="240" w:after="120"/>
        <w:ind w:left="562" w:hanging="317"/>
        <w:jc w:val="left"/>
        <w:rPr>
          <w:sz w:val="21"/>
        </w:rPr>
      </w:pPr>
      <w:r w:rsidRPr="00450914">
        <w:rPr>
          <w:noProof/>
        </w:rPr>
        <mc:AlternateContent>
          <mc:Choice Requires="wps">
            <w:drawing>
              <wp:anchor distT="0" distB="0" distL="0" distR="0" simplePos="0" relativeHeight="487940608" behindDoc="1" locked="0" layoutInCell="1" allowOverlap="1" wp14:anchorId="1852F7AD" wp14:editId="3D99A29E">
                <wp:simplePos x="0" y="0"/>
                <wp:positionH relativeFrom="margin">
                  <wp:align>right</wp:align>
                </wp:positionH>
                <wp:positionV relativeFrom="paragraph">
                  <wp:posOffset>989965</wp:posOffset>
                </wp:positionV>
                <wp:extent cx="5867400" cy="504825"/>
                <wp:effectExtent l="0" t="0" r="19050" b="28575"/>
                <wp:wrapTopAndBottom/>
                <wp:docPr id="132254016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504825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F58EB" w14:textId="2A4C3E59" w:rsidR="004E79DB" w:rsidRDefault="004E79DB" w:rsidP="004E79DB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 xml:space="preserve">Buckert </w:t>
                            </w:r>
                            <w:r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>report</w:t>
                            </w:r>
                            <w:r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>ed that the Building and Grounds</w:t>
                            </w:r>
                            <w:r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 xml:space="preserve"> Committee </w:t>
                            </w:r>
                            <w:r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>will hold a meeting</w:t>
                            </w:r>
                            <w:r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 xml:space="preserve"> on </w:t>
                            </w:r>
                            <w:r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>Tuesday, September</w:t>
                            </w:r>
                            <w:r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>10</w:t>
                            </w:r>
                            <w:r w:rsidRPr="004E79DB"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 xml:space="preserve"> at 5:30pm.</w:t>
                            </w:r>
                          </w:p>
                          <w:p w14:paraId="67331AE4" w14:textId="77777777" w:rsidR="004E79DB" w:rsidRDefault="004E79DB" w:rsidP="004E79DB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w w:val="110"/>
                                <w:sz w:val="21"/>
                                <w:szCs w:val="21"/>
                              </w:rPr>
                            </w:pPr>
                          </w:p>
                          <w:p w14:paraId="2E9B8FC5" w14:textId="77777777" w:rsidR="004E79DB" w:rsidRDefault="004E79DB" w:rsidP="004E79DB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</w:pPr>
                          </w:p>
                          <w:p w14:paraId="20E74479" w14:textId="77777777" w:rsidR="004E79DB" w:rsidRDefault="004E79DB" w:rsidP="004E79DB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</w:pPr>
                          </w:p>
                          <w:p w14:paraId="633A8982" w14:textId="77777777" w:rsidR="004E79DB" w:rsidRPr="001511A1" w:rsidRDefault="004E79DB" w:rsidP="004E79DB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57BA18DE" w14:textId="77777777" w:rsidR="004E79DB" w:rsidRPr="00D56AB3" w:rsidRDefault="004E79DB" w:rsidP="004E79DB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</w:pPr>
                          </w:p>
                          <w:p w14:paraId="1958D1EB" w14:textId="77777777" w:rsidR="004E79DB" w:rsidRDefault="004E79DB" w:rsidP="004E79DB">
                            <w:pPr>
                              <w:pStyle w:val="BodyText"/>
                              <w:spacing w:before="59" w:line="242" w:lineRule="auto"/>
                              <w:ind w:right="112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2F7AD" id="_x0000_s1035" type="#_x0000_t202" style="position:absolute;left:0;text-align:left;margin-left:410.8pt;margin-top:77.95pt;width:462pt;height:39.75pt;z-index:-1537587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" fillcolor="#f8f9fa" strokecolor="#e2e9f2" strokeweight=".27111mm">
                <v:fill opacity="32639f"/>
                <v:textbox inset="0,0,0,0">
                  <w:txbxContent>
                    <w:p w14:paraId="46EF58EB" w14:textId="2A4C3E59" w:rsidR="004E79DB" w:rsidRDefault="004E79DB" w:rsidP="004E79DB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pacing w:val="-1"/>
                          <w:w w:val="102"/>
                          <w:sz w:val="21"/>
                          <w:szCs w:val="21"/>
                        </w:rPr>
                      </w:pPr>
                      <w:r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 xml:space="preserve">Buckert </w:t>
                      </w:r>
                      <w:r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>report</w:t>
                      </w:r>
                      <w:r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>ed that the Building and Grounds</w:t>
                      </w:r>
                      <w:r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 xml:space="preserve"> Committee </w:t>
                      </w:r>
                      <w:r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>will hold a meeting</w:t>
                      </w:r>
                      <w:r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 xml:space="preserve"> on </w:t>
                      </w:r>
                      <w:r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>Tuesday, September</w:t>
                      </w:r>
                      <w:r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>10</w:t>
                      </w:r>
                      <w:r w:rsidRPr="004E79DB">
                        <w:rPr>
                          <w:spacing w:val="-1"/>
                          <w:w w:val="102"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 xml:space="preserve"> at 5:30pm.</w:t>
                      </w:r>
                    </w:p>
                    <w:p w14:paraId="67331AE4" w14:textId="77777777" w:rsidR="004E79DB" w:rsidRDefault="004E79DB" w:rsidP="004E79DB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w w:val="110"/>
                          <w:sz w:val="21"/>
                          <w:szCs w:val="21"/>
                        </w:rPr>
                      </w:pPr>
                    </w:p>
                    <w:p w14:paraId="2E9B8FC5" w14:textId="77777777" w:rsidR="004E79DB" w:rsidRDefault="004E79DB" w:rsidP="004E79DB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pacing w:val="-1"/>
                          <w:w w:val="102"/>
                          <w:sz w:val="21"/>
                          <w:szCs w:val="21"/>
                        </w:rPr>
                      </w:pPr>
                    </w:p>
                    <w:p w14:paraId="20E74479" w14:textId="77777777" w:rsidR="004E79DB" w:rsidRDefault="004E79DB" w:rsidP="004E79DB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pacing w:val="-1"/>
                          <w:w w:val="102"/>
                          <w:sz w:val="21"/>
                          <w:szCs w:val="21"/>
                        </w:rPr>
                      </w:pPr>
                    </w:p>
                    <w:p w14:paraId="633A8982" w14:textId="77777777" w:rsidR="004E79DB" w:rsidRPr="001511A1" w:rsidRDefault="004E79DB" w:rsidP="004E79DB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z w:val="21"/>
                          <w:szCs w:val="21"/>
                        </w:rPr>
                      </w:pPr>
                    </w:p>
                    <w:p w14:paraId="57BA18DE" w14:textId="77777777" w:rsidR="004E79DB" w:rsidRPr="00D56AB3" w:rsidRDefault="004E79DB" w:rsidP="004E79DB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pacing w:val="-1"/>
                          <w:w w:val="102"/>
                          <w:sz w:val="21"/>
                          <w:szCs w:val="21"/>
                        </w:rPr>
                      </w:pPr>
                    </w:p>
                    <w:p w14:paraId="1958D1EB" w14:textId="77777777" w:rsidR="004E79DB" w:rsidRDefault="004E79DB" w:rsidP="004E79DB">
                      <w:pPr>
                        <w:pStyle w:val="BodyText"/>
                        <w:spacing w:before="59" w:line="242" w:lineRule="auto"/>
                        <w:ind w:right="112"/>
                        <w:jc w:val="both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8309A" w:rsidRPr="00F81515">
        <w:rPr>
          <w:b/>
          <w:sz w:val="21"/>
        </w:rPr>
        <w:t>BUILDING &amp; GROUNDS, PERMITS &amp; ZONING:</w:t>
      </w:r>
    </w:p>
    <w:p w14:paraId="232346A6" w14:textId="3887E67B" w:rsidR="004E79DB" w:rsidRPr="004E79DB" w:rsidRDefault="004E79DB" w:rsidP="004E79DB">
      <w:pPr>
        <w:tabs>
          <w:tab w:val="left" w:pos="566"/>
        </w:tabs>
        <w:spacing w:before="240" w:after="120"/>
        <w:rPr>
          <w:sz w:val="21"/>
        </w:rPr>
      </w:pPr>
    </w:p>
    <w:p w14:paraId="3803F2E6" w14:textId="5842B0AB" w:rsidR="001F1C1A" w:rsidRDefault="001F1C1A" w:rsidP="001F1C1A">
      <w:pPr>
        <w:tabs>
          <w:tab w:val="left" w:pos="566"/>
        </w:tabs>
        <w:spacing w:before="240" w:after="100" w:afterAutospacing="1"/>
        <w:rPr>
          <w:b/>
          <w:sz w:val="21"/>
        </w:rPr>
      </w:pPr>
    </w:p>
    <w:p w14:paraId="12BA3437" w14:textId="7CEA76E1" w:rsidR="001F1C1A" w:rsidRDefault="0033107B" w:rsidP="00D55B54">
      <w:pPr>
        <w:pStyle w:val="ListParagraph"/>
        <w:numPr>
          <w:ilvl w:val="1"/>
          <w:numId w:val="1"/>
        </w:numPr>
        <w:tabs>
          <w:tab w:val="left" w:pos="566"/>
        </w:tabs>
        <w:spacing w:before="240" w:after="100" w:afterAutospacing="1"/>
        <w:ind w:left="1123" w:hanging="317"/>
        <w:rPr>
          <w:b/>
          <w:sz w:val="21"/>
        </w:rPr>
      </w:pPr>
      <w:r w:rsidRPr="005D50F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881216" behindDoc="0" locked="0" layoutInCell="1" allowOverlap="1" wp14:anchorId="35A7E01E" wp14:editId="1C9806C5">
                <wp:simplePos x="0" y="0"/>
                <wp:positionH relativeFrom="margin">
                  <wp:posOffset>742950</wp:posOffset>
                </wp:positionH>
                <wp:positionV relativeFrom="paragraph">
                  <wp:posOffset>209551</wp:posOffset>
                </wp:positionV>
                <wp:extent cx="5505450" cy="3390900"/>
                <wp:effectExtent l="0" t="0" r="19050" b="19050"/>
                <wp:wrapNone/>
                <wp:docPr id="15581235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3390900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EF5EB" w14:textId="3F4D724E" w:rsidR="00942595" w:rsidRDefault="001F1C1A" w:rsidP="00942595">
                            <w:pPr>
                              <w:pStyle w:val="BodyText"/>
                              <w:spacing w:before="59"/>
                              <w:jc w:val="both"/>
                              <w:rPr>
                                <w:w w:val="115"/>
                              </w:rPr>
                            </w:pPr>
                            <w:r>
                              <w:rPr>
                                <w:w w:val="115"/>
                              </w:rPr>
                              <w:t>Buckert</w:t>
                            </w:r>
                            <w:r w:rsidR="00482BD1">
                              <w:rPr>
                                <w:w w:val="115"/>
                              </w:rPr>
                              <w:t xml:space="preserve"> </w:t>
                            </w:r>
                            <w:r w:rsidR="00C10538">
                              <w:rPr>
                                <w:w w:val="115"/>
                              </w:rPr>
                              <w:t xml:space="preserve">made a motion to approve </w:t>
                            </w:r>
                            <w:r w:rsidR="00482BD1">
                              <w:rPr>
                                <w:w w:val="115"/>
                              </w:rPr>
                              <w:t>the following building permit</w:t>
                            </w:r>
                            <w:r>
                              <w:rPr>
                                <w:w w:val="115"/>
                              </w:rPr>
                              <w:t>s</w:t>
                            </w:r>
                            <w:r w:rsidR="00C10538">
                              <w:rPr>
                                <w:w w:val="115"/>
                              </w:rPr>
                              <w:t>:</w:t>
                            </w:r>
                            <w:r w:rsidR="00482BD1">
                              <w:rPr>
                                <w:w w:val="115"/>
                              </w:rPr>
                              <w:t xml:space="preserve">  </w:t>
                            </w:r>
                          </w:p>
                          <w:p w14:paraId="6915723B" w14:textId="2ACD1072" w:rsidR="004E79DB" w:rsidRDefault="004E79DB" w:rsidP="004E79DB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spacing w:before="59"/>
                              <w:jc w:val="both"/>
                              <w:rPr>
                                <w:w w:val="110"/>
                              </w:rPr>
                            </w:pPr>
                            <w:r>
                              <w:rPr>
                                <w:w w:val="110"/>
                              </w:rPr>
                              <w:t xml:space="preserve">Roof top solar panels to </w:t>
                            </w:r>
                            <w:r>
                              <w:rPr>
                                <w:w w:val="110"/>
                              </w:rPr>
                              <w:t>Hurshel Symmonds at 608 South 16th</w:t>
                            </w:r>
                          </w:p>
                          <w:p w14:paraId="19949A67" w14:textId="072D92AE" w:rsidR="002F4EFB" w:rsidRDefault="002F4EFB" w:rsidP="00D11C08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spacing w:before="59"/>
                              <w:jc w:val="both"/>
                              <w:rPr>
                                <w:w w:val="110"/>
                              </w:rPr>
                            </w:pPr>
                            <w:r>
                              <w:rPr>
                                <w:w w:val="110"/>
                              </w:rPr>
                              <w:t xml:space="preserve">Roof top solar panels to </w:t>
                            </w:r>
                            <w:r w:rsidR="004E79DB">
                              <w:rPr>
                                <w:w w:val="110"/>
                              </w:rPr>
                              <w:t>Arthur and Jan</w:t>
                            </w:r>
                            <w:r w:rsidR="00C10538">
                              <w:rPr>
                                <w:w w:val="110"/>
                              </w:rPr>
                              <w:t>is</w:t>
                            </w:r>
                            <w:r w:rsidR="004E79DB">
                              <w:rPr>
                                <w:w w:val="110"/>
                              </w:rPr>
                              <w:t xml:space="preserve"> Hartweg at 116 Crestview</w:t>
                            </w:r>
                          </w:p>
                          <w:p w14:paraId="291BB0F7" w14:textId="0414D462" w:rsidR="004E79DB" w:rsidRDefault="004E79DB" w:rsidP="004E79DB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spacing w:before="59"/>
                              <w:jc w:val="both"/>
                              <w:rPr>
                                <w:w w:val="110"/>
                              </w:rPr>
                            </w:pPr>
                            <w:r>
                              <w:rPr>
                                <w:w w:val="110"/>
                              </w:rPr>
                              <w:t xml:space="preserve">Roof top solar panels to </w:t>
                            </w:r>
                            <w:r>
                              <w:rPr>
                                <w:w w:val="110"/>
                              </w:rPr>
                              <w:t>Kyler Labonte at 1321 Laurel</w:t>
                            </w:r>
                          </w:p>
                          <w:p w14:paraId="31BC24B3" w14:textId="210862B3" w:rsidR="004E79DB" w:rsidRDefault="004A63EB" w:rsidP="00D11C08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spacing w:before="59"/>
                              <w:jc w:val="both"/>
                              <w:rPr>
                                <w:w w:val="110"/>
                              </w:rPr>
                            </w:pPr>
                            <w:r>
                              <w:rPr>
                                <w:w w:val="110"/>
                              </w:rPr>
                              <w:t>28’L x 24’W Drive Extension to Tom Dale at 311 Woodland Drive</w:t>
                            </w:r>
                          </w:p>
                          <w:p w14:paraId="13F5AA8C" w14:textId="0EF46882" w:rsidR="004A63EB" w:rsidRDefault="004A63EB" w:rsidP="00D11C08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spacing w:before="59"/>
                              <w:jc w:val="both"/>
                              <w:rPr>
                                <w:w w:val="110"/>
                              </w:rPr>
                            </w:pPr>
                            <w:r>
                              <w:rPr>
                                <w:w w:val="110"/>
                              </w:rPr>
                              <w:t xml:space="preserve">20’L Sidewalk to Lisa &amp; Cary Gray at 851 Church </w:t>
                            </w:r>
                          </w:p>
                          <w:p w14:paraId="06178983" w14:textId="36335AAC" w:rsidR="004A63EB" w:rsidRDefault="004A63EB" w:rsidP="00D11C08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spacing w:before="59"/>
                              <w:jc w:val="both"/>
                              <w:rPr>
                                <w:w w:val="110"/>
                              </w:rPr>
                            </w:pPr>
                            <w:r>
                              <w:rPr>
                                <w:w w:val="110"/>
                              </w:rPr>
                              <w:t>75’L Sidewalk &amp; 12’x8’ Concrete Pad to Jeff Meisner at 1751 Oak</w:t>
                            </w:r>
                          </w:p>
                          <w:p w14:paraId="4E9FCE9D" w14:textId="2A9F41ED" w:rsidR="004A63EB" w:rsidRDefault="004A63EB" w:rsidP="00D11C08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spacing w:before="59"/>
                              <w:jc w:val="both"/>
                              <w:rPr>
                                <w:w w:val="110"/>
                              </w:rPr>
                            </w:pPr>
                            <w:r>
                              <w:rPr>
                                <w:w w:val="110"/>
                              </w:rPr>
                              <w:t xml:space="preserve">Complete Signage to Casey’s General Store at 1825 Keokuk </w:t>
                            </w:r>
                          </w:p>
                          <w:p w14:paraId="4AF6BD95" w14:textId="3F75F8E4" w:rsidR="00EF4C44" w:rsidRDefault="0033107B" w:rsidP="00026F97">
                            <w:pPr>
                              <w:spacing w:before="59" w:line="242" w:lineRule="auto"/>
                              <w:ind w:right="112"/>
                              <w:jc w:val="both"/>
                              <w:rPr>
                                <w:w w:val="110"/>
                                <w:sz w:val="21"/>
                                <w:szCs w:val="21"/>
                              </w:rPr>
                            </w:pPr>
                            <w:bookmarkStart w:id="7" w:name="_Hlk174962747"/>
                            <w:r>
                              <w:rPr>
                                <w:w w:val="110"/>
                                <w:sz w:val="21"/>
                                <w:szCs w:val="21"/>
                              </w:rPr>
                              <w:t>Summers</w:t>
                            </w:r>
                            <w:r w:rsidR="00942595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seconded the motion</w:t>
                            </w:r>
                            <w:r w:rsidR="003841C5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="00026F97" w:rsidRPr="001511A1">
                              <w:rPr>
                                <w:w w:val="87"/>
                                <w:sz w:val="21"/>
                                <w:szCs w:val="21"/>
                              </w:rPr>
                              <w:t>R</w:t>
                            </w:r>
                            <w:r w:rsidR="00026F97" w:rsidRPr="001511A1">
                              <w:rPr>
                                <w:w w:val="111"/>
                                <w:sz w:val="21"/>
                                <w:szCs w:val="21"/>
                              </w:rPr>
                              <w:t>o</w:t>
                            </w:r>
                            <w:r w:rsidR="00026F97" w:rsidRPr="001511A1">
                              <w:rPr>
                                <w:w w:val="116"/>
                                <w:sz w:val="21"/>
                                <w:szCs w:val="21"/>
                              </w:rPr>
                              <w:t>ll</w:t>
                            </w:r>
                            <w:r w:rsidR="00026F97" w:rsidRPr="001511A1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026F97"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>w</w:t>
                            </w:r>
                            <w:r w:rsidR="00026F97" w:rsidRPr="001511A1">
                              <w:rPr>
                                <w:w w:val="102"/>
                                <w:sz w:val="21"/>
                                <w:szCs w:val="21"/>
                              </w:rPr>
                              <w:t>a</w:t>
                            </w:r>
                            <w:r w:rsidR="00026F97" w:rsidRPr="001511A1">
                              <w:rPr>
                                <w:w w:val="97"/>
                                <w:sz w:val="21"/>
                                <w:szCs w:val="21"/>
                              </w:rPr>
                              <w:t>s</w:t>
                            </w:r>
                            <w:r w:rsidR="00026F97" w:rsidRPr="001511A1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026F97" w:rsidRPr="001511A1">
                              <w:rPr>
                                <w:w w:val="97"/>
                                <w:sz w:val="21"/>
                                <w:szCs w:val="21"/>
                              </w:rPr>
                              <w:t>c</w:t>
                            </w:r>
                            <w:r w:rsidR="00026F97" w:rsidRPr="001511A1">
                              <w:rPr>
                                <w:w w:val="102"/>
                                <w:sz w:val="21"/>
                                <w:szCs w:val="21"/>
                              </w:rPr>
                              <w:t>a</w:t>
                            </w:r>
                            <w:r w:rsidR="00026F97" w:rsidRPr="001511A1">
                              <w:rPr>
                                <w:w w:val="116"/>
                                <w:sz w:val="21"/>
                                <w:szCs w:val="21"/>
                              </w:rPr>
                              <w:t>ll</w:t>
                            </w:r>
                            <w:r w:rsidR="00026F97" w:rsidRPr="001511A1">
                              <w:rPr>
                                <w:w w:val="103"/>
                                <w:sz w:val="21"/>
                                <w:szCs w:val="21"/>
                              </w:rPr>
                              <w:t>e</w:t>
                            </w:r>
                            <w:r w:rsidR="00026F97" w:rsidRPr="001511A1">
                              <w:rPr>
                                <w:w w:val="112"/>
                                <w:sz w:val="21"/>
                                <w:szCs w:val="21"/>
                              </w:rPr>
                              <w:t>d</w:t>
                            </w:r>
                            <w:r w:rsidR="00026F97" w:rsidRPr="001511A1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026F97"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>w</w:t>
                            </w:r>
                            <w:r w:rsidR="00026F97" w:rsidRPr="001511A1">
                              <w:rPr>
                                <w:w w:val="116"/>
                                <w:sz w:val="21"/>
                                <w:szCs w:val="21"/>
                              </w:rPr>
                              <w:t>i</w:t>
                            </w:r>
                            <w:r w:rsidR="00026F97" w:rsidRPr="001511A1">
                              <w:rPr>
                                <w:w w:val="130"/>
                                <w:sz w:val="21"/>
                                <w:szCs w:val="21"/>
                              </w:rPr>
                              <w:t>t</w:t>
                            </w:r>
                            <w:r w:rsidR="00026F97" w:rsidRPr="001511A1">
                              <w:rPr>
                                <w:w w:val="113"/>
                                <w:sz w:val="21"/>
                                <w:szCs w:val="21"/>
                              </w:rPr>
                              <w:t>h</w:t>
                            </w:r>
                            <w:r w:rsidR="00026F97"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 Schlatter,</w:t>
                            </w:r>
                            <w:r w:rsidR="00026F97"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026F97">
                              <w:rPr>
                                <w:w w:val="99"/>
                                <w:sz w:val="21"/>
                                <w:szCs w:val="21"/>
                              </w:rPr>
                              <w:t>Summers,</w:t>
                            </w:r>
                            <w:r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026F97">
                              <w:rPr>
                                <w:w w:val="99"/>
                                <w:sz w:val="21"/>
                                <w:szCs w:val="21"/>
                              </w:rPr>
                              <w:t>Buckert</w:t>
                            </w:r>
                            <w:r w:rsidR="00EF4C44">
                              <w:rPr>
                                <w:w w:val="99"/>
                                <w:sz w:val="21"/>
                                <w:szCs w:val="21"/>
                              </w:rPr>
                              <w:t>,</w:t>
                            </w:r>
                            <w:r w:rsidR="00026F97"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21"/>
                                <w:szCs w:val="21"/>
                              </w:rPr>
                              <w:t>Asbury</w:t>
                            </w:r>
                            <w:r>
                              <w:rPr>
                                <w:w w:val="110"/>
                                <w:sz w:val="21"/>
                                <w:szCs w:val="21"/>
                              </w:rPr>
                              <w:t>,</w:t>
                            </w:r>
                            <w:r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B22A58">
                              <w:rPr>
                                <w:w w:val="99"/>
                                <w:sz w:val="21"/>
                                <w:szCs w:val="21"/>
                              </w:rPr>
                              <w:t>Wilson,</w:t>
                            </w:r>
                            <w:r w:rsidR="002F4EFB"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EF4C44"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and </w:t>
                            </w:r>
                            <w:r w:rsidR="002F4EFB"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Boone </w:t>
                            </w:r>
                            <w:r w:rsidR="00026F97"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>voting aye.</w:t>
                            </w:r>
                          </w:p>
                          <w:p w14:paraId="27C93E86" w14:textId="0C699E9E" w:rsidR="00942595" w:rsidRPr="001511A1" w:rsidRDefault="00026F97" w:rsidP="00026F97">
                            <w:pPr>
                              <w:spacing w:before="59" w:line="242" w:lineRule="auto"/>
                              <w:ind w:right="112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42595"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>Motion carried</w:t>
                            </w:r>
                            <w:r w:rsidR="00680F56"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>.</w:t>
                            </w:r>
                            <w:r w:rsidR="00680F56" w:rsidRPr="00193342"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6E7073EB" w14:textId="77777777" w:rsidR="00942595" w:rsidRPr="001511A1" w:rsidRDefault="00942595" w:rsidP="00942595">
                            <w:pPr>
                              <w:spacing w:line="232" w:lineRule="exact"/>
                              <w:ind w:left="92"/>
                              <w:rPr>
                                <w:rFonts w:ascii="Lucida Sans"/>
                                <w:b/>
                                <w:sz w:val="21"/>
                                <w:szCs w:val="21"/>
                              </w:rPr>
                            </w:pPr>
                            <w:r w:rsidRPr="001511A1">
                              <w:rPr>
                                <w:rFonts w:ascii="Lucida Sans"/>
                                <w:b/>
                                <w:sz w:val="21"/>
                                <w:szCs w:val="21"/>
                              </w:rPr>
                              <w:t>Vote results:</w:t>
                            </w:r>
                          </w:p>
                          <w:p w14:paraId="6B1BE505" w14:textId="6C7BD654" w:rsidR="00942595" w:rsidRDefault="00942595" w:rsidP="00942595">
                            <w:pPr>
                              <w:spacing w:before="59"/>
                              <w:ind w:left="92"/>
                              <w:rPr>
                                <w:w w:val="105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w w:val="105"/>
                                <w:sz w:val="21"/>
                                <w:szCs w:val="21"/>
                              </w:rPr>
                              <w:t xml:space="preserve">Ayes: </w:t>
                            </w:r>
                            <w:r w:rsidR="002F4EFB">
                              <w:rPr>
                                <w:w w:val="105"/>
                                <w:sz w:val="21"/>
                                <w:szCs w:val="21"/>
                              </w:rPr>
                              <w:t>6</w:t>
                            </w:r>
                            <w:r w:rsidRPr="001511A1">
                              <w:rPr>
                                <w:w w:val="105"/>
                                <w:sz w:val="21"/>
                                <w:szCs w:val="21"/>
                              </w:rPr>
                              <w:t xml:space="preserve"> / Nays: 0</w:t>
                            </w:r>
                          </w:p>
                          <w:bookmarkEnd w:id="7"/>
                          <w:p w14:paraId="2A2D556E" w14:textId="77777777" w:rsidR="00376B4E" w:rsidRPr="00520524" w:rsidRDefault="00376B4E" w:rsidP="00376B4E">
                            <w:pPr>
                              <w:pStyle w:val="BodyText"/>
                              <w:spacing w:before="59" w:line="242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7E01E" id="_x0000_s1036" type="#_x0000_t202" style="position:absolute;left:0;text-align:left;margin-left:58.5pt;margin-top:16.5pt;width:433.5pt;height:267pt;z-index:48788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" fillcolor="#f8f9fa" strokecolor="#e2e9f2" strokeweight=".27111mm">
                <v:fill opacity="32639f"/>
                <v:textbox inset="0,0,0,0">
                  <w:txbxContent>
                    <w:p w14:paraId="7ADEF5EB" w14:textId="3F4D724E" w:rsidR="00942595" w:rsidRDefault="001F1C1A" w:rsidP="00942595">
                      <w:pPr>
                        <w:pStyle w:val="BodyText"/>
                        <w:spacing w:before="59"/>
                        <w:jc w:val="both"/>
                        <w:rPr>
                          <w:w w:val="115"/>
                        </w:rPr>
                      </w:pPr>
                      <w:r>
                        <w:rPr>
                          <w:w w:val="115"/>
                        </w:rPr>
                        <w:t>Buckert</w:t>
                      </w:r>
                      <w:r w:rsidR="00482BD1">
                        <w:rPr>
                          <w:w w:val="115"/>
                        </w:rPr>
                        <w:t xml:space="preserve"> </w:t>
                      </w:r>
                      <w:r w:rsidR="00C10538">
                        <w:rPr>
                          <w:w w:val="115"/>
                        </w:rPr>
                        <w:t xml:space="preserve">made a motion to approve </w:t>
                      </w:r>
                      <w:r w:rsidR="00482BD1">
                        <w:rPr>
                          <w:w w:val="115"/>
                        </w:rPr>
                        <w:t>the following building permit</w:t>
                      </w:r>
                      <w:r>
                        <w:rPr>
                          <w:w w:val="115"/>
                        </w:rPr>
                        <w:t>s</w:t>
                      </w:r>
                      <w:r w:rsidR="00C10538">
                        <w:rPr>
                          <w:w w:val="115"/>
                        </w:rPr>
                        <w:t>:</w:t>
                      </w:r>
                      <w:r w:rsidR="00482BD1">
                        <w:rPr>
                          <w:w w:val="115"/>
                        </w:rPr>
                        <w:t xml:space="preserve">  </w:t>
                      </w:r>
                    </w:p>
                    <w:p w14:paraId="6915723B" w14:textId="2ACD1072" w:rsidR="004E79DB" w:rsidRDefault="004E79DB" w:rsidP="004E79DB">
                      <w:pPr>
                        <w:pStyle w:val="BodyText"/>
                        <w:numPr>
                          <w:ilvl w:val="0"/>
                          <w:numId w:val="7"/>
                        </w:numPr>
                        <w:spacing w:before="59"/>
                        <w:jc w:val="both"/>
                        <w:rPr>
                          <w:w w:val="110"/>
                        </w:rPr>
                      </w:pPr>
                      <w:r>
                        <w:rPr>
                          <w:w w:val="110"/>
                        </w:rPr>
                        <w:t xml:space="preserve">Roof top solar panels to </w:t>
                      </w:r>
                      <w:r>
                        <w:rPr>
                          <w:w w:val="110"/>
                        </w:rPr>
                        <w:t>Hurshel Symmonds at 608 South 16th</w:t>
                      </w:r>
                    </w:p>
                    <w:p w14:paraId="19949A67" w14:textId="072D92AE" w:rsidR="002F4EFB" w:rsidRDefault="002F4EFB" w:rsidP="00D11C08">
                      <w:pPr>
                        <w:pStyle w:val="BodyText"/>
                        <w:numPr>
                          <w:ilvl w:val="0"/>
                          <w:numId w:val="7"/>
                        </w:numPr>
                        <w:spacing w:before="59"/>
                        <w:jc w:val="both"/>
                        <w:rPr>
                          <w:w w:val="110"/>
                        </w:rPr>
                      </w:pPr>
                      <w:r>
                        <w:rPr>
                          <w:w w:val="110"/>
                        </w:rPr>
                        <w:t xml:space="preserve">Roof top solar panels to </w:t>
                      </w:r>
                      <w:r w:rsidR="004E79DB">
                        <w:rPr>
                          <w:w w:val="110"/>
                        </w:rPr>
                        <w:t>Arthur and Jan</w:t>
                      </w:r>
                      <w:r w:rsidR="00C10538">
                        <w:rPr>
                          <w:w w:val="110"/>
                        </w:rPr>
                        <w:t>is</w:t>
                      </w:r>
                      <w:r w:rsidR="004E79DB">
                        <w:rPr>
                          <w:w w:val="110"/>
                        </w:rPr>
                        <w:t xml:space="preserve"> Hartweg at 116 Crestview</w:t>
                      </w:r>
                    </w:p>
                    <w:p w14:paraId="291BB0F7" w14:textId="0414D462" w:rsidR="004E79DB" w:rsidRDefault="004E79DB" w:rsidP="004E79DB">
                      <w:pPr>
                        <w:pStyle w:val="BodyText"/>
                        <w:numPr>
                          <w:ilvl w:val="0"/>
                          <w:numId w:val="7"/>
                        </w:numPr>
                        <w:spacing w:before="59"/>
                        <w:jc w:val="both"/>
                        <w:rPr>
                          <w:w w:val="110"/>
                        </w:rPr>
                      </w:pPr>
                      <w:r>
                        <w:rPr>
                          <w:w w:val="110"/>
                        </w:rPr>
                        <w:t xml:space="preserve">Roof top solar panels to </w:t>
                      </w:r>
                      <w:r>
                        <w:rPr>
                          <w:w w:val="110"/>
                        </w:rPr>
                        <w:t>Kyler Labonte at 1321 Laurel</w:t>
                      </w:r>
                    </w:p>
                    <w:p w14:paraId="31BC24B3" w14:textId="210862B3" w:rsidR="004E79DB" w:rsidRDefault="004A63EB" w:rsidP="00D11C08">
                      <w:pPr>
                        <w:pStyle w:val="BodyText"/>
                        <w:numPr>
                          <w:ilvl w:val="0"/>
                          <w:numId w:val="7"/>
                        </w:numPr>
                        <w:spacing w:before="59"/>
                        <w:jc w:val="both"/>
                        <w:rPr>
                          <w:w w:val="110"/>
                        </w:rPr>
                      </w:pPr>
                      <w:r>
                        <w:rPr>
                          <w:w w:val="110"/>
                        </w:rPr>
                        <w:t>28’L x 24’W Drive Extension to Tom Dale at 311 Woodland Drive</w:t>
                      </w:r>
                    </w:p>
                    <w:p w14:paraId="13F5AA8C" w14:textId="0EF46882" w:rsidR="004A63EB" w:rsidRDefault="004A63EB" w:rsidP="00D11C08">
                      <w:pPr>
                        <w:pStyle w:val="BodyText"/>
                        <w:numPr>
                          <w:ilvl w:val="0"/>
                          <w:numId w:val="7"/>
                        </w:numPr>
                        <w:spacing w:before="59"/>
                        <w:jc w:val="both"/>
                        <w:rPr>
                          <w:w w:val="110"/>
                        </w:rPr>
                      </w:pPr>
                      <w:r>
                        <w:rPr>
                          <w:w w:val="110"/>
                        </w:rPr>
                        <w:t xml:space="preserve">20’L Sidewalk to Lisa &amp; Cary Gray at 851 Church </w:t>
                      </w:r>
                    </w:p>
                    <w:p w14:paraId="06178983" w14:textId="36335AAC" w:rsidR="004A63EB" w:rsidRDefault="004A63EB" w:rsidP="00D11C08">
                      <w:pPr>
                        <w:pStyle w:val="BodyText"/>
                        <w:numPr>
                          <w:ilvl w:val="0"/>
                          <w:numId w:val="7"/>
                        </w:numPr>
                        <w:spacing w:before="59"/>
                        <w:jc w:val="both"/>
                        <w:rPr>
                          <w:w w:val="110"/>
                        </w:rPr>
                      </w:pPr>
                      <w:r>
                        <w:rPr>
                          <w:w w:val="110"/>
                        </w:rPr>
                        <w:t>75’L Sidewalk &amp; 12’x8’ Concrete Pad to Jeff Meisner at 1751 Oak</w:t>
                      </w:r>
                    </w:p>
                    <w:p w14:paraId="4E9FCE9D" w14:textId="2A9F41ED" w:rsidR="004A63EB" w:rsidRDefault="004A63EB" w:rsidP="00D11C08">
                      <w:pPr>
                        <w:pStyle w:val="BodyText"/>
                        <w:numPr>
                          <w:ilvl w:val="0"/>
                          <w:numId w:val="7"/>
                        </w:numPr>
                        <w:spacing w:before="59"/>
                        <w:jc w:val="both"/>
                        <w:rPr>
                          <w:w w:val="110"/>
                        </w:rPr>
                      </w:pPr>
                      <w:r>
                        <w:rPr>
                          <w:w w:val="110"/>
                        </w:rPr>
                        <w:t xml:space="preserve">Complete Signage to Casey’s General Store at 1825 Keokuk </w:t>
                      </w:r>
                    </w:p>
                    <w:p w14:paraId="4AF6BD95" w14:textId="3F75F8E4" w:rsidR="00EF4C44" w:rsidRDefault="0033107B" w:rsidP="00026F97">
                      <w:pPr>
                        <w:spacing w:before="59" w:line="242" w:lineRule="auto"/>
                        <w:ind w:right="112"/>
                        <w:jc w:val="both"/>
                        <w:rPr>
                          <w:w w:val="110"/>
                          <w:sz w:val="21"/>
                          <w:szCs w:val="21"/>
                        </w:rPr>
                      </w:pPr>
                      <w:bookmarkStart w:id="8" w:name="_Hlk174962747"/>
                      <w:r>
                        <w:rPr>
                          <w:w w:val="110"/>
                          <w:sz w:val="21"/>
                          <w:szCs w:val="21"/>
                        </w:rPr>
                        <w:t>Summers</w:t>
                      </w:r>
                      <w:r w:rsidR="00942595">
                        <w:rPr>
                          <w:w w:val="110"/>
                          <w:sz w:val="21"/>
                          <w:szCs w:val="21"/>
                        </w:rPr>
                        <w:t xml:space="preserve"> seconded the motion</w:t>
                      </w:r>
                      <w:r w:rsidR="003841C5">
                        <w:rPr>
                          <w:w w:val="110"/>
                          <w:sz w:val="21"/>
                          <w:szCs w:val="21"/>
                        </w:rPr>
                        <w:t xml:space="preserve">. </w:t>
                      </w:r>
                      <w:r w:rsidR="00026F97" w:rsidRPr="001511A1">
                        <w:rPr>
                          <w:w w:val="87"/>
                          <w:sz w:val="21"/>
                          <w:szCs w:val="21"/>
                        </w:rPr>
                        <w:t>R</w:t>
                      </w:r>
                      <w:r w:rsidR="00026F97" w:rsidRPr="001511A1">
                        <w:rPr>
                          <w:w w:val="111"/>
                          <w:sz w:val="21"/>
                          <w:szCs w:val="21"/>
                        </w:rPr>
                        <w:t>o</w:t>
                      </w:r>
                      <w:r w:rsidR="00026F97" w:rsidRPr="001511A1">
                        <w:rPr>
                          <w:w w:val="116"/>
                          <w:sz w:val="21"/>
                          <w:szCs w:val="21"/>
                        </w:rPr>
                        <w:t>ll</w:t>
                      </w:r>
                      <w:r w:rsidR="00026F97" w:rsidRPr="001511A1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026F97" w:rsidRPr="001511A1">
                        <w:rPr>
                          <w:w w:val="110"/>
                          <w:sz w:val="21"/>
                          <w:szCs w:val="21"/>
                        </w:rPr>
                        <w:t>w</w:t>
                      </w:r>
                      <w:r w:rsidR="00026F97" w:rsidRPr="001511A1">
                        <w:rPr>
                          <w:w w:val="102"/>
                          <w:sz w:val="21"/>
                          <w:szCs w:val="21"/>
                        </w:rPr>
                        <w:t>a</w:t>
                      </w:r>
                      <w:r w:rsidR="00026F97" w:rsidRPr="001511A1">
                        <w:rPr>
                          <w:w w:val="97"/>
                          <w:sz w:val="21"/>
                          <w:szCs w:val="21"/>
                        </w:rPr>
                        <w:t>s</w:t>
                      </w:r>
                      <w:r w:rsidR="00026F97" w:rsidRPr="001511A1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026F97" w:rsidRPr="001511A1">
                        <w:rPr>
                          <w:w w:val="97"/>
                          <w:sz w:val="21"/>
                          <w:szCs w:val="21"/>
                        </w:rPr>
                        <w:t>c</w:t>
                      </w:r>
                      <w:r w:rsidR="00026F97" w:rsidRPr="001511A1">
                        <w:rPr>
                          <w:w w:val="102"/>
                          <w:sz w:val="21"/>
                          <w:szCs w:val="21"/>
                        </w:rPr>
                        <w:t>a</w:t>
                      </w:r>
                      <w:r w:rsidR="00026F97" w:rsidRPr="001511A1">
                        <w:rPr>
                          <w:w w:val="116"/>
                          <w:sz w:val="21"/>
                          <w:szCs w:val="21"/>
                        </w:rPr>
                        <w:t>ll</w:t>
                      </w:r>
                      <w:r w:rsidR="00026F97" w:rsidRPr="001511A1">
                        <w:rPr>
                          <w:w w:val="103"/>
                          <w:sz w:val="21"/>
                          <w:szCs w:val="21"/>
                        </w:rPr>
                        <w:t>e</w:t>
                      </w:r>
                      <w:r w:rsidR="00026F97" w:rsidRPr="001511A1">
                        <w:rPr>
                          <w:w w:val="112"/>
                          <w:sz w:val="21"/>
                          <w:szCs w:val="21"/>
                        </w:rPr>
                        <w:t>d</w:t>
                      </w:r>
                      <w:r w:rsidR="00026F97" w:rsidRPr="001511A1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026F97" w:rsidRPr="001511A1">
                        <w:rPr>
                          <w:w w:val="110"/>
                          <w:sz w:val="21"/>
                          <w:szCs w:val="21"/>
                        </w:rPr>
                        <w:t>w</w:t>
                      </w:r>
                      <w:r w:rsidR="00026F97" w:rsidRPr="001511A1">
                        <w:rPr>
                          <w:w w:val="116"/>
                          <w:sz w:val="21"/>
                          <w:szCs w:val="21"/>
                        </w:rPr>
                        <w:t>i</w:t>
                      </w:r>
                      <w:r w:rsidR="00026F97" w:rsidRPr="001511A1">
                        <w:rPr>
                          <w:w w:val="130"/>
                          <w:sz w:val="21"/>
                          <w:szCs w:val="21"/>
                        </w:rPr>
                        <w:t>t</w:t>
                      </w:r>
                      <w:r w:rsidR="00026F97" w:rsidRPr="001511A1">
                        <w:rPr>
                          <w:w w:val="113"/>
                          <w:sz w:val="21"/>
                          <w:szCs w:val="21"/>
                        </w:rPr>
                        <w:t>h</w:t>
                      </w:r>
                      <w:r w:rsidR="00026F97">
                        <w:rPr>
                          <w:w w:val="99"/>
                          <w:sz w:val="21"/>
                          <w:szCs w:val="21"/>
                        </w:rPr>
                        <w:t xml:space="preserve"> Schlatter,</w:t>
                      </w:r>
                      <w:r w:rsidR="00026F97" w:rsidRPr="001511A1">
                        <w:rPr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 w:rsidR="00026F97">
                        <w:rPr>
                          <w:w w:val="99"/>
                          <w:sz w:val="21"/>
                          <w:szCs w:val="21"/>
                        </w:rPr>
                        <w:t>Summers,</w:t>
                      </w:r>
                      <w:r>
                        <w:rPr>
                          <w:w w:val="99"/>
                          <w:sz w:val="21"/>
                          <w:szCs w:val="21"/>
                        </w:rPr>
                        <w:t xml:space="preserve"> </w:t>
                      </w:r>
                      <w:r w:rsidR="00026F97">
                        <w:rPr>
                          <w:w w:val="99"/>
                          <w:sz w:val="21"/>
                          <w:szCs w:val="21"/>
                        </w:rPr>
                        <w:t>Buckert</w:t>
                      </w:r>
                      <w:r w:rsidR="00EF4C44">
                        <w:rPr>
                          <w:w w:val="99"/>
                          <w:sz w:val="21"/>
                          <w:szCs w:val="21"/>
                        </w:rPr>
                        <w:t>,</w:t>
                      </w:r>
                      <w:r w:rsidR="00026F97" w:rsidRPr="001511A1">
                        <w:rPr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w w:val="110"/>
                          <w:sz w:val="21"/>
                          <w:szCs w:val="21"/>
                        </w:rPr>
                        <w:t>Asbury</w:t>
                      </w:r>
                      <w:r>
                        <w:rPr>
                          <w:w w:val="110"/>
                          <w:sz w:val="21"/>
                          <w:szCs w:val="21"/>
                        </w:rPr>
                        <w:t>,</w:t>
                      </w:r>
                      <w:r>
                        <w:rPr>
                          <w:w w:val="99"/>
                          <w:sz w:val="21"/>
                          <w:szCs w:val="21"/>
                        </w:rPr>
                        <w:t xml:space="preserve"> </w:t>
                      </w:r>
                      <w:r w:rsidR="00B22A58">
                        <w:rPr>
                          <w:w w:val="99"/>
                          <w:sz w:val="21"/>
                          <w:szCs w:val="21"/>
                        </w:rPr>
                        <w:t>Wilson,</w:t>
                      </w:r>
                      <w:r w:rsidR="002F4EFB" w:rsidRPr="001511A1">
                        <w:rPr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 w:rsidR="00EF4C44">
                        <w:rPr>
                          <w:w w:val="99"/>
                          <w:sz w:val="21"/>
                          <w:szCs w:val="21"/>
                        </w:rPr>
                        <w:t xml:space="preserve">and </w:t>
                      </w:r>
                      <w:r w:rsidR="002F4EFB">
                        <w:rPr>
                          <w:w w:val="99"/>
                          <w:sz w:val="21"/>
                          <w:szCs w:val="21"/>
                        </w:rPr>
                        <w:t xml:space="preserve">Boone </w:t>
                      </w:r>
                      <w:r w:rsidR="00026F97" w:rsidRPr="001511A1">
                        <w:rPr>
                          <w:w w:val="110"/>
                          <w:sz w:val="21"/>
                          <w:szCs w:val="21"/>
                        </w:rPr>
                        <w:t>voting aye.</w:t>
                      </w:r>
                    </w:p>
                    <w:p w14:paraId="27C93E86" w14:textId="0C699E9E" w:rsidR="00942595" w:rsidRPr="001511A1" w:rsidRDefault="00026F97" w:rsidP="00026F97">
                      <w:pPr>
                        <w:spacing w:before="59" w:line="242" w:lineRule="auto"/>
                        <w:ind w:right="112"/>
                        <w:jc w:val="both"/>
                        <w:rPr>
                          <w:sz w:val="21"/>
                          <w:szCs w:val="21"/>
                        </w:rPr>
                      </w:pPr>
                      <w:r w:rsidRPr="001511A1">
                        <w:rPr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 w:rsidR="00942595" w:rsidRPr="001511A1">
                        <w:rPr>
                          <w:w w:val="110"/>
                          <w:sz w:val="21"/>
                          <w:szCs w:val="21"/>
                        </w:rPr>
                        <w:t>Motion carried</w:t>
                      </w:r>
                      <w:r w:rsidR="00680F56" w:rsidRPr="001511A1">
                        <w:rPr>
                          <w:w w:val="110"/>
                          <w:sz w:val="21"/>
                          <w:szCs w:val="21"/>
                        </w:rPr>
                        <w:t>.</w:t>
                      </w:r>
                      <w:r w:rsidR="00680F56" w:rsidRPr="00193342">
                        <w:rPr>
                          <w:w w:val="99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6E7073EB" w14:textId="77777777" w:rsidR="00942595" w:rsidRPr="001511A1" w:rsidRDefault="00942595" w:rsidP="00942595">
                      <w:pPr>
                        <w:spacing w:line="232" w:lineRule="exact"/>
                        <w:ind w:left="92"/>
                        <w:rPr>
                          <w:rFonts w:ascii="Lucida Sans"/>
                          <w:b/>
                          <w:sz w:val="21"/>
                          <w:szCs w:val="21"/>
                        </w:rPr>
                      </w:pPr>
                      <w:r w:rsidRPr="001511A1">
                        <w:rPr>
                          <w:rFonts w:ascii="Lucida Sans"/>
                          <w:b/>
                          <w:sz w:val="21"/>
                          <w:szCs w:val="21"/>
                        </w:rPr>
                        <w:t>Vote results:</w:t>
                      </w:r>
                    </w:p>
                    <w:p w14:paraId="6B1BE505" w14:textId="6C7BD654" w:rsidR="00942595" w:rsidRDefault="00942595" w:rsidP="00942595">
                      <w:pPr>
                        <w:spacing w:before="59"/>
                        <w:ind w:left="92"/>
                        <w:rPr>
                          <w:w w:val="105"/>
                          <w:sz w:val="21"/>
                          <w:szCs w:val="21"/>
                        </w:rPr>
                      </w:pPr>
                      <w:r>
                        <w:rPr>
                          <w:w w:val="105"/>
                          <w:sz w:val="21"/>
                          <w:szCs w:val="21"/>
                        </w:rPr>
                        <w:t xml:space="preserve">Ayes: </w:t>
                      </w:r>
                      <w:r w:rsidR="002F4EFB">
                        <w:rPr>
                          <w:w w:val="105"/>
                          <w:sz w:val="21"/>
                          <w:szCs w:val="21"/>
                        </w:rPr>
                        <w:t>6</w:t>
                      </w:r>
                      <w:r w:rsidRPr="001511A1">
                        <w:rPr>
                          <w:w w:val="105"/>
                          <w:sz w:val="21"/>
                          <w:szCs w:val="21"/>
                        </w:rPr>
                        <w:t xml:space="preserve"> / Nays: 0</w:t>
                      </w:r>
                    </w:p>
                    <w:bookmarkEnd w:id="8"/>
                    <w:p w14:paraId="2A2D556E" w14:textId="77777777" w:rsidR="00376B4E" w:rsidRPr="00520524" w:rsidRDefault="00376B4E" w:rsidP="00376B4E">
                      <w:pPr>
                        <w:pStyle w:val="BodyText"/>
                        <w:spacing w:before="59" w:line="242" w:lineRule="auto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F1C1A">
        <w:rPr>
          <w:b/>
          <w:sz w:val="21"/>
        </w:rPr>
        <w:t>Building/Demolition Permits</w:t>
      </w:r>
    </w:p>
    <w:p w14:paraId="029E678D" w14:textId="509B9D32" w:rsidR="002B1CF8" w:rsidRDefault="002B1CF8" w:rsidP="002B1CF8">
      <w:pPr>
        <w:tabs>
          <w:tab w:val="left" w:pos="566"/>
        </w:tabs>
        <w:spacing w:before="240" w:after="100" w:afterAutospacing="1"/>
        <w:rPr>
          <w:b/>
          <w:sz w:val="21"/>
        </w:rPr>
      </w:pPr>
    </w:p>
    <w:p w14:paraId="228F8FC0" w14:textId="73F9790F" w:rsidR="002B1CF8" w:rsidRDefault="002B1CF8" w:rsidP="002B1CF8">
      <w:pPr>
        <w:tabs>
          <w:tab w:val="left" w:pos="566"/>
        </w:tabs>
        <w:spacing w:before="240" w:after="100" w:afterAutospacing="1"/>
        <w:rPr>
          <w:b/>
          <w:sz w:val="21"/>
        </w:rPr>
      </w:pPr>
    </w:p>
    <w:p w14:paraId="71D9B991" w14:textId="36724CAC" w:rsidR="002B1CF8" w:rsidRDefault="002B1CF8" w:rsidP="002B1CF8">
      <w:pPr>
        <w:tabs>
          <w:tab w:val="left" w:pos="566"/>
        </w:tabs>
        <w:spacing w:before="240" w:after="100" w:afterAutospacing="1"/>
        <w:rPr>
          <w:b/>
          <w:sz w:val="21"/>
        </w:rPr>
      </w:pPr>
    </w:p>
    <w:p w14:paraId="452EF0A9" w14:textId="77777777" w:rsidR="002B1CF8" w:rsidRDefault="002B1CF8" w:rsidP="002B1CF8">
      <w:pPr>
        <w:tabs>
          <w:tab w:val="left" w:pos="566"/>
        </w:tabs>
        <w:spacing w:before="240" w:after="100" w:afterAutospacing="1"/>
        <w:rPr>
          <w:b/>
          <w:sz w:val="21"/>
        </w:rPr>
      </w:pPr>
    </w:p>
    <w:p w14:paraId="207874CA" w14:textId="77777777" w:rsidR="002F4EFB" w:rsidRDefault="002F4EFB" w:rsidP="002B1CF8">
      <w:pPr>
        <w:tabs>
          <w:tab w:val="left" w:pos="566"/>
        </w:tabs>
        <w:spacing w:before="240" w:after="100" w:afterAutospacing="1"/>
        <w:rPr>
          <w:b/>
          <w:sz w:val="21"/>
        </w:rPr>
      </w:pPr>
    </w:p>
    <w:p w14:paraId="534C9008" w14:textId="77777777" w:rsidR="002F4EFB" w:rsidRDefault="002F4EFB" w:rsidP="002B1CF8">
      <w:pPr>
        <w:tabs>
          <w:tab w:val="left" w:pos="566"/>
        </w:tabs>
        <w:spacing w:before="240" w:after="100" w:afterAutospacing="1"/>
        <w:rPr>
          <w:b/>
          <w:sz w:val="21"/>
        </w:rPr>
      </w:pPr>
    </w:p>
    <w:p w14:paraId="2B423D41" w14:textId="23464661" w:rsidR="002B1CF8" w:rsidRDefault="002B1CF8" w:rsidP="002B1CF8">
      <w:pPr>
        <w:tabs>
          <w:tab w:val="left" w:pos="566"/>
        </w:tabs>
        <w:spacing w:before="240" w:after="100" w:afterAutospacing="1"/>
        <w:rPr>
          <w:b/>
          <w:sz w:val="21"/>
        </w:rPr>
      </w:pPr>
    </w:p>
    <w:p w14:paraId="485992E8" w14:textId="2EF983B8" w:rsidR="00CD33D3" w:rsidRDefault="00CD33D3" w:rsidP="002B1CF8">
      <w:pPr>
        <w:tabs>
          <w:tab w:val="left" w:pos="566"/>
        </w:tabs>
        <w:spacing w:before="240" w:after="100" w:afterAutospacing="1"/>
        <w:rPr>
          <w:b/>
          <w:sz w:val="21"/>
        </w:rPr>
      </w:pPr>
    </w:p>
    <w:p w14:paraId="18B89C99" w14:textId="1087D7E4" w:rsidR="00A66417" w:rsidRPr="00AB64E6" w:rsidRDefault="00C10538" w:rsidP="00C10538">
      <w:pPr>
        <w:pStyle w:val="ListParagraph"/>
        <w:numPr>
          <w:ilvl w:val="0"/>
          <w:numId w:val="1"/>
        </w:numPr>
        <w:tabs>
          <w:tab w:val="left" w:pos="566"/>
        </w:tabs>
        <w:spacing w:before="360"/>
        <w:ind w:left="576" w:hanging="331"/>
        <w:jc w:val="left"/>
        <w:rPr>
          <w:b/>
          <w:sz w:val="21"/>
        </w:rPr>
      </w:pPr>
      <w:r w:rsidRPr="004B1FC9">
        <w:rPr>
          <w:noProof/>
        </w:rPr>
        <mc:AlternateContent>
          <mc:Choice Requires="wps">
            <w:drawing>
              <wp:anchor distT="0" distB="0" distL="0" distR="0" simplePos="0" relativeHeight="487856640" behindDoc="1" locked="0" layoutInCell="1" allowOverlap="1" wp14:anchorId="5D7ECC26" wp14:editId="5FA31A41">
                <wp:simplePos x="0" y="0"/>
                <wp:positionH relativeFrom="margin">
                  <wp:align>right</wp:align>
                </wp:positionH>
                <wp:positionV relativeFrom="paragraph">
                  <wp:posOffset>267970</wp:posOffset>
                </wp:positionV>
                <wp:extent cx="5857875" cy="742950"/>
                <wp:effectExtent l="0" t="0" r="28575" b="19050"/>
                <wp:wrapTopAndBottom/>
                <wp:docPr id="1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742950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9EC58" w14:textId="6970BEF4" w:rsidR="00EA5845" w:rsidRDefault="0033107B" w:rsidP="00AF0EEF">
                            <w:pPr>
                              <w:spacing w:line="242" w:lineRule="auto"/>
                              <w:ind w:left="86" w:right="115"/>
                              <w:jc w:val="both"/>
                              <w:rPr>
                                <w:w w:val="1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>Water Operation Manager, Ryan Brotherton reported that the blue pump at the river is down and being worked on</w:t>
                            </w:r>
                            <w:r w:rsidR="00B22A58"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 xml:space="preserve">. </w:t>
                            </w:r>
                            <w:r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>He also noted they received word the new utility truck should be in this month and will be ordering the bed soon.</w:t>
                            </w:r>
                          </w:p>
                          <w:p w14:paraId="24F1395A" w14:textId="77777777" w:rsidR="003E5B72" w:rsidRDefault="003E5B72" w:rsidP="00B2635D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</w:pPr>
                          </w:p>
                          <w:p w14:paraId="55320444" w14:textId="77777777" w:rsidR="003E5B72" w:rsidRDefault="003E5B72" w:rsidP="00B2635D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</w:pPr>
                          </w:p>
                          <w:p w14:paraId="7ADA84FC" w14:textId="77777777" w:rsidR="003E5B72" w:rsidRPr="001511A1" w:rsidRDefault="003E5B72" w:rsidP="00B2635D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2C2CA10C" w14:textId="77777777" w:rsidR="003E5B72" w:rsidRPr="00D56AB3" w:rsidRDefault="003E5B72" w:rsidP="00B2635D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</w:pPr>
                          </w:p>
                          <w:p w14:paraId="472B199C" w14:textId="77777777" w:rsidR="003E5B72" w:rsidRDefault="003E5B72" w:rsidP="00B2635D">
                            <w:pPr>
                              <w:pStyle w:val="BodyText"/>
                              <w:spacing w:before="59" w:line="242" w:lineRule="auto"/>
                              <w:ind w:right="112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ECC26" id="_x0000_s1037" type="#_x0000_t202" style="position:absolute;left:0;text-align:left;margin-left:410.05pt;margin-top:21.1pt;width:461.25pt;height:58.5pt;z-index:-1545984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" fillcolor="#f8f9fa" strokecolor="#e2e9f2" strokeweight=".27111mm">
                <v:fill opacity="32639f"/>
                <v:textbox inset="0,0,0,0">
                  <w:txbxContent>
                    <w:p w14:paraId="2779EC58" w14:textId="6970BEF4" w:rsidR="00EA5845" w:rsidRDefault="0033107B" w:rsidP="00AF0EEF">
                      <w:pPr>
                        <w:spacing w:line="242" w:lineRule="auto"/>
                        <w:ind w:left="86" w:right="115"/>
                        <w:jc w:val="both"/>
                        <w:rPr>
                          <w:w w:val="110"/>
                          <w:sz w:val="21"/>
                          <w:szCs w:val="21"/>
                        </w:rPr>
                      </w:pPr>
                      <w:r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>Water Operation Manager, Ryan Brotherton reported that the blue pump at the river is down and being worked on</w:t>
                      </w:r>
                      <w:r w:rsidR="00B22A58"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 xml:space="preserve">. </w:t>
                      </w:r>
                      <w:r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>He also noted they received word the new utility truck should be in this month and will be ordering the bed soon.</w:t>
                      </w:r>
                    </w:p>
                    <w:p w14:paraId="24F1395A" w14:textId="77777777" w:rsidR="003E5B72" w:rsidRDefault="003E5B72" w:rsidP="00B2635D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pacing w:val="-1"/>
                          <w:w w:val="102"/>
                          <w:sz w:val="21"/>
                          <w:szCs w:val="21"/>
                        </w:rPr>
                      </w:pPr>
                    </w:p>
                    <w:p w14:paraId="55320444" w14:textId="77777777" w:rsidR="003E5B72" w:rsidRDefault="003E5B72" w:rsidP="00B2635D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pacing w:val="-1"/>
                          <w:w w:val="102"/>
                          <w:sz w:val="21"/>
                          <w:szCs w:val="21"/>
                        </w:rPr>
                      </w:pPr>
                    </w:p>
                    <w:p w14:paraId="7ADA84FC" w14:textId="77777777" w:rsidR="003E5B72" w:rsidRPr="001511A1" w:rsidRDefault="003E5B72" w:rsidP="00B2635D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z w:val="21"/>
                          <w:szCs w:val="21"/>
                        </w:rPr>
                      </w:pPr>
                    </w:p>
                    <w:p w14:paraId="2C2CA10C" w14:textId="77777777" w:rsidR="003E5B72" w:rsidRPr="00D56AB3" w:rsidRDefault="003E5B72" w:rsidP="00B2635D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pacing w:val="-1"/>
                          <w:w w:val="102"/>
                          <w:sz w:val="21"/>
                          <w:szCs w:val="21"/>
                        </w:rPr>
                      </w:pPr>
                    </w:p>
                    <w:p w14:paraId="472B199C" w14:textId="77777777" w:rsidR="003E5B72" w:rsidRDefault="003E5B72" w:rsidP="00B2635D">
                      <w:pPr>
                        <w:pStyle w:val="BodyText"/>
                        <w:spacing w:before="59" w:line="242" w:lineRule="auto"/>
                        <w:ind w:right="112"/>
                        <w:jc w:val="both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55D6B" w:rsidRPr="00202E14">
        <w:rPr>
          <w:b/>
          <w:sz w:val="21"/>
        </w:rPr>
        <w:t>PUBLIC WORKS</w:t>
      </w:r>
      <w:r w:rsidR="001410CE" w:rsidRPr="00202E14">
        <w:rPr>
          <w:sz w:val="21"/>
        </w:rPr>
        <w:t xml:space="preserve"> </w:t>
      </w:r>
    </w:p>
    <w:p w14:paraId="654A4850" w14:textId="1CFF7DBF" w:rsidR="00A6190A" w:rsidRDefault="008A7204" w:rsidP="000B426D">
      <w:pPr>
        <w:pStyle w:val="ListParagraph"/>
        <w:numPr>
          <w:ilvl w:val="0"/>
          <w:numId w:val="1"/>
        </w:numPr>
        <w:tabs>
          <w:tab w:val="left" w:pos="566"/>
        </w:tabs>
        <w:spacing w:before="120"/>
        <w:ind w:left="562" w:hanging="317"/>
        <w:jc w:val="left"/>
        <w:rPr>
          <w:b/>
          <w:sz w:val="21"/>
        </w:rPr>
      </w:pPr>
      <w:r w:rsidRPr="004B1FC9">
        <w:rPr>
          <w:noProof/>
        </w:rPr>
        <mc:AlternateContent>
          <mc:Choice Requires="wps">
            <w:drawing>
              <wp:anchor distT="0" distB="0" distL="0" distR="0" simplePos="0" relativeHeight="487930368" behindDoc="1" locked="0" layoutInCell="1" allowOverlap="1" wp14:anchorId="2FA678B6" wp14:editId="301DFE63">
                <wp:simplePos x="0" y="0"/>
                <wp:positionH relativeFrom="margin">
                  <wp:posOffset>419100</wp:posOffset>
                </wp:positionH>
                <wp:positionV relativeFrom="paragraph">
                  <wp:posOffset>1081405</wp:posOffset>
                </wp:positionV>
                <wp:extent cx="5857875" cy="523875"/>
                <wp:effectExtent l="0" t="0" r="28575" b="28575"/>
                <wp:wrapTopAndBottom/>
                <wp:docPr id="35843407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523875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9D02F" w14:textId="49CA1AB6" w:rsidR="002C6743" w:rsidRDefault="008A7204" w:rsidP="002C6743">
                            <w:pPr>
                              <w:spacing w:line="242" w:lineRule="auto"/>
                              <w:ind w:left="86" w:right="115"/>
                              <w:jc w:val="both"/>
                              <w:rPr>
                                <w:w w:val="1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>Wilson reported that the Economic and Tourism Committee will hold a meeting on Thursday, August 22</w:t>
                            </w:r>
                            <w:r w:rsidRPr="008A7204"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 xml:space="preserve"> at 7:00 pm.</w:t>
                            </w:r>
                          </w:p>
                          <w:p w14:paraId="58C44BA0" w14:textId="77777777" w:rsidR="002C6743" w:rsidRDefault="002C6743" w:rsidP="002C6743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</w:pPr>
                          </w:p>
                          <w:p w14:paraId="7D962DEF" w14:textId="77777777" w:rsidR="002C6743" w:rsidRDefault="002C6743" w:rsidP="002C6743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</w:pPr>
                          </w:p>
                          <w:p w14:paraId="056D30D9" w14:textId="77777777" w:rsidR="002C6743" w:rsidRPr="001511A1" w:rsidRDefault="002C6743" w:rsidP="002C6743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48F7B499" w14:textId="77777777" w:rsidR="002C6743" w:rsidRPr="00D56AB3" w:rsidRDefault="002C6743" w:rsidP="002C6743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</w:pPr>
                          </w:p>
                          <w:p w14:paraId="61D81B29" w14:textId="77777777" w:rsidR="002C6743" w:rsidRDefault="002C6743" w:rsidP="002C6743">
                            <w:pPr>
                              <w:pStyle w:val="BodyText"/>
                              <w:spacing w:before="59" w:line="242" w:lineRule="auto"/>
                              <w:ind w:right="112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678B6" id="_x0000_s1038" type="#_x0000_t202" style="position:absolute;left:0;text-align:left;margin-left:33pt;margin-top:85.15pt;width:461.25pt;height:41.25pt;z-index:-153861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" fillcolor="#f8f9fa" strokecolor="#e2e9f2" strokeweight=".27111mm">
                <v:fill opacity="32639f"/>
                <v:textbox inset="0,0,0,0">
                  <w:txbxContent>
                    <w:p w14:paraId="0649D02F" w14:textId="49CA1AB6" w:rsidR="002C6743" w:rsidRDefault="008A7204" w:rsidP="002C6743">
                      <w:pPr>
                        <w:spacing w:line="242" w:lineRule="auto"/>
                        <w:ind w:left="86" w:right="115"/>
                        <w:jc w:val="both"/>
                        <w:rPr>
                          <w:w w:val="110"/>
                          <w:sz w:val="21"/>
                          <w:szCs w:val="21"/>
                        </w:rPr>
                      </w:pPr>
                      <w:r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>Wilson reported that the Economic and Tourism Committee will hold a meeting on Thursday, August 22</w:t>
                      </w:r>
                      <w:r w:rsidRPr="008A7204">
                        <w:rPr>
                          <w:spacing w:val="-1"/>
                          <w:w w:val="102"/>
                          <w:sz w:val="21"/>
                          <w:szCs w:val="21"/>
                          <w:vertAlign w:val="superscript"/>
                        </w:rPr>
                        <w:t>nd</w:t>
                      </w:r>
                      <w:r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 xml:space="preserve"> at 7:00 pm.</w:t>
                      </w:r>
                    </w:p>
                    <w:p w14:paraId="58C44BA0" w14:textId="77777777" w:rsidR="002C6743" w:rsidRDefault="002C6743" w:rsidP="002C6743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pacing w:val="-1"/>
                          <w:w w:val="102"/>
                          <w:sz w:val="21"/>
                          <w:szCs w:val="21"/>
                        </w:rPr>
                      </w:pPr>
                    </w:p>
                    <w:p w14:paraId="7D962DEF" w14:textId="77777777" w:rsidR="002C6743" w:rsidRDefault="002C6743" w:rsidP="002C6743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pacing w:val="-1"/>
                          <w:w w:val="102"/>
                          <w:sz w:val="21"/>
                          <w:szCs w:val="21"/>
                        </w:rPr>
                      </w:pPr>
                    </w:p>
                    <w:p w14:paraId="056D30D9" w14:textId="77777777" w:rsidR="002C6743" w:rsidRPr="001511A1" w:rsidRDefault="002C6743" w:rsidP="002C6743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z w:val="21"/>
                          <w:szCs w:val="21"/>
                        </w:rPr>
                      </w:pPr>
                    </w:p>
                    <w:p w14:paraId="48F7B499" w14:textId="77777777" w:rsidR="002C6743" w:rsidRPr="00D56AB3" w:rsidRDefault="002C6743" w:rsidP="002C6743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pacing w:val="-1"/>
                          <w:w w:val="102"/>
                          <w:sz w:val="21"/>
                          <w:szCs w:val="21"/>
                        </w:rPr>
                      </w:pPr>
                    </w:p>
                    <w:p w14:paraId="61D81B29" w14:textId="77777777" w:rsidR="002C6743" w:rsidRDefault="002C6743" w:rsidP="002C6743">
                      <w:pPr>
                        <w:pStyle w:val="BodyText"/>
                        <w:spacing w:before="59" w:line="242" w:lineRule="auto"/>
                        <w:ind w:right="112"/>
                        <w:jc w:val="both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6190A">
        <w:rPr>
          <w:b/>
          <w:sz w:val="21"/>
        </w:rPr>
        <w:t xml:space="preserve"> ECONOMIC &amp; TOURISM</w:t>
      </w:r>
    </w:p>
    <w:p w14:paraId="49DA954D" w14:textId="574ED2CD" w:rsidR="00617A35" w:rsidRDefault="0033107B" w:rsidP="00D57A0F">
      <w:pPr>
        <w:pStyle w:val="ListParagraph"/>
        <w:numPr>
          <w:ilvl w:val="0"/>
          <w:numId w:val="1"/>
        </w:numPr>
        <w:tabs>
          <w:tab w:val="left" w:pos="566"/>
        </w:tabs>
        <w:spacing w:before="240"/>
        <w:ind w:left="562" w:hanging="317"/>
        <w:jc w:val="left"/>
        <w:rPr>
          <w:b/>
          <w:sz w:val="21"/>
        </w:rPr>
      </w:pPr>
      <w:r w:rsidRPr="00AD0118">
        <w:rPr>
          <w:noProof/>
        </w:rPr>
        <mc:AlternateContent>
          <mc:Choice Requires="wps">
            <w:drawing>
              <wp:anchor distT="0" distB="0" distL="0" distR="0" simplePos="0" relativeHeight="487768576" behindDoc="1" locked="0" layoutInCell="1" allowOverlap="1" wp14:anchorId="306FE87C" wp14:editId="103D8CCB">
                <wp:simplePos x="0" y="0"/>
                <wp:positionH relativeFrom="margin">
                  <wp:align>right</wp:align>
                </wp:positionH>
                <wp:positionV relativeFrom="paragraph">
                  <wp:posOffset>982980</wp:posOffset>
                </wp:positionV>
                <wp:extent cx="5867400" cy="1047750"/>
                <wp:effectExtent l="0" t="0" r="19050" b="19050"/>
                <wp:wrapTopAndBottom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1047750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DC3D5" w14:textId="61CC601E" w:rsidR="0078368D" w:rsidRPr="00B2150A" w:rsidRDefault="0033107B" w:rsidP="00B2150A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Wilson </w:t>
                            </w:r>
                            <w:r w:rsidR="003E5B72" w:rsidRPr="00390EBE">
                              <w:rPr>
                                <w:w w:val="102"/>
                                <w:sz w:val="21"/>
                                <w:szCs w:val="21"/>
                              </w:rPr>
                              <w:t>ma</w:t>
                            </w:r>
                            <w:r w:rsidR="003E5B72" w:rsidRPr="00390EBE">
                              <w:rPr>
                                <w:w w:val="112"/>
                                <w:sz w:val="21"/>
                                <w:szCs w:val="21"/>
                              </w:rPr>
                              <w:t>d</w:t>
                            </w:r>
                            <w:r w:rsidR="003E5B72" w:rsidRPr="00390EBE">
                              <w:rPr>
                                <w:w w:val="103"/>
                                <w:sz w:val="21"/>
                                <w:szCs w:val="21"/>
                              </w:rPr>
                              <w:t>e</w:t>
                            </w:r>
                            <w:r w:rsidR="003E5B72" w:rsidRPr="00390EB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E5B72" w:rsidRPr="00390EBE">
                              <w:rPr>
                                <w:w w:val="102"/>
                                <w:sz w:val="21"/>
                                <w:szCs w:val="21"/>
                              </w:rPr>
                              <w:t>a</w:t>
                            </w:r>
                            <w:r w:rsidR="003E5B72" w:rsidRPr="00390EB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E5B72" w:rsidRPr="00390EBE">
                              <w:rPr>
                                <w:w w:val="114"/>
                                <w:sz w:val="21"/>
                                <w:szCs w:val="21"/>
                              </w:rPr>
                              <w:t>m</w:t>
                            </w:r>
                            <w:r w:rsidR="003E5B72" w:rsidRPr="00390EBE">
                              <w:rPr>
                                <w:w w:val="111"/>
                                <w:sz w:val="21"/>
                                <w:szCs w:val="21"/>
                              </w:rPr>
                              <w:t>o</w:t>
                            </w:r>
                            <w:r w:rsidR="003E5B72" w:rsidRPr="00390EBE">
                              <w:rPr>
                                <w:w w:val="130"/>
                                <w:sz w:val="21"/>
                                <w:szCs w:val="21"/>
                              </w:rPr>
                              <w:t>t</w:t>
                            </w:r>
                            <w:r w:rsidR="003E5B72" w:rsidRPr="00390EBE">
                              <w:rPr>
                                <w:w w:val="116"/>
                                <w:sz w:val="21"/>
                                <w:szCs w:val="21"/>
                              </w:rPr>
                              <w:t>i</w:t>
                            </w:r>
                            <w:r w:rsidR="003E5B72" w:rsidRPr="00390EBE">
                              <w:rPr>
                                <w:w w:val="111"/>
                                <w:sz w:val="21"/>
                                <w:szCs w:val="21"/>
                              </w:rPr>
                              <w:t>o</w:t>
                            </w:r>
                            <w:r w:rsidR="003E5B72" w:rsidRPr="00390EBE">
                              <w:rPr>
                                <w:w w:val="113"/>
                                <w:sz w:val="21"/>
                                <w:szCs w:val="21"/>
                              </w:rPr>
                              <w:t>n</w:t>
                            </w:r>
                            <w:r w:rsidR="003E5B72" w:rsidRPr="00390EB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E5B72" w:rsidRPr="00390EBE">
                              <w:rPr>
                                <w:w w:val="130"/>
                                <w:sz w:val="21"/>
                                <w:szCs w:val="21"/>
                              </w:rPr>
                              <w:t>t</w:t>
                            </w:r>
                            <w:r w:rsidR="003E5B72" w:rsidRPr="00390EBE">
                              <w:rPr>
                                <w:w w:val="111"/>
                                <w:sz w:val="21"/>
                                <w:szCs w:val="21"/>
                              </w:rPr>
                              <w:t>o</w:t>
                            </w:r>
                            <w:r w:rsidR="003E5B72" w:rsidRPr="00390EB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E5B72" w:rsidRPr="00390EBE">
                              <w:rPr>
                                <w:w w:val="102"/>
                                <w:sz w:val="21"/>
                                <w:szCs w:val="21"/>
                              </w:rPr>
                              <w:t>a</w:t>
                            </w:r>
                            <w:r w:rsidR="003E5B72" w:rsidRPr="00390EBE">
                              <w:rPr>
                                <w:w w:val="112"/>
                                <w:sz w:val="21"/>
                                <w:szCs w:val="21"/>
                              </w:rPr>
                              <w:t>d</w:t>
                            </w:r>
                            <w:r w:rsidR="003E5B72" w:rsidRPr="00390EBE">
                              <w:rPr>
                                <w:w w:val="116"/>
                                <w:sz w:val="21"/>
                                <w:szCs w:val="21"/>
                              </w:rPr>
                              <w:t>j</w:t>
                            </w:r>
                            <w:r w:rsidR="003E5B72" w:rsidRPr="00390EBE">
                              <w:rPr>
                                <w:w w:val="111"/>
                                <w:sz w:val="21"/>
                                <w:szCs w:val="21"/>
                              </w:rPr>
                              <w:t>o</w:t>
                            </w:r>
                            <w:r w:rsidR="003E5B72" w:rsidRPr="00390EBE">
                              <w:rPr>
                                <w:w w:val="113"/>
                                <w:sz w:val="21"/>
                                <w:szCs w:val="21"/>
                              </w:rPr>
                              <w:t>u</w:t>
                            </w:r>
                            <w:r w:rsidR="003E5B72" w:rsidRPr="00390EBE">
                              <w:rPr>
                                <w:w w:val="125"/>
                                <w:sz w:val="21"/>
                                <w:szCs w:val="21"/>
                              </w:rPr>
                              <w:t>r</w:t>
                            </w:r>
                            <w:r w:rsidR="003E5B72" w:rsidRPr="00390EBE">
                              <w:rPr>
                                <w:w w:val="113"/>
                                <w:sz w:val="21"/>
                                <w:szCs w:val="21"/>
                              </w:rPr>
                              <w:t>n</w:t>
                            </w:r>
                            <w:r w:rsidR="003E5B72" w:rsidRPr="00390EB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E5B72" w:rsidRPr="00390EBE">
                              <w:rPr>
                                <w:w w:val="130"/>
                                <w:sz w:val="21"/>
                                <w:szCs w:val="21"/>
                              </w:rPr>
                              <w:t>t</w:t>
                            </w:r>
                            <w:r w:rsidR="003E5B72" w:rsidRPr="00390EBE">
                              <w:rPr>
                                <w:w w:val="113"/>
                                <w:sz w:val="21"/>
                                <w:szCs w:val="21"/>
                              </w:rPr>
                              <w:t>h</w:t>
                            </w:r>
                            <w:r w:rsidR="003E5B72" w:rsidRPr="00390EBE">
                              <w:rPr>
                                <w:w w:val="103"/>
                                <w:sz w:val="21"/>
                                <w:szCs w:val="21"/>
                              </w:rPr>
                              <w:t>e</w:t>
                            </w:r>
                            <w:r w:rsidR="003E5B72" w:rsidRPr="00390EB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E5B72" w:rsidRPr="00390EBE">
                              <w:rPr>
                                <w:w w:val="114"/>
                                <w:sz w:val="21"/>
                                <w:szCs w:val="21"/>
                              </w:rPr>
                              <w:t>m</w:t>
                            </w:r>
                            <w:r w:rsidR="003E5B72" w:rsidRPr="00390EBE">
                              <w:rPr>
                                <w:w w:val="103"/>
                                <w:sz w:val="21"/>
                                <w:szCs w:val="21"/>
                              </w:rPr>
                              <w:t>ee</w:t>
                            </w:r>
                            <w:r w:rsidR="003E5B72" w:rsidRPr="00390EBE">
                              <w:rPr>
                                <w:w w:val="130"/>
                                <w:sz w:val="21"/>
                                <w:szCs w:val="21"/>
                              </w:rPr>
                              <w:t>t</w:t>
                            </w:r>
                            <w:r w:rsidR="003E5B72" w:rsidRPr="00390EBE">
                              <w:rPr>
                                <w:w w:val="116"/>
                                <w:sz w:val="21"/>
                                <w:szCs w:val="21"/>
                              </w:rPr>
                              <w:t>i</w:t>
                            </w:r>
                            <w:r w:rsidR="003E5B72" w:rsidRPr="00390EBE">
                              <w:rPr>
                                <w:w w:val="113"/>
                                <w:sz w:val="21"/>
                                <w:szCs w:val="21"/>
                              </w:rPr>
                              <w:t>n</w:t>
                            </w:r>
                            <w:r w:rsidR="003E5B72" w:rsidRPr="00390EBE">
                              <w:rPr>
                                <w:sz w:val="21"/>
                                <w:szCs w:val="21"/>
                              </w:rPr>
                              <w:t>g at</w:t>
                            </w:r>
                            <w:r w:rsidR="00B34713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026F97">
                              <w:rPr>
                                <w:sz w:val="21"/>
                                <w:szCs w:val="21"/>
                              </w:rPr>
                              <w:t>7: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33</w:t>
                            </w:r>
                            <w:r w:rsidR="002461CC">
                              <w:rPr>
                                <w:sz w:val="21"/>
                                <w:szCs w:val="21"/>
                              </w:rPr>
                              <w:t>pm</w:t>
                            </w:r>
                            <w:r w:rsidR="00AF5229">
                              <w:rPr>
                                <w:sz w:val="21"/>
                                <w:szCs w:val="21"/>
                              </w:rPr>
                              <w:t>.</w:t>
                            </w:r>
                            <w:r w:rsidR="00AF5229" w:rsidRPr="00390EB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w w:val="102"/>
                                <w:sz w:val="21"/>
                                <w:szCs w:val="21"/>
                              </w:rPr>
                              <w:t>Buckert</w:t>
                            </w:r>
                            <w:r w:rsidRPr="00390EBE">
                              <w:rPr>
                                <w:w w:val="10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E5B72" w:rsidRPr="00390EBE">
                              <w:rPr>
                                <w:w w:val="97"/>
                                <w:sz w:val="21"/>
                                <w:szCs w:val="21"/>
                              </w:rPr>
                              <w:t>s</w:t>
                            </w:r>
                            <w:r w:rsidR="003E5B72" w:rsidRPr="00390EBE">
                              <w:rPr>
                                <w:w w:val="103"/>
                                <w:sz w:val="21"/>
                                <w:szCs w:val="21"/>
                              </w:rPr>
                              <w:t>e</w:t>
                            </w:r>
                            <w:r w:rsidR="003E5B72" w:rsidRPr="00390EBE">
                              <w:rPr>
                                <w:w w:val="97"/>
                                <w:sz w:val="21"/>
                                <w:szCs w:val="21"/>
                              </w:rPr>
                              <w:t>c</w:t>
                            </w:r>
                            <w:r w:rsidR="003E5B72" w:rsidRPr="00390EBE">
                              <w:rPr>
                                <w:w w:val="111"/>
                                <w:sz w:val="21"/>
                                <w:szCs w:val="21"/>
                              </w:rPr>
                              <w:t>o</w:t>
                            </w:r>
                            <w:r w:rsidR="003E5B72" w:rsidRPr="00390EBE">
                              <w:rPr>
                                <w:w w:val="113"/>
                                <w:sz w:val="21"/>
                                <w:szCs w:val="21"/>
                              </w:rPr>
                              <w:t>n</w:t>
                            </w:r>
                            <w:r w:rsidR="003E5B72" w:rsidRPr="00390EBE">
                              <w:rPr>
                                <w:w w:val="112"/>
                                <w:sz w:val="21"/>
                                <w:szCs w:val="21"/>
                              </w:rPr>
                              <w:t>d</w:t>
                            </w:r>
                            <w:r w:rsidR="003E5B72" w:rsidRPr="00390EBE">
                              <w:rPr>
                                <w:w w:val="103"/>
                                <w:sz w:val="21"/>
                                <w:szCs w:val="21"/>
                              </w:rPr>
                              <w:t>e</w:t>
                            </w:r>
                            <w:r w:rsidR="003E5B72" w:rsidRPr="00390EBE">
                              <w:rPr>
                                <w:w w:val="112"/>
                                <w:sz w:val="21"/>
                                <w:szCs w:val="21"/>
                              </w:rPr>
                              <w:t>d</w:t>
                            </w:r>
                            <w:r w:rsidR="003E5B72" w:rsidRPr="00390EB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E5B72" w:rsidRPr="00390EBE">
                              <w:rPr>
                                <w:w w:val="130"/>
                                <w:sz w:val="21"/>
                                <w:szCs w:val="21"/>
                              </w:rPr>
                              <w:t>t</w:t>
                            </w:r>
                            <w:r w:rsidR="003E5B72" w:rsidRPr="00390EBE">
                              <w:rPr>
                                <w:w w:val="113"/>
                                <w:sz w:val="21"/>
                                <w:szCs w:val="21"/>
                              </w:rPr>
                              <w:t>h</w:t>
                            </w:r>
                            <w:r w:rsidR="003E5B72" w:rsidRPr="00390EBE">
                              <w:rPr>
                                <w:w w:val="103"/>
                                <w:sz w:val="21"/>
                                <w:szCs w:val="21"/>
                              </w:rPr>
                              <w:t xml:space="preserve">e </w:t>
                            </w:r>
                            <w:r w:rsidR="003E5B72" w:rsidRPr="00390EBE">
                              <w:rPr>
                                <w:w w:val="114"/>
                                <w:sz w:val="21"/>
                                <w:szCs w:val="21"/>
                              </w:rPr>
                              <w:t>m</w:t>
                            </w:r>
                            <w:r w:rsidR="003E5B72" w:rsidRPr="00390EBE">
                              <w:rPr>
                                <w:w w:val="111"/>
                                <w:sz w:val="21"/>
                                <w:szCs w:val="21"/>
                              </w:rPr>
                              <w:t>o</w:t>
                            </w:r>
                            <w:r w:rsidR="003E5B72" w:rsidRPr="00390EBE">
                              <w:rPr>
                                <w:w w:val="130"/>
                                <w:sz w:val="21"/>
                                <w:szCs w:val="21"/>
                              </w:rPr>
                              <w:t>t</w:t>
                            </w:r>
                            <w:r w:rsidR="003E5B72" w:rsidRPr="00390EBE">
                              <w:rPr>
                                <w:w w:val="116"/>
                                <w:sz w:val="21"/>
                                <w:szCs w:val="21"/>
                              </w:rPr>
                              <w:t>i</w:t>
                            </w:r>
                            <w:r w:rsidR="003E5B72" w:rsidRPr="00390EBE">
                              <w:rPr>
                                <w:w w:val="111"/>
                                <w:sz w:val="21"/>
                                <w:szCs w:val="21"/>
                              </w:rPr>
                              <w:t>o</w:t>
                            </w:r>
                            <w:r w:rsidR="003E5B72" w:rsidRPr="00390EBE">
                              <w:rPr>
                                <w:w w:val="113"/>
                                <w:sz w:val="21"/>
                                <w:szCs w:val="21"/>
                              </w:rPr>
                              <w:t>n</w:t>
                            </w:r>
                            <w:r w:rsidR="00AF5229" w:rsidRPr="00390EBE">
                              <w:rPr>
                                <w:w w:val="98"/>
                                <w:sz w:val="21"/>
                                <w:szCs w:val="21"/>
                              </w:rPr>
                              <w:t>.</w:t>
                            </w:r>
                            <w:r w:rsidR="00AF5229" w:rsidRPr="00390EB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C27EB" w:rsidRPr="001511A1">
                              <w:rPr>
                                <w:w w:val="87"/>
                                <w:sz w:val="21"/>
                                <w:szCs w:val="21"/>
                              </w:rPr>
                              <w:t>R</w:t>
                            </w:r>
                            <w:r w:rsidR="005C27EB" w:rsidRPr="001511A1">
                              <w:rPr>
                                <w:w w:val="111"/>
                                <w:sz w:val="21"/>
                                <w:szCs w:val="21"/>
                              </w:rPr>
                              <w:t>o</w:t>
                            </w:r>
                            <w:r w:rsidR="005C27EB" w:rsidRPr="001511A1">
                              <w:rPr>
                                <w:w w:val="116"/>
                                <w:sz w:val="21"/>
                                <w:szCs w:val="21"/>
                              </w:rPr>
                              <w:t>ll</w:t>
                            </w:r>
                            <w:r w:rsidR="005C27EB" w:rsidRPr="001511A1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C27EB"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>w</w:t>
                            </w:r>
                            <w:r w:rsidR="005C27EB" w:rsidRPr="001511A1">
                              <w:rPr>
                                <w:w w:val="102"/>
                                <w:sz w:val="21"/>
                                <w:szCs w:val="21"/>
                              </w:rPr>
                              <w:t>a</w:t>
                            </w:r>
                            <w:r w:rsidR="005C27EB" w:rsidRPr="001511A1">
                              <w:rPr>
                                <w:w w:val="97"/>
                                <w:sz w:val="21"/>
                                <w:szCs w:val="21"/>
                              </w:rPr>
                              <w:t>s</w:t>
                            </w:r>
                            <w:r w:rsidR="005C27EB" w:rsidRPr="001511A1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C27EB" w:rsidRPr="001511A1">
                              <w:rPr>
                                <w:w w:val="97"/>
                                <w:sz w:val="21"/>
                                <w:szCs w:val="21"/>
                              </w:rPr>
                              <w:t>c</w:t>
                            </w:r>
                            <w:r w:rsidR="005C27EB" w:rsidRPr="001511A1">
                              <w:rPr>
                                <w:w w:val="102"/>
                                <w:sz w:val="21"/>
                                <w:szCs w:val="21"/>
                              </w:rPr>
                              <w:t>a</w:t>
                            </w:r>
                            <w:r w:rsidR="005C27EB" w:rsidRPr="001511A1">
                              <w:rPr>
                                <w:w w:val="116"/>
                                <w:sz w:val="21"/>
                                <w:szCs w:val="21"/>
                              </w:rPr>
                              <w:t>ll</w:t>
                            </w:r>
                            <w:r w:rsidR="005C27EB" w:rsidRPr="001511A1">
                              <w:rPr>
                                <w:w w:val="103"/>
                                <w:sz w:val="21"/>
                                <w:szCs w:val="21"/>
                              </w:rPr>
                              <w:t>e</w:t>
                            </w:r>
                            <w:r w:rsidR="005C27EB" w:rsidRPr="001511A1">
                              <w:rPr>
                                <w:w w:val="112"/>
                                <w:sz w:val="21"/>
                                <w:szCs w:val="21"/>
                              </w:rPr>
                              <w:t>d</w:t>
                            </w:r>
                            <w:r w:rsidR="005C27EB" w:rsidRPr="001511A1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C27EB"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>w</w:t>
                            </w:r>
                            <w:r w:rsidR="005C27EB" w:rsidRPr="001511A1">
                              <w:rPr>
                                <w:w w:val="116"/>
                                <w:sz w:val="21"/>
                                <w:szCs w:val="21"/>
                              </w:rPr>
                              <w:t>i</w:t>
                            </w:r>
                            <w:r w:rsidR="005C27EB" w:rsidRPr="001511A1">
                              <w:rPr>
                                <w:w w:val="130"/>
                                <w:sz w:val="21"/>
                                <w:szCs w:val="21"/>
                              </w:rPr>
                              <w:t>t</w:t>
                            </w:r>
                            <w:r w:rsidR="005C27EB" w:rsidRPr="001511A1">
                              <w:rPr>
                                <w:w w:val="113"/>
                                <w:sz w:val="21"/>
                                <w:szCs w:val="21"/>
                              </w:rPr>
                              <w:t>h</w:t>
                            </w:r>
                            <w:r w:rsidR="00C0072F" w:rsidRPr="002B1CF8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Asbury</w:t>
                            </w:r>
                            <w:r w:rsidR="00C0072F">
                              <w:rPr>
                                <w:w w:val="110"/>
                              </w:rPr>
                              <w:t>,</w:t>
                            </w:r>
                            <w:r w:rsidR="00C0072F" w:rsidRPr="002B1CF8">
                              <w:rPr>
                                <w:w w:val="110"/>
                              </w:rPr>
                              <w:t xml:space="preserve"> </w:t>
                            </w:r>
                            <w:r w:rsidR="00C0072F" w:rsidRPr="002B1CF8">
                              <w:rPr>
                                <w:w w:val="99"/>
                                <w:sz w:val="21"/>
                                <w:szCs w:val="21"/>
                              </w:rPr>
                              <w:t>Buckert</w:t>
                            </w:r>
                            <w:r w:rsidR="00EF4C44">
                              <w:rPr>
                                <w:w w:val="99"/>
                                <w:sz w:val="21"/>
                                <w:szCs w:val="21"/>
                              </w:rPr>
                              <w:t>,</w:t>
                            </w:r>
                            <w:r w:rsidR="00C0072F" w:rsidRPr="002B1CF8">
                              <w:rPr>
                                <w:w w:val="110"/>
                              </w:rPr>
                              <w:t xml:space="preserve"> </w:t>
                            </w:r>
                            <w:r w:rsidR="00C0072F" w:rsidRPr="002B1CF8">
                              <w:rPr>
                                <w:w w:val="99"/>
                                <w:sz w:val="21"/>
                                <w:szCs w:val="21"/>
                              </w:rPr>
                              <w:t>Wilson</w:t>
                            </w:r>
                            <w:r w:rsidR="00881DA6">
                              <w:rPr>
                                <w:w w:val="99"/>
                                <w:sz w:val="21"/>
                                <w:szCs w:val="21"/>
                              </w:rPr>
                              <w:t>, Boone,</w:t>
                            </w:r>
                            <w:r w:rsidR="00C0072F" w:rsidRPr="002B1CF8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EF4C44" w:rsidRPr="002B1CF8">
                              <w:rPr>
                                <w:w w:val="99"/>
                                <w:sz w:val="21"/>
                                <w:szCs w:val="21"/>
                              </w:rPr>
                              <w:t>Schlatter</w:t>
                            </w:r>
                            <w:r w:rsidR="00EF4C44" w:rsidRPr="002B1CF8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881DA6" w:rsidRPr="002B1CF8">
                              <w:rPr>
                                <w:w w:val="99"/>
                                <w:sz w:val="21"/>
                                <w:szCs w:val="21"/>
                              </w:rPr>
                              <w:t>and Summers</w:t>
                            </w:r>
                            <w:r w:rsidR="00881DA6" w:rsidRPr="002B1CF8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C0072F" w:rsidRPr="002B1CF8">
                              <w:rPr>
                                <w:w w:val="110"/>
                                <w:sz w:val="21"/>
                                <w:szCs w:val="21"/>
                              </w:rPr>
                              <w:t>voting aye.</w:t>
                            </w:r>
                          </w:p>
                          <w:p w14:paraId="1CB760A2" w14:textId="3F288407" w:rsidR="00A016C4" w:rsidRPr="001511A1" w:rsidRDefault="00A016C4" w:rsidP="0078368D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rFonts w:ascii="Lucida Sans"/>
                                <w:b/>
                                <w:sz w:val="21"/>
                                <w:szCs w:val="21"/>
                              </w:rPr>
                            </w:pPr>
                            <w:r w:rsidRPr="001511A1">
                              <w:rPr>
                                <w:rFonts w:ascii="Lucida Sans"/>
                                <w:b/>
                                <w:sz w:val="21"/>
                                <w:szCs w:val="21"/>
                              </w:rPr>
                              <w:t>Vote results:</w:t>
                            </w:r>
                          </w:p>
                          <w:p w14:paraId="4202F9B9" w14:textId="5BC4B1DE" w:rsidR="00A016C4" w:rsidRPr="001511A1" w:rsidRDefault="00A016C4" w:rsidP="00A016C4">
                            <w:pPr>
                              <w:spacing w:before="59"/>
                              <w:ind w:left="92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w w:val="105"/>
                                <w:sz w:val="21"/>
                                <w:szCs w:val="21"/>
                              </w:rPr>
                              <w:t xml:space="preserve">Ayes: </w:t>
                            </w:r>
                            <w:r w:rsidR="00881DA6">
                              <w:rPr>
                                <w:w w:val="105"/>
                                <w:sz w:val="21"/>
                                <w:szCs w:val="21"/>
                              </w:rPr>
                              <w:t>6</w:t>
                            </w:r>
                            <w:r w:rsidRPr="001511A1">
                              <w:rPr>
                                <w:w w:val="105"/>
                                <w:sz w:val="21"/>
                                <w:szCs w:val="21"/>
                              </w:rPr>
                              <w:t xml:space="preserve"> / Nays: 0</w:t>
                            </w:r>
                          </w:p>
                          <w:p w14:paraId="07330401" w14:textId="77777777" w:rsidR="003E5B72" w:rsidRDefault="003E5B72" w:rsidP="00A016C4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w w:val="110"/>
                              </w:rPr>
                            </w:pPr>
                          </w:p>
                          <w:p w14:paraId="4B2D4D04" w14:textId="209248E1" w:rsidR="003E5B72" w:rsidRDefault="003E5B72" w:rsidP="00E702AC">
                            <w:pPr>
                              <w:pStyle w:val="BodyText"/>
                              <w:spacing w:before="59" w:line="242" w:lineRule="auto"/>
                              <w:ind w:right="112"/>
                              <w:jc w:val="both"/>
                            </w:pPr>
                            <w:r>
                              <w:rPr>
                                <w:w w:val="110"/>
                              </w:rPr>
                              <w:t>Motion</w:t>
                            </w:r>
                            <w:r>
                              <w:rPr>
                                <w:spacing w:val="-11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carried</w:t>
                            </w:r>
                            <w:r w:rsidR="00AF5229">
                              <w:rPr>
                                <w:w w:val="110"/>
                              </w:rPr>
                              <w:t xml:space="preserve">. </w:t>
                            </w:r>
                          </w:p>
                          <w:p w14:paraId="23F06434" w14:textId="77777777" w:rsidR="003E5B72" w:rsidRDefault="003E5B72" w:rsidP="00E702AC">
                            <w:pPr>
                              <w:pStyle w:val="BodyText"/>
                              <w:spacing w:line="232" w:lineRule="exact"/>
                              <w:rPr>
                                <w:rFonts w:ascii="Lucida Sans"/>
                                <w:b/>
                              </w:rPr>
                            </w:pPr>
                            <w:r>
                              <w:rPr>
                                <w:rFonts w:ascii="Lucida Sans"/>
                                <w:b/>
                              </w:rPr>
                              <w:t>Vote results:</w:t>
                            </w:r>
                          </w:p>
                          <w:p w14:paraId="5840D8E2" w14:textId="77777777" w:rsidR="003E5B72" w:rsidRDefault="003E5B72" w:rsidP="00E702AC">
                            <w:pPr>
                              <w:pStyle w:val="BodyText"/>
                              <w:spacing w:before="59"/>
                            </w:pPr>
                            <w:r>
                              <w:rPr>
                                <w:w w:val="105"/>
                              </w:rPr>
                              <w:t>Ayes: 5 / Nays: 0</w:t>
                            </w:r>
                          </w:p>
                          <w:p w14:paraId="4ACD4692" w14:textId="77777777" w:rsidR="003E5B72" w:rsidRDefault="003E5B72" w:rsidP="00E702AC">
                            <w:pPr>
                              <w:pStyle w:val="BodyText"/>
                              <w:spacing w:before="59" w:line="242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FE87C" id="Text Box 14" o:spid="_x0000_s1039" type="#_x0000_t202" style="position:absolute;left:0;text-align:left;margin-left:410.8pt;margin-top:77.4pt;width:462pt;height:82.5pt;z-index:-1554790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" fillcolor="#f8f9fa" strokecolor="#e2e9f2" strokeweight=".27111mm">
                <v:fill opacity="32639f"/>
                <v:textbox inset="0,0,0,0">
                  <w:txbxContent>
                    <w:p w14:paraId="105DC3D5" w14:textId="61CC601E" w:rsidR="0078368D" w:rsidRPr="00B2150A" w:rsidRDefault="0033107B" w:rsidP="00B2150A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Wilson </w:t>
                      </w:r>
                      <w:r w:rsidR="003E5B72" w:rsidRPr="00390EBE">
                        <w:rPr>
                          <w:w w:val="102"/>
                          <w:sz w:val="21"/>
                          <w:szCs w:val="21"/>
                        </w:rPr>
                        <w:t>ma</w:t>
                      </w:r>
                      <w:r w:rsidR="003E5B72" w:rsidRPr="00390EBE">
                        <w:rPr>
                          <w:w w:val="112"/>
                          <w:sz w:val="21"/>
                          <w:szCs w:val="21"/>
                        </w:rPr>
                        <w:t>d</w:t>
                      </w:r>
                      <w:r w:rsidR="003E5B72" w:rsidRPr="00390EBE">
                        <w:rPr>
                          <w:w w:val="103"/>
                          <w:sz w:val="21"/>
                          <w:szCs w:val="21"/>
                        </w:rPr>
                        <w:t>e</w:t>
                      </w:r>
                      <w:r w:rsidR="003E5B72" w:rsidRPr="00390EBE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3E5B72" w:rsidRPr="00390EBE">
                        <w:rPr>
                          <w:w w:val="102"/>
                          <w:sz w:val="21"/>
                          <w:szCs w:val="21"/>
                        </w:rPr>
                        <w:t>a</w:t>
                      </w:r>
                      <w:r w:rsidR="003E5B72" w:rsidRPr="00390EBE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3E5B72" w:rsidRPr="00390EBE">
                        <w:rPr>
                          <w:w w:val="114"/>
                          <w:sz w:val="21"/>
                          <w:szCs w:val="21"/>
                        </w:rPr>
                        <w:t>m</w:t>
                      </w:r>
                      <w:r w:rsidR="003E5B72" w:rsidRPr="00390EBE">
                        <w:rPr>
                          <w:w w:val="111"/>
                          <w:sz w:val="21"/>
                          <w:szCs w:val="21"/>
                        </w:rPr>
                        <w:t>o</w:t>
                      </w:r>
                      <w:r w:rsidR="003E5B72" w:rsidRPr="00390EBE">
                        <w:rPr>
                          <w:w w:val="130"/>
                          <w:sz w:val="21"/>
                          <w:szCs w:val="21"/>
                        </w:rPr>
                        <w:t>t</w:t>
                      </w:r>
                      <w:r w:rsidR="003E5B72" w:rsidRPr="00390EBE">
                        <w:rPr>
                          <w:w w:val="116"/>
                          <w:sz w:val="21"/>
                          <w:szCs w:val="21"/>
                        </w:rPr>
                        <w:t>i</w:t>
                      </w:r>
                      <w:r w:rsidR="003E5B72" w:rsidRPr="00390EBE">
                        <w:rPr>
                          <w:w w:val="111"/>
                          <w:sz w:val="21"/>
                          <w:szCs w:val="21"/>
                        </w:rPr>
                        <w:t>o</w:t>
                      </w:r>
                      <w:r w:rsidR="003E5B72" w:rsidRPr="00390EBE">
                        <w:rPr>
                          <w:w w:val="113"/>
                          <w:sz w:val="21"/>
                          <w:szCs w:val="21"/>
                        </w:rPr>
                        <w:t>n</w:t>
                      </w:r>
                      <w:r w:rsidR="003E5B72" w:rsidRPr="00390EBE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3E5B72" w:rsidRPr="00390EBE">
                        <w:rPr>
                          <w:w w:val="130"/>
                          <w:sz w:val="21"/>
                          <w:szCs w:val="21"/>
                        </w:rPr>
                        <w:t>t</w:t>
                      </w:r>
                      <w:r w:rsidR="003E5B72" w:rsidRPr="00390EBE">
                        <w:rPr>
                          <w:w w:val="111"/>
                          <w:sz w:val="21"/>
                          <w:szCs w:val="21"/>
                        </w:rPr>
                        <w:t>o</w:t>
                      </w:r>
                      <w:r w:rsidR="003E5B72" w:rsidRPr="00390EBE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3E5B72" w:rsidRPr="00390EBE">
                        <w:rPr>
                          <w:w w:val="102"/>
                          <w:sz w:val="21"/>
                          <w:szCs w:val="21"/>
                        </w:rPr>
                        <w:t>a</w:t>
                      </w:r>
                      <w:r w:rsidR="003E5B72" w:rsidRPr="00390EBE">
                        <w:rPr>
                          <w:w w:val="112"/>
                          <w:sz w:val="21"/>
                          <w:szCs w:val="21"/>
                        </w:rPr>
                        <w:t>d</w:t>
                      </w:r>
                      <w:r w:rsidR="003E5B72" w:rsidRPr="00390EBE">
                        <w:rPr>
                          <w:w w:val="116"/>
                          <w:sz w:val="21"/>
                          <w:szCs w:val="21"/>
                        </w:rPr>
                        <w:t>j</w:t>
                      </w:r>
                      <w:r w:rsidR="003E5B72" w:rsidRPr="00390EBE">
                        <w:rPr>
                          <w:w w:val="111"/>
                          <w:sz w:val="21"/>
                          <w:szCs w:val="21"/>
                        </w:rPr>
                        <w:t>o</w:t>
                      </w:r>
                      <w:r w:rsidR="003E5B72" w:rsidRPr="00390EBE">
                        <w:rPr>
                          <w:w w:val="113"/>
                          <w:sz w:val="21"/>
                          <w:szCs w:val="21"/>
                        </w:rPr>
                        <w:t>u</w:t>
                      </w:r>
                      <w:r w:rsidR="003E5B72" w:rsidRPr="00390EBE">
                        <w:rPr>
                          <w:w w:val="125"/>
                          <w:sz w:val="21"/>
                          <w:szCs w:val="21"/>
                        </w:rPr>
                        <w:t>r</w:t>
                      </w:r>
                      <w:r w:rsidR="003E5B72" w:rsidRPr="00390EBE">
                        <w:rPr>
                          <w:w w:val="113"/>
                          <w:sz w:val="21"/>
                          <w:szCs w:val="21"/>
                        </w:rPr>
                        <w:t>n</w:t>
                      </w:r>
                      <w:r w:rsidR="003E5B72" w:rsidRPr="00390EBE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3E5B72" w:rsidRPr="00390EBE">
                        <w:rPr>
                          <w:w w:val="130"/>
                          <w:sz w:val="21"/>
                          <w:szCs w:val="21"/>
                        </w:rPr>
                        <w:t>t</w:t>
                      </w:r>
                      <w:r w:rsidR="003E5B72" w:rsidRPr="00390EBE">
                        <w:rPr>
                          <w:w w:val="113"/>
                          <w:sz w:val="21"/>
                          <w:szCs w:val="21"/>
                        </w:rPr>
                        <w:t>h</w:t>
                      </w:r>
                      <w:r w:rsidR="003E5B72" w:rsidRPr="00390EBE">
                        <w:rPr>
                          <w:w w:val="103"/>
                          <w:sz w:val="21"/>
                          <w:szCs w:val="21"/>
                        </w:rPr>
                        <w:t>e</w:t>
                      </w:r>
                      <w:r w:rsidR="003E5B72" w:rsidRPr="00390EBE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3E5B72" w:rsidRPr="00390EBE">
                        <w:rPr>
                          <w:w w:val="114"/>
                          <w:sz w:val="21"/>
                          <w:szCs w:val="21"/>
                        </w:rPr>
                        <w:t>m</w:t>
                      </w:r>
                      <w:r w:rsidR="003E5B72" w:rsidRPr="00390EBE">
                        <w:rPr>
                          <w:w w:val="103"/>
                          <w:sz w:val="21"/>
                          <w:szCs w:val="21"/>
                        </w:rPr>
                        <w:t>ee</w:t>
                      </w:r>
                      <w:r w:rsidR="003E5B72" w:rsidRPr="00390EBE">
                        <w:rPr>
                          <w:w w:val="130"/>
                          <w:sz w:val="21"/>
                          <w:szCs w:val="21"/>
                        </w:rPr>
                        <w:t>t</w:t>
                      </w:r>
                      <w:r w:rsidR="003E5B72" w:rsidRPr="00390EBE">
                        <w:rPr>
                          <w:w w:val="116"/>
                          <w:sz w:val="21"/>
                          <w:szCs w:val="21"/>
                        </w:rPr>
                        <w:t>i</w:t>
                      </w:r>
                      <w:r w:rsidR="003E5B72" w:rsidRPr="00390EBE">
                        <w:rPr>
                          <w:w w:val="113"/>
                          <w:sz w:val="21"/>
                          <w:szCs w:val="21"/>
                        </w:rPr>
                        <w:t>n</w:t>
                      </w:r>
                      <w:r w:rsidR="003E5B72" w:rsidRPr="00390EBE">
                        <w:rPr>
                          <w:sz w:val="21"/>
                          <w:szCs w:val="21"/>
                        </w:rPr>
                        <w:t>g at</w:t>
                      </w:r>
                      <w:r w:rsidR="00B34713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026F97">
                        <w:rPr>
                          <w:sz w:val="21"/>
                          <w:szCs w:val="21"/>
                        </w:rPr>
                        <w:t>7:</w:t>
                      </w:r>
                      <w:r>
                        <w:rPr>
                          <w:sz w:val="21"/>
                          <w:szCs w:val="21"/>
                        </w:rPr>
                        <w:t>33</w:t>
                      </w:r>
                      <w:r w:rsidR="002461CC">
                        <w:rPr>
                          <w:sz w:val="21"/>
                          <w:szCs w:val="21"/>
                        </w:rPr>
                        <w:t>pm</w:t>
                      </w:r>
                      <w:r w:rsidR="00AF5229">
                        <w:rPr>
                          <w:sz w:val="21"/>
                          <w:szCs w:val="21"/>
                        </w:rPr>
                        <w:t>.</w:t>
                      </w:r>
                      <w:r w:rsidR="00AF5229" w:rsidRPr="00390EBE">
                        <w:rPr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w w:val="102"/>
                          <w:sz w:val="21"/>
                          <w:szCs w:val="21"/>
                        </w:rPr>
                        <w:t>Buckert</w:t>
                      </w:r>
                      <w:r w:rsidRPr="00390EBE">
                        <w:rPr>
                          <w:w w:val="102"/>
                          <w:sz w:val="21"/>
                          <w:szCs w:val="21"/>
                        </w:rPr>
                        <w:t xml:space="preserve"> </w:t>
                      </w:r>
                      <w:r w:rsidR="003E5B72" w:rsidRPr="00390EBE">
                        <w:rPr>
                          <w:w w:val="97"/>
                          <w:sz w:val="21"/>
                          <w:szCs w:val="21"/>
                        </w:rPr>
                        <w:t>s</w:t>
                      </w:r>
                      <w:r w:rsidR="003E5B72" w:rsidRPr="00390EBE">
                        <w:rPr>
                          <w:w w:val="103"/>
                          <w:sz w:val="21"/>
                          <w:szCs w:val="21"/>
                        </w:rPr>
                        <w:t>e</w:t>
                      </w:r>
                      <w:r w:rsidR="003E5B72" w:rsidRPr="00390EBE">
                        <w:rPr>
                          <w:w w:val="97"/>
                          <w:sz w:val="21"/>
                          <w:szCs w:val="21"/>
                        </w:rPr>
                        <w:t>c</w:t>
                      </w:r>
                      <w:r w:rsidR="003E5B72" w:rsidRPr="00390EBE">
                        <w:rPr>
                          <w:w w:val="111"/>
                          <w:sz w:val="21"/>
                          <w:szCs w:val="21"/>
                        </w:rPr>
                        <w:t>o</w:t>
                      </w:r>
                      <w:r w:rsidR="003E5B72" w:rsidRPr="00390EBE">
                        <w:rPr>
                          <w:w w:val="113"/>
                          <w:sz w:val="21"/>
                          <w:szCs w:val="21"/>
                        </w:rPr>
                        <w:t>n</w:t>
                      </w:r>
                      <w:r w:rsidR="003E5B72" w:rsidRPr="00390EBE">
                        <w:rPr>
                          <w:w w:val="112"/>
                          <w:sz w:val="21"/>
                          <w:szCs w:val="21"/>
                        </w:rPr>
                        <w:t>d</w:t>
                      </w:r>
                      <w:r w:rsidR="003E5B72" w:rsidRPr="00390EBE">
                        <w:rPr>
                          <w:w w:val="103"/>
                          <w:sz w:val="21"/>
                          <w:szCs w:val="21"/>
                        </w:rPr>
                        <w:t>e</w:t>
                      </w:r>
                      <w:r w:rsidR="003E5B72" w:rsidRPr="00390EBE">
                        <w:rPr>
                          <w:w w:val="112"/>
                          <w:sz w:val="21"/>
                          <w:szCs w:val="21"/>
                        </w:rPr>
                        <w:t>d</w:t>
                      </w:r>
                      <w:r w:rsidR="003E5B72" w:rsidRPr="00390EBE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3E5B72" w:rsidRPr="00390EBE">
                        <w:rPr>
                          <w:w w:val="130"/>
                          <w:sz w:val="21"/>
                          <w:szCs w:val="21"/>
                        </w:rPr>
                        <w:t>t</w:t>
                      </w:r>
                      <w:r w:rsidR="003E5B72" w:rsidRPr="00390EBE">
                        <w:rPr>
                          <w:w w:val="113"/>
                          <w:sz w:val="21"/>
                          <w:szCs w:val="21"/>
                        </w:rPr>
                        <w:t>h</w:t>
                      </w:r>
                      <w:r w:rsidR="003E5B72" w:rsidRPr="00390EBE">
                        <w:rPr>
                          <w:w w:val="103"/>
                          <w:sz w:val="21"/>
                          <w:szCs w:val="21"/>
                        </w:rPr>
                        <w:t xml:space="preserve">e </w:t>
                      </w:r>
                      <w:r w:rsidR="003E5B72" w:rsidRPr="00390EBE">
                        <w:rPr>
                          <w:w w:val="114"/>
                          <w:sz w:val="21"/>
                          <w:szCs w:val="21"/>
                        </w:rPr>
                        <w:t>m</w:t>
                      </w:r>
                      <w:r w:rsidR="003E5B72" w:rsidRPr="00390EBE">
                        <w:rPr>
                          <w:w w:val="111"/>
                          <w:sz w:val="21"/>
                          <w:szCs w:val="21"/>
                        </w:rPr>
                        <w:t>o</w:t>
                      </w:r>
                      <w:r w:rsidR="003E5B72" w:rsidRPr="00390EBE">
                        <w:rPr>
                          <w:w w:val="130"/>
                          <w:sz w:val="21"/>
                          <w:szCs w:val="21"/>
                        </w:rPr>
                        <w:t>t</w:t>
                      </w:r>
                      <w:r w:rsidR="003E5B72" w:rsidRPr="00390EBE">
                        <w:rPr>
                          <w:w w:val="116"/>
                          <w:sz w:val="21"/>
                          <w:szCs w:val="21"/>
                        </w:rPr>
                        <w:t>i</w:t>
                      </w:r>
                      <w:r w:rsidR="003E5B72" w:rsidRPr="00390EBE">
                        <w:rPr>
                          <w:w w:val="111"/>
                          <w:sz w:val="21"/>
                          <w:szCs w:val="21"/>
                        </w:rPr>
                        <w:t>o</w:t>
                      </w:r>
                      <w:r w:rsidR="003E5B72" w:rsidRPr="00390EBE">
                        <w:rPr>
                          <w:w w:val="113"/>
                          <w:sz w:val="21"/>
                          <w:szCs w:val="21"/>
                        </w:rPr>
                        <w:t>n</w:t>
                      </w:r>
                      <w:r w:rsidR="00AF5229" w:rsidRPr="00390EBE">
                        <w:rPr>
                          <w:w w:val="98"/>
                          <w:sz w:val="21"/>
                          <w:szCs w:val="21"/>
                        </w:rPr>
                        <w:t>.</w:t>
                      </w:r>
                      <w:r w:rsidR="00AF5229" w:rsidRPr="00390EBE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5C27EB" w:rsidRPr="001511A1">
                        <w:rPr>
                          <w:w w:val="87"/>
                          <w:sz w:val="21"/>
                          <w:szCs w:val="21"/>
                        </w:rPr>
                        <w:t>R</w:t>
                      </w:r>
                      <w:r w:rsidR="005C27EB" w:rsidRPr="001511A1">
                        <w:rPr>
                          <w:w w:val="111"/>
                          <w:sz w:val="21"/>
                          <w:szCs w:val="21"/>
                        </w:rPr>
                        <w:t>o</w:t>
                      </w:r>
                      <w:r w:rsidR="005C27EB" w:rsidRPr="001511A1">
                        <w:rPr>
                          <w:w w:val="116"/>
                          <w:sz w:val="21"/>
                          <w:szCs w:val="21"/>
                        </w:rPr>
                        <w:t>ll</w:t>
                      </w:r>
                      <w:r w:rsidR="005C27EB" w:rsidRPr="001511A1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5C27EB" w:rsidRPr="001511A1">
                        <w:rPr>
                          <w:w w:val="110"/>
                          <w:sz w:val="21"/>
                          <w:szCs w:val="21"/>
                        </w:rPr>
                        <w:t>w</w:t>
                      </w:r>
                      <w:r w:rsidR="005C27EB" w:rsidRPr="001511A1">
                        <w:rPr>
                          <w:w w:val="102"/>
                          <w:sz w:val="21"/>
                          <w:szCs w:val="21"/>
                        </w:rPr>
                        <w:t>a</w:t>
                      </w:r>
                      <w:r w:rsidR="005C27EB" w:rsidRPr="001511A1">
                        <w:rPr>
                          <w:w w:val="97"/>
                          <w:sz w:val="21"/>
                          <w:szCs w:val="21"/>
                        </w:rPr>
                        <w:t>s</w:t>
                      </w:r>
                      <w:r w:rsidR="005C27EB" w:rsidRPr="001511A1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5C27EB" w:rsidRPr="001511A1">
                        <w:rPr>
                          <w:w w:val="97"/>
                          <w:sz w:val="21"/>
                          <w:szCs w:val="21"/>
                        </w:rPr>
                        <w:t>c</w:t>
                      </w:r>
                      <w:r w:rsidR="005C27EB" w:rsidRPr="001511A1">
                        <w:rPr>
                          <w:w w:val="102"/>
                          <w:sz w:val="21"/>
                          <w:szCs w:val="21"/>
                        </w:rPr>
                        <w:t>a</w:t>
                      </w:r>
                      <w:r w:rsidR="005C27EB" w:rsidRPr="001511A1">
                        <w:rPr>
                          <w:w w:val="116"/>
                          <w:sz w:val="21"/>
                          <w:szCs w:val="21"/>
                        </w:rPr>
                        <w:t>ll</w:t>
                      </w:r>
                      <w:r w:rsidR="005C27EB" w:rsidRPr="001511A1">
                        <w:rPr>
                          <w:w w:val="103"/>
                          <w:sz w:val="21"/>
                          <w:szCs w:val="21"/>
                        </w:rPr>
                        <w:t>e</w:t>
                      </w:r>
                      <w:r w:rsidR="005C27EB" w:rsidRPr="001511A1">
                        <w:rPr>
                          <w:w w:val="112"/>
                          <w:sz w:val="21"/>
                          <w:szCs w:val="21"/>
                        </w:rPr>
                        <w:t>d</w:t>
                      </w:r>
                      <w:r w:rsidR="005C27EB" w:rsidRPr="001511A1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5C27EB" w:rsidRPr="001511A1">
                        <w:rPr>
                          <w:w w:val="110"/>
                          <w:sz w:val="21"/>
                          <w:szCs w:val="21"/>
                        </w:rPr>
                        <w:t>w</w:t>
                      </w:r>
                      <w:r w:rsidR="005C27EB" w:rsidRPr="001511A1">
                        <w:rPr>
                          <w:w w:val="116"/>
                          <w:sz w:val="21"/>
                          <w:szCs w:val="21"/>
                        </w:rPr>
                        <w:t>i</w:t>
                      </w:r>
                      <w:r w:rsidR="005C27EB" w:rsidRPr="001511A1">
                        <w:rPr>
                          <w:w w:val="130"/>
                          <w:sz w:val="21"/>
                          <w:szCs w:val="21"/>
                        </w:rPr>
                        <w:t>t</w:t>
                      </w:r>
                      <w:r w:rsidR="005C27EB" w:rsidRPr="001511A1">
                        <w:rPr>
                          <w:w w:val="113"/>
                          <w:sz w:val="21"/>
                          <w:szCs w:val="21"/>
                        </w:rPr>
                        <w:t>h</w:t>
                      </w:r>
                      <w:r w:rsidR="00C0072F" w:rsidRPr="002B1CF8">
                        <w:rPr>
                          <w:w w:val="110"/>
                          <w:sz w:val="21"/>
                          <w:szCs w:val="21"/>
                        </w:rPr>
                        <w:t xml:space="preserve"> Asbury</w:t>
                      </w:r>
                      <w:r w:rsidR="00C0072F">
                        <w:rPr>
                          <w:w w:val="110"/>
                        </w:rPr>
                        <w:t>,</w:t>
                      </w:r>
                      <w:r w:rsidR="00C0072F" w:rsidRPr="002B1CF8">
                        <w:rPr>
                          <w:w w:val="110"/>
                        </w:rPr>
                        <w:t xml:space="preserve"> </w:t>
                      </w:r>
                      <w:r w:rsidR="00C0072F" w:rsidRPr="002B1CF8">
                        <w:rPr>
                          <w:w w:val="99"/>
                          <w:sz w:val="21"/>
                          <w:szCs w:val="21"/>
                        </w:rPr>
                        <w:t>Buckert</w:t>
                      </w:r>
                      <w:r w:rsidR="00EF4C44">
                        <w:rPr>
                          <w:w w:val="99"/>
                          <w:sz w:val="21"/>
                          <w:szCs w:val="21"/>
                        </w:rPr>
                        <w:t>,</w:t>
                      </w:r>
                      <w:r w:rsidR="00C0072F" w:rsidRPr="002B1CF8">
                        <w:rPr>
                          <w:w w:val="110"/>
                        </w:rPr>
                        <w:t xml:space="preserve"> </w:t>
                      </w:r>
                      <w:r w:rsidR="00C0072F" w:rsidRPr="002B1CF8">
                        <w:rPr>
                          <w:w w:val="99"/>
                          <w:sz w:val="21"/>
                          <w:szCs w:val="21"/>
                        </w:rPr>
                        <w:t>Wilson</w:t>
                      </w:r>
                      <w:r w:rsidR="00881DA6">
                        <w:rPr>
                          <w:w w:val="99"/>
                          <w:sz w:val="21"/>
                          <w:szCs w:val="21"/>
                        </w:rPr>
                        <w:t>, Boone,</w:t>
                      </w:r>
                      <w:r w:rsidR="00C0072F" w:rsidRPr="002B1CF8">
                        <w:rPr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 w:rsidR="00EF4C44" w:rsidRPr="002B1CF8">
                        <w:rPr>
                          <w:w w:val="99"/>
                          <w:sz w:val="21"/>
                          <w:szCs w:val="21"/>
                        </w:rPr>
                        <w:t>Schlatter</w:t>
                      </w:r>
                      <w:r w:rsidR="00EF4C44" w:rsidRPr="002B1CF8">
                        <w:rPr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 w:rsidR="00881DA6" w:rsidRPr="002B1CF8">
                        <w:rPr>
                          <w:w w:val="99"/>
                          <w:sz w:val="21"/>
                          <w:szCs w:val="21"/>
                        </w:rPr>
                        <w:t>and Summers</w:t>
                      </w:r>
                      <w:r w:rsidR="00881DA6" w:rsidRPr="002B1CF8">
                        <w:rPr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 w:rsidR="00C0072F" w:rsidRPr="002B1CF8">
                        <w:rPr>
                          <w:w w:val="110"/>
                          <w:sz w:val="21"/>
                          <w:szCs w:val="21"/>
                        </w:rPr>
                        <w:t>voting aye.</w:t>
                      </w:r>
                    </w:p>
                    <w:p w14:paraId="1CB760A2" w14:textId="3F288407" w:rsidR="00A016C4" w:rsidRPr="001511A1" w:rsidRDefault="00A016C4" w:rsidP="0078368D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rFonts w:ascii="Lucida Sans"/>
                          <w:b/>
                          <w:sz w:val="21"/>
                          <w:szCs w:val="21"/>
                        </w:rPr>
                      </w:pPr>
                      <w:r w:rsidRPr="001511A1">
                        <w:rPr>
                          <w:rFonts w:ascii="Lucida Sans"/>
                          <w:b/>
                          <w:sz w:val="21"/>
                          <w:szCs w:val="21"/>
                        </w:rPr>
                        <w:t>Vote results:</w:t>
                      </w:r>
                    </w:p>
                    <w:p w14:paraId="4202F9B9" w14:textId="5BC4B1DE" w:rsidR="00A016C4" w:rsidRPr="001511A1" w:rsidRDefault="00A016C4" w:rsidP="00A016C4">
                      <w:pPr>
                        <w:spacing w:before="59"/>
                        <w:ind w:left="92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w w:val="105"/>
                          <w:sz w:val="21"/>
                          <w:szCs w:val="21"/>
                        </w:rPr>
                        <w:t xml:space="preserve">Ayes: </w:t>
                      </w:r>
                      <w:r w:rsidR="00881DA6">
                        <w:rPr>
                          <w:w w:val="105"/>
                          <w:sz w:val="21"/>
                          <w:szCs w:val="21"/>
                        </w:rPr>
                        <w:t>6</w:t>
                      </w:r>
                      <w:r w:rsidRPr="001511A1">
                        <w:rPr>
                          <w:w w:val="105"/>
                          <w:sz w:val="21"/>
                          <w:szCs w:val="21"/>
                        </w:rPr>
                        <w:t xml:space="preserve"> / Nays: 0</w:t>
                      </w:r>
                    </w:p>
                    <w:p w14:paraId="07330401" w14:textId="77777777" w:rsidR="003E5B72" w:rsidRDefault="003E5B72" w:rsidP="00A016C4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w w:val="110"/>
                        </w:rPr>
                      </w:pPr>
                    </w:p>
                    <w:p w14:paraId="4B2D4D04" w14:textId="209248E1" w:rsidR="003E5B72" w:rsidRDefault="003E5B72" w:rsidP="00E702AC">
                      <w:pPr>
                        <w:pStyle w:val="BodyText"/>
                        <w:spacing w:before="59" w:line="242" w:lineRule="auto"/>
                        <w:ind w:right="112"/>
                        <w:jc w:val="both"/>
                      </w:pPr>
                      <w:r>
                        <w:rPr>
                          <w:w w:val="110"/>
                        </w:rPr>
                        <w:t>Motion</w:t>
                      </w:r>
                      <w:r>
                        <w:rPr>
                          <w:spacing w:val="-11"/>
                          <w:w w:val="110"/>
                        </w:rPr>
                        <w:t xml:space="preserve"> </w:t>
                      </w:r>
                      <w:r>
                        <w:rPr>
                          <w:w w:val="110"/>
                        </w:rPr>
                        <w:t>carried</w:t>
                      </w:r>
                      <w:r w:rsidR="00AF5229">
                        <w:rPr>
                          <w:w w:val="110"/>
                        </w:rPr>
                        <w:t xml:space="preserve">. </w:t>
                      </w:r>
                    </w:p>
                    <w:p w14:paraId="23F06434" w14:textId="77777777" w:rsidR="003E5B72" w:rsidRDefault="003E5B72" w:rsidP="00E702AC">
                      <w:pPr>
                        <w:pStyle w:val="BodyText"/>
                        <w:spacing w:line="232" w:lineRule="exact"/>
                        <w:rPr>
                          <w:rFonts w:ascii="Lucida Sans"/>
                          <w:b/>
                        </w:rPr>
                      </w:pPr>
                      <w:r>
                        <w:rPr>
                          <w:rFonts w:ascii="Lucida Sans"/>
                          <w:b/>
                        </w:rPr>
                        <w:t>Vote results:</w:t>
                      </w:r>
                    </w:p>
                    <w:p w14:paraId="5840D8E2" w14:textId="77777777" w:rsidR="003E5B72" w:rsidRDefault="003E5B72" w:rsidP="00E702AC">
                      <w:pPr>
                        <w:pStyle w:val="BodyText"/>
                        <w:spacing w:before="59"/>
                      </w:pPr>
                      <w:r>
                        <w:rPr>
                          <w:w w:val="105"/>
                        </w:rPr>
                        <w:t>Ayes: 5 / Nays: 0</w:t>
                      </w:r>
                    </w:p>
                    <w:p w14:paraId="4ACD4692" w14:textId="77777777" w:rsidR="003E5B72" w:rsidRDefault="003E5B72" w:rsidP="00E702AC">
                      <w:pPr>
                        <w:pStyle w:val="BodyText"/>
                        <w:spacing w:before="59" w:line="242" w:lineRule="auto"/>
                        <w:jc w:val="both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25BDE" w:rsidRPr="00240808">
        <w:rPr>
          <w:b/>
          <w:sz w:val="21"/>
        </w:rPr>
        <w:t>ADJOURNMENT</w:t>
      </w:r>
    </w:p>
    <w:p w14:paraId="06CC55CA" w14:textId="490DE66B" w:rsidR="00AA1021" w:rsidRDefault="00AA1021" w:rsidP="00822782">
      <w:pPr>
        <w:jc w:val="both"/>
      </w:pPr>
    </w:p>
    <w:p w14:paraId="1303539E" w14:textId="1E7D75A9" w:rsidR="00A04829" w:rsidRDefault="00A04829" w:rsidP="00822782">
      <w:pPr>
        <w:jc w:val="both"/>
      </w:pPr>
    </w:p>
    <w:p w14:paraId="45D7AE0A" w14:textId="77777777" w:rsidR="00A875DF" w:rsidRDefault="00A875DF" w:rsidP="00822782">
      <w:pPr>
        <w:jc w:val="both"/>
      </w:pPr>
    </w:p>
    <w:p w14:paraId="75F3F422" w14:textId="77777777" w:rsidR="00A875DF" w:rsidRDefault="00A875DF" w:rsidP="00822782">
      <w:pPr>
        <w:jc w:val="both"/>
      </w:pPr>
    </w:p>
    <w:p w14:paraId="2BF5D4A5" w14:textId="4E1DAF79" w:rsidR="00A04829" w:rsidRDefault="00A04829" w:rsidP="00822782">
      <w:pPr>
        <w:jc w:val="both"/>
      </w:pPr>
    </w:p>
    <w:p w14:paraId="3220F69C" w14:textId="5E41071A" w:rsidR="00822782" w:rsidRDefault="00AE6AD6" w:rsidP="00822782">
      <w:pPr>
        <w:jc w:val="both"/>
      </w:pPr>
      <w:r>
        <w:tab/>
      </w:r>
      <w:r>
        <w:tab/>
      </w:r>
      <w:r>
        <w:tab/>
      </w:r>
      <w:r>
        <w:tab/>
      </w:r>
      <w:r w:rsidR="00822782">
        <w:tab/>
      </w:r>
      <w:r w:rsidR="00822782">
        <w:tab/>
        <w:t xml:space="preserve">     </w:t>
      </w:r>
      <w:r w:rsidR="00E641CB">
        <w:t xml:space="preserve">      </w:t>
      </w:r>
      <w:r w:rsidR="00822782">
        <w:t xml:space="preserve"> </w:t>
      </w:r>
      <w:r w:rsidR="00E641CB">
        <w:t xml:space="preserve">   </w:t>
      </w:r>
      <w:r w:rsidR="00822782">
        <w:t>_________________</w:t>
      </w:r>
      <w:r w:rsidR="00E641CB">
        <w:t>_</w:t>
      </w:r>
      <w:r w:rsidR="00822782">
        <w:t>___</w:t>
      </w:r>
      <w:r w:rsidR="00E641CB">
        <w:t>___</w:t>
      </w:r>
      <w:r w:rsidR="001241D1">
        <w:t>_</w:t>
      </w:r>
      <w:r w:rsidR="00E641CB">
        <w:t>___</w:t>
      </w:r>
      <w:r w:rsidR="00822782">
        <w:t xml:space="preserve">_____________ </w:t>
      </w:r>
    </w:p>
    <w:p w14:paraId="0EFAFE17" w14:textId="1F799C54" w:rsidR="00822782" w:rsidRDefault="00B26B35" w:rsidP="0082278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="00E641CB">
        <w:t xml:space="preserve">          </w:t>
      </w:r>
      <w:r>
        <w:tab/>
        <w:t xml:space="preserve">          </w:t>
      </w:r>
      <w:r w:rsidR="00822782">
        <w:t xml:space="preserve"> </w:t>
      </w:r>
      <w:r w:rsidR="00E641CB">
        <w:t xml:space="preserve">         </w:t>
      </w:r>
      <w:r w:rsidR="00822782">
        <w:t xml:space="preserve">Mayor </w:t>
      </w:r>
    </w:p>
    <w:p w14:paraId="4DF273B3" w14:textId="508A06E2" w:rsidR="00822782" w:rsidRDefault="00A9489C" w:rsidP="0082278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23BF124" w14:textId="6706B2D8" w:rsidR="006420F5" w:rsidRPr="008C049C" w:rsidRDefault="00822782" w:rsidP="008C049C">
      <w:pPr>
        <w:jc w:val="both"/>
      </w:pPr>
      <w:r>
        <w:t>Attest: __________________________</w:t>
      </w:r>
      <w:r w:rsidR="00E641CB">
        <w:t>____</w:t>
      </w:r>
      <w:r>
        <w:t>___</w:t>
      </w:r>
      <w:r w:rsidR="00E641CB">
        <w:t xml:space="preserve">             </w:t>
      </w:r>
      <w:r>
        <w:t xml:space="preserve">  </w:t>
      </w:r>
      <w:r w:rsidR="0027538D">
        <w:t xml:space="preserve">                      </w:t>
      </w:r>
      <w:r w:rsidR="00A875DF">
        <w:t>September 16</w:t>
      </w:r>
      <w:r w:rsidR="0027538D">
        <w:t>, 202</w:t>
      </w:r>
      <w:r w:rsidR="00722405">
        <w:t>4</w:t>
      </w:r>
    </w:p>
    <w:p w14:paraId="64EEA321" w14:textId="6FA469F5" w:rsidR="00617A35" w:rsidRDefault="00617A35" w:rsidP="008E7AE2">
      <w:pPr>
        <w:tabs>
          <w:tab w:val="left" w:pos="2596"/>
        </w:tabs>
        <w:spacing w:line="211" w:lineRule="auto"/>
        <w:jc w:val="center"/>
        <w:rPr>
          <w:sz w:val="18"/>
        </w:rPr>
      </w:pPr>
    </w:p>
    <w:sectPr w:rsidR="00617A35" w:rsidSect="00D34EAB">
      <w:footerReference w:type="default" r:id="rId8"/>
      <w:pgSz w:w="12240" w:h="15840"/>
      <w:pgMar w:top="1440" w:right="1260" w:bottom="1260" w:left="1080" w:header="720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4D76E6" w14:textId="77777777" w:rsidR="003E5B72" w:rsidRDefault="003E5B72" w:rsidP="0023479F">
      <w:r>
        <w:separator/>
      </w:r>
    </w:p>
  </w:endnote>
  <w:endnote w:type="continuationSeparator" w:id="0">
    <w:p w14:paraId="58DCE96F" w14:textId="77777777" w:rsidR="003E5B72" w:rsidRDefault="003E5B72" w:rsidP="00234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905295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63ECAE" w14:textId="43A590DA" w:rsidR="00044FCA" w:rsidRDefault="00044F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BC5EF3" w14:textId="4D84CE76" w:rsidR="00044FCA" w:rsidRDefault="00044FCA" w:rsidP="00044FCA">
    <w:pPr>
      <w:pStyle w:val="Footer"/>
      <w:jc w:val="center"/>
    </w:pPr>
    <w:r>
      <w:t>Contact: Michelle Dorethy (</w:t>
    </w:r>
    <w:hyperlink r:id="rId1" w:history="1">
      <w:r w:rsidRPr="001B5F59">
        <w:rPr>
          <w:rStyle w:val="Hyperlink"/>
        </w:rPr>
        <w:t>info@hamiltonil.gov</w:t>
      </w:r>
    </w:hyperlink>
    <w:r>
      <w:t xml:space="preserve">) 217-847-2936      Minutes adopted </w:t>
    </w:r>
    <w:r w:rsidR="002D558E">
      <w:t>9</w:t>
    </w:r>
    <w:r w:rsidR="002461CC">
      <w:t>/</w:t>
    </w:r>
    <w:r w:rsidR="006A4481">
      <w:t>1</w:t>
    </w:r>
    <w:r w:rsidR="002D558E">
      <w:t>6</w:t>
    </w:r>
    <w:r>
      <w:t>/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540512" w14:textId="77777777" w:rsidR="003E5B72" w:rsidRDefault="003E5B72" w:rsidP="0023479F">
      <w:r>
        <w:separator/>
      </w:r>
    </w:p>
  </w:footnote>
  <w:footnote w:type="continuationSeparator" w:id="0">
    <w:p w14:paraId="2537E3A7" w14:textId="77777777" w:rsidR="003E5B72" w:rsidRDefault="003E5B72" w:rsidP="002347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223C1"/>
    <w:multiLevelType w:val="hybridMultilevel"/>
    <w:tmpl w:val="E1E825A8"/>
    <w:lvl w:ilvl="0" w:tplc="FFFFFFFF">
      <w:start w:val="1"/>
      <w:numFmt w:val="decimal"/>
      <w:lvlText w:val="%1."/>
      <w:lvlJc w:val="left"/>
      <w:pPr>
        <w:ind w:left="812" w:hanging="360"/>
      </w:pPr>
    </w:lvl>
    <w:lvl w:ilvl="1" w:tplc="FFFFFFFF" w:tentative="1">
      <w:start w:val="1"/>
      <w:numFmt w:val="lowerLetter"/>
      <w:lvlText w:val="%2."/>
      <w:lvlJc w:val="left"/>
      <w:pPr>
        <w:ind w:left="1532" w:hanging="360"/>
      </w:pPr>
    </w:lvl>
    <w:lvl w:ilvl="2" w:tplc="FFFFFFFF" w:tentative="1">
      <w:start w:val="1"/>
      <w:numFmt w:val="lowerRoman"/>
      <w:lvlText w:val="%3."/>
      <w:lvlJc w:val="right"/>
      <w:pPr>
        <w:ind w:left="2252" w:hanging="180"/>
      </w:pPr>
    </w:lvl>
    <w:lvl w:ilvl="3" w:tplc="FFFFFFFF" w:tentative="1">
      <w:start w:val="1"/>
      <w:numFmt w:val="decimal"/>
      <w:lvlText w:val="%4."/>
      <w:lvlJc w:val="left"/>
      <w:pPr>
        <w:ind w:left="2972" w:hanging="360"/>
      </w:pPr>
    </w:lvl>
    <w:lvl w:ilvl="4" w:tplc="FFFFFFFF" w:tentative="1">
      <w:start w:val="1"/>
      <w:numFmt w:val="lowerLetter"/>
      <w:lvlText w:val="%5."/>
      <w:lvlJc w:val="left"/>
      <w:pPr>
        <w:ind w:left="3692" w:hanging="360"/>
      </w:pPr>
    </w:lvl>
    <w:lvl w:ilvl="5" w:tplc="FFFFFFFF" w:tentative="1">
      <w:start w:val="1"/>
      <w:numFmt w:val="lowerRoman"/>
      <w:lvlText w:val="%6."/>
      <w:lvlJc w:val="right"/>
      <w:pPr>
        <w:ind w:left="4412" w:hanging="180"/>
      </w:pPr>
    </w:lvl>
    <w:lvl w:ilvl="6" w:tplc="FFFFFFFF" w:tentative="1">
      <w:start w:val="1"/>
      <w:numFmt w:val="decimal"/>
      <w:lvlText w:val="%7."/>
      <w:lvlJc w:val="left"/>
      <w:pPr>
        <w:ind w:left="5132" w:hanging="360"/>
      </w:pPr>
    </w:lvl>
    <w:lvl w:ilvl="7" w:tplc="FFFFFFFF" w:tentative="1">
      <w:start w:val="1"/>
      <w:numFmt w:val="lowerLetter"/>
      <w:lvlText w:val="%8."/>
      <w:lvlJc w:val="left"/>
      <w:pPr>
        <w:ind w:left="5852" w:hanging="360"/>
      </w:pPr>
    </w:lvl>
    <w:lvl w:ilvl="8" w:tplc="FFFFFFFF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" w15:restartNumberingAfterBreak="0">
    <w:nsid w:val="12837077"/>
    <w:multiLevelType w:val="hybridMultilevel"/>
    <w:tmpl w:val="9F4C963C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2" w15:restartNumberingAfterBreak="0">
    <w:nsid w:val="14AB1A9A"/>
    <w:multiLevelType w:val="hybridMultilevel"/>
    <w:tmpl w:val="52B8BCF0"/>
    <w:lvl w:ilvl="0" w:tplc="298431D6">
      <w:start w:val="1"/>
      <w:numFmt w:val="lowerLetter"/>
      <w:lvlText w:val="%1."/>
      <w:lvlJc w:val="left"/>
      <w:pPr>
        <w:ind w:left="1133" w:hanging="323"/>
      </w:pPr>
      <w:rPr>
        <w:rFonts w:ascii="Lucida Sans" w:eastAsia="Lucida Sans" w:hAnsi="Lucida Sans" w:cs="Lucida Sans" w:hint="default"/>
        <w:b/>
        <w:spacing w:val="-7"/>
        <w:w w:val="105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F7E6D"/>
    <w:multiLevelType w:val="hybridMultilevel"/>
    <w:tmpl w:val="B99E5B86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4" w15:restartNumberingAfterBreak="0">
    <w:nsid w:val="2ED259AA"/>
    <w:multiLevelType w:val="hybridMultilevel"/>
    <w:tmpl w:val="40742D04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5" w15:restartNumberingAfterBreak="0">
    <w:nsid w:val="32D25C68"/>
    <w:multiLevelType w:val="hybridMultilevel"/>
    <w:tmpl w:val="AC526A92"/>
    <w:lvl w:ilvl="0" w:tplc="04090009">
      <w:start w:val="1"/>
      <w:numFmt w:val="bullet"/>
      <w:lvlText w:val=""/>
      <w:lvlJc w:val="left"/>
      <w:pPr>
        <w:ind w:left="8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6" w15:restartNumberingAfterBreak="0">
    <w:nsid w:val="348752C5"/>
    <w:multiLevelType w:val="hybridMultilevel"/>
    <w:tmpl w:val="0CA80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F31765"/>
    <w:multiLevelType w:val="hybridMultilevel"/>
    <w:tmpl w:val="41CC94A8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8" w15:restartNumberingAfterBreak="0">
    <w:nsid w:val="38443BCB"/>
    <w:multiLevelType w:val="hybridMultilevel"/>
    <w:tmpl w:val="F438A53E"/>
    <w:lvl w:ilvl="0" w:tplc="D242CF46">
      <w:start w:val="1"/>
      <w:numFmt w:val="lowerLetter"/>
      <w:lvlText w:val="%1."/>
      <w:lvlJc w:val="left"/>
      <w:pPr>
        <w:ind w:left="1133" w:hanging="323"/>
      </w:pPr>
      <w:rPr>
        <w:rFonts w:ascii="Lucida Sans" w:eastAsia="Lucida Sans" w:hAnsi="Lucida Sans" w:cs="Lucida Sans" w:hint="default"/>
        <w:b/>
        <w:spacing w:val="-7"/>
        <w:w w:val="105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B0800"/>
    <w:multiLevelType w:val="hybridMultilevel"/>
    <w:tmpl w:val="52805C4A"/>
    <w:lvl w:ilvl="0" w:tplc="E064DC28">
      <w:start w:val="1"/>
      <w:numFmt w:val="lowerLetter"/>
      <w:lvlText w:val="%1."/>
      <w:lvlJc w:val="left"/>
      <w:pPr>
        <w:ind w:left="1133" w:hanging="323"/>
      </w:pPr>
      <w:rPr>
        <w:rFonts w:ascii="Lucida Sans" w:eastAsia="Lucida Sans" w:hAnsi="Lucida Sans" w:cs="Lucida Sans" w:hint="default"/>
        <w:b/>
        <w:spacing w:val="-7"/>
        <w:w w:val="105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920D4"/>
    <w:multiLevelType w:val="hybridMultilevel"/>
    <w:tmpl w:val="1EF4EF76"/>
    <w:lvl w:ilvl="0" w:tplc="0409000F">
      <w:start w:val="1"/>
      <w:numFmt w:val="decimal"/>
      <w:lvlText w:val="%1."/>
      <w:lvlJc w:val="left"/>
      <w:pPr>
        <w:ind w:left="812" w:hanging="360"/>
      </w:pPr>
    </w:lvl>
    <w:lvl w:ilvl="1" w:tplc="04090019" w:tentative="1">
      <w:start w:val="1"/>
      <w:numFmt w:val="lowerLetter"/>
      <w:lvlText w:val="%2."/>
      <w:lvlJc w:val="left"/>
      <w:pPr>
        <w:ind w:left="1532" w:hanging="360"/>
      </w:pPr>
    </w:lvl>
    <w:lvl w:ilvl="2" w:tplc="0409001B" w:tentative="1">
      <w:start w:val="1"/>
      <w:numFmt w:val="lowerRoman"/>
      <w:lvlText w:val="%3."/>
      <w:lvlJc w:val="right"/>
      <w:pPr>
        <w:ind w:left="2252" w:hanging="180"/>
      </w:pPr>
    </w:lvl>
    <w:lvl w:ilvl="3" w:tplc="0409000F" w:tentative="1">
      <w:start w:val="1"/>
      <w:numFmt w:val="decimal"/>
      <w:lvlText w:val="%4."/>
      <w:lvlJc w:val="left"/>
      <w:pPr>
        <w:ind w:left="2972" w:hanging="360"/>
      </w:pPr>
    </w:lvl>
    <w:lvl w:ilvl="4" w:tplc="04090019" w:tentative="1">
      <w:start w:val="1"/>
      <w:numFmt w:val="lowerLetter"/>
      <w:lvlText w:val="%5."/>
      <w:lvlJc w:val="left"/>
      <w:pPr>
        <w:ind w:left="3692" w:hanging="360"/>
      </w:pPr>
    </w:lvl>
    <w:lvl w:ilvl="5" w:tplc="0409001B" w:tentative="1">
      <w:start w:val="1"/>
      <w:numFmt w:val="lowerRoman"/>
      <w:lvlText w:val="%6."/>
      <w:lvlJc w:val="right"/>
      <w:pPr>
        <w:ind w:left="4412" w:hanging="180"/>
      </w:pPr>
    </w:lvl>
    <w:lvl w:ilvl="6" w:tplc="0409000F" w:tentative="1">
      <w:start w:val="1"/>
      <w:numFmt w:val="decimal"/>
      <w:lvlText w:val="%7."/>
      <w:lvlJc w:val="left"/>
      <w:pPr>
        <w:ind w:left="5132" w:hanging="360"/>
      </w:pPr>
    </w:lvl>
    <w:lvl w:ilvl="7" w:tplc="04090019" w:tentative="1">
      <w:start w:val="1"/>
      <w:numFmt w:val="lowerLetter"/>
      <w:lvlText w:val="%8."/>
      <w:lvlJc w:val="left"/>
      <w:pPr>
        <w:ind w:left="5852" w:hanging="360"/>
      </w:pPr>
    </w:lvl>
    <w:lvl w:ilvl="8" w:tplc="040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1" w15:restartNumberingAfterBreak="0">
    <w:nsid w:val="48BA4349"/>
    <w:multiLevelType w:val="hybridMultilevel"/>
    <w:tmpl w:val="083428C6"/>
    <w:lvl w:ilvl="0" w:tplc="F4DADC1A">
      <w:start w:val="1"/>
      <w:numFmt w:val="lowerLetter"/>
      <w:lvlText w:val="%1."/>
      <w:lvlJc w:val="left"/>
      <w:pPr>
        <w:ind w:left="323" w:hanging="323"/>
      </w:pPr>
      <w:rPr>
        <w:rFonts w:ascii="Lucida Sans" w:eastAsia="Lucida Sans" w:hAnsi="Lucida Sans" w:cs="Lucida Sans" w:hint="default"/>
        <w:b/>
        <w:spacing w:val="-7"/>
        <w:w w:val="105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2" w15:restartNumberingAfterBreak="0">
    <w:nsid w:val="53233556"/>
    <w:multiLevelType w:val="hybridMultilevel"/>
    <w:tmpl w:val="5FC0E02A"/>
    <w:lvl w:ilvl="0" w:tplc="8D8485F4">
      <w:start w:val="1"/>
      <w:numFmt w:val="decimal"/>
      <w:lvlText w:val="%1."/>
      <w:lvlJc w:val="left"/>
      <w:pPr>
        <w:ind w:left="565" w:hanging="323"/>
        <w:jc w:val="right"/>
      </w:pPr>
      <w:rPr>
        <w:rFonts w:ascii="Lucida Sans" w:eastAsia="Lucida Sans" w:hAnsi="Lucida Sans" w:cs="Lucida Sans" w:hint="default"/>
        <w:w w:val="91"/>
        <w:sz w:val="21"/>
        <w:szCs w:val="21"/>
      </w:rPr>
    </w:lvl>
    <w:lvl w:ilvl="1" w:tplc="CCE638C8">
      <w:start w:val="1"/>
      <w:numFmt w:val="lowerLetter"/>
      <w:lvlText w:val="%2."/>
      <w:lvlJc w:val="left"/>
      <w:pPr>
        <w:ind w:left="1133" w:hanging="323"/>
      </w:pPr>
      <w:rPr>
        <w:rFonts w:ascii="Lucida Sans" w:eastAsia="Lucida Sans" w:hAnsi="Lucida Sans" w:cs="Lucida Sans" w:hint="default"/>
        <w:b/>
        <w:spacing w:val="-7"/>
        <w:w w:val="105"/>
        <w:sz w:val="21"/>
        <w:szCs w:val="21"/>
      </w:rPr>
    </w:lvl>
    <w:lvl w:ilvl="2" w:tplc="D22ED85E">
      <w:numFmt w:val="bullet"/>
      <w:lvlText w:val="•"/>
      <w:lvlJc w:val="left"/>
      <w:pPr>
        <w:ind w:left="2084" w:hanging="323"/>
      </w:pPr>
      <w:rPr>
        <w:rFonts w:hint="default"/>
      </w:rPr>
    </w:lvl>
    <w:lvl w:ilvl="3" w:tplc="20AEF990">
      <w:numFmt w:val="bullet"/>
      <w:lvlText w:val="•"/>
      <w:lvlJc w:val="left"/>
      <w:pPr>
        <w:ind w:left="2988" w:hanging="323"/>
      </w:pPr>
      <w:rPr>
        <w:rFonts w:hint="default"/>
      </w:rPr>
    </w:lvl>
    <w:lvl w:ilvl="4" w:tplc="8BE4455C">
      <w:numFmt w:val="bullet"/>
      <w:lvlText w:val="•"/>
      <w:lvlJc w:val="left"/>
      <w:pPr>
        <w:ind w:left="3893" w:hanging="323"/>
      </w:pPr>
      <w:rPr>
        <w:rFonts w:hint="default"/>
      </w:rPr>
    </w:lvl>
    <w:lvl w:ilvl="5" w:tplc="4558B68A">
      <w:numFmt w:val="bullet"/>
      <w:lvlText w:val="•"/>
      <w:lvlJc w:val="left"/>
      <w:pPr>
        <w:ind w:left="4797" w:hanging="323"/>
      </w:pPr>
      <w:rPr>
        <w:rFonts w:hint="default"/>
      </w:rPr>
    </w:lvl>
    <w:lvl w:ilvl="6" w:tplc="6A3C057A">
      <w:numFmt w:val="bullet"/>
      <w:lvlText w:val="•"/>
      <w:lvlJc w:val="left"/>
      <w:pPr>
        <w:ind w:left="5702" w:hanging="323"/>
      </w:pPr>
      <w:rPr>
        <w:rFonts w:hint="default"/>
      </w:rPr>
    </w:lvl>
    <w:lvl w:ilvl="7" w:tplc="88CEBCE4">
      <w:numFmt w:val="bullet"/>
      <w:lvlText w:val="•"/>
      <w:lvlJc w:val="left"/>
      <w:pPr>
        <w:ind w:left="6606" w:hanging="323"/>
      </w:pPr>
      <w:rPr>
        <w:rFonts w:hint="default"/>
      </w:rPr>
    </w:lvl>
    <w:lvl w:ilvl="8" w:tplc="EF2C1176">
      <w:numFmt w:val="bullet"/>
      <w:lvlText w:val="•"/>
      <w:lvlJc w:val="left"/>
      <w:pPr>
        <w:ind w:left="7511" w:hanging="323"/>
      </w:pPr>
      <w:rPr>
        <w:rFonts w:hint="default"/>
      </w:rPr>
    </w:lvl>
  </w:abstractNum>
  <w:abstractNum w:abstractNumId="13" w15:restartNumberingAfterBreak="0">
    <w:nsid w:val="55F01607"/>
    <w:multiLevelType w:val="hybridMultilevel"/>
    <w:tmpl w:val="825C625E"/>
    <w:lvl w:ilvl="0" w:tplc="04090009">
      <w:start w:val="1"/>
      <w:numFmt w:val="bullet"/>
      <w:lvlText w:val=""/>
      <w:lvlJc w:val="left"/>
      <w:pPr>
        <w:ind w:left="8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4" w15:restartNumberingAfterBreak="0">
    <w:nsid w:val="60626641"/>
    <w:multiLevelType w:val="hybridMultilevel"/>
    <w:tmpl w:val="926CB556"/>
    <w:lvl w:ilvl="0" w:tplc="FFFFFFFF">
      <w:start w:val="1"/>
      <w:numFmt w:val="decimal"/>
      <w:lvlText w:val="%1."/>
      <w:lvlJc w:val="left"/>
      <w:pPr>
        <w:ind w:left="812" w:hanging="360"/>
      </w:pPr>
    </w:lvl>
    <w:lvl w:ilvl="1" w:tplc="FFFFFFFF" w:tentative="1">
      <w:start w:val="1"/>
      <w:numFmt w:val="lowerLetter"/>
      <w:lvlText w:val="%2."/>
      <w:lvlJc w:val="left"/>
      <w:pPr>
        <w:ind w:left="1532" w:hanging="360"/>
      </w:pPr>
    </w:lvl>
    <w:lvl w:ilvl="2" w:tplc="FFFFFFFF" w:tentative="1">
      <w:start w:val="1"/>
      <w:numFmt w:val="lowerRoman"/>
      <w:lvlText w:val="%3."/>
      <w:lvlJc w:val="right"/>
      <w:pPr>
        <w:ind w:left="2252" w:hanging="180"/>
      </w:pPr>
    </w:lvl>
    <w:lvl w:ilvl="3" w:tplc="FFFFFFFF" w:tentative="1">
      <w:start w:val="1"/>
      <w:numFmt w:val="decimal"/>
      <w:lvlText w:val="%4."/>
      <w:lvlJc w:val="left"/>
      <w:pPr>
        <w:ind w:left="2972" w:hanging="360"/>
      </w:pPr>
    </w:lvl>
    <w:lvl w:ilvl="4" w:tplc="FFFFFFFF" w:tentative="1">
      <w:start w:val="1"/>
      <w:numFmt w:val="lowerLetter"/>
      <w:lvlText w:val="%5."/>
      <w:lvlJc w:val="left"/>
      <w:pPr>
        <w:ind w:left="3692" w:hanging="360"/>
      </w:pPr>
    </w:lvl>
    <w:lvl w:ilvl="5" w:tplc="FFFFFFFF" w:tentative="1">
      <w:start w:val="1"/>
      <w:numFmt w:val="lowerRoman"/>
      <w:lvlText w:val="%6."/>
      <w:lvlJc w:val="right"/>
      <w:pPr>
        <w:ind w:left="4412" w:hanging="180"/>
      </w:pPr>
    </w:lvl>
    <w:lvl w:ilvl="6" w:tplc="FFFFFFFF" w:tentative="1">
      <w:start w:val="1"/>
      <w:numFmt w:val="decimal"/>
      <w:lvlText w:val="%7."/>
      <w:lvlJc w:val="left"/>
      <w:pPr>
        <w:ind w:left="5132" w:hanging="360"/>
      </w:pPr>
    </w:lvl>
    <w:lvl w:ilvl="7" w:tplc="FFFFFFFF" w:tentative="1">
      <w:start w:val="1"/>
      <w:numFmt w:val="lowerLetter"/>
      <w:lvlText w:val="%8."/>
      <w:lvlJc w:val="left"/>
      <w:pPr>
        <w:ind w:left="5852" w:hanging="360"/>
      </w:pPr>
    </w:lvl>
    <w:lvl w:ilvl="8" w:tplc="FFFFFFFF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5" w15:restartNumberingAfterBreak="0">
    <w:nsid w:val="65B81617"/>
    <w:multiLevelType w:val="hybridMultilevel"/>
    <w:tmpl w:val="46A8122A"/>
    <w:lvl w:ilvl="0" w:tplc="D7403050">
      <w:start w:val="1"/>
      <w:numFmt w:val="lowerLetter"/>
      <w:lvlText w:val="%1."/>
      <w:lvlJc w:val="left"/>
      <w:pPr>
        <w:ind w:left="889" w:hanging="323"/>
      </w:pPr>
      <w:rPr>
        <w:rFonts w:ascii="Lucida Sans" w:eastAsia="Lucida Sans" w:hAnsi="Lucida Sans" w:cs="Lucida Sans" w:hint="default"/>
        <w:b/>
        <w:spacing w:val="-7"/>
        <w:w w:val="105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6" w15:restartNumberingAfterBreak="0">
    <w:nsid w:val="68153BE8"/>
    <w:multiLevelType w:val="hybridMultilevel"/>
    <w:tmpl w:val="F0FEFDA2"/>
    <w:lvl w:ilvl="0" w:tplc="04090009">
      <w:start w:val="1"/>
      <w:numFmt w:val="bullet"/>
      <w:lvlText w:val=""/>
      <w:lvlJc w:val="left"/>
      <w:pPr>
        <w:ind w:left="8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7" w15:restartNumberingAfterBreak="0">
    <w:nsid w:val="698C7E0E"/>
    <w:multiLevelType w:val="hybridMultilevel"/>
    <w:tmpl w:val="4D40F496"/>
    <w:lvl w:ilvl="0" w:tplc="FA7035F8">
      <w:start w:val="1"/>
      <w:numFmt w:val="lowerLetter"/>
      <w:lvlText w:val="%1."/>
      <w:lvlJc w:val="left"/>
      <w:pPr>
        <w:ind w:left="323" w:hanging="323"/>
      </w:pPr>
      <w:rPr>
        <w:rFonts w:ascii="Lucida Sans" w:eastAsia="Lucida Sans" w:hAnsi="Lucida Sans" w:cs="Lucida Sans" w:hint="default"/>
        <w:b/>
        <w:spacing w:val="-7"/>
        <w:w w:val="105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8" w15:restartNumberingAfterBreak="0">
    <w:nsid w:val="77F71CA6"/>
    <w:multiLevelType w:val="hybridMultilevel"/>
    <w:tmpl w:val="6448ADA6"/>
    <w:lvl w:ilvl="0" w:tplc="174870C0">
      <w:start w:val="3"/>
      <w:numFmt w:val="lowerLetter"/>
      <w:lvlText w:val="%1."/>
      <w:lvlJc w:val="left"/>
      <w:pPr>
        <w:ind w:left="1043" w:hanging="323"/>
      </w:pPr>
      <w:rPr>
        <w:rFonts w:ascii="Lucida Sans" w:eastAsia="Lucida Sans" w:hAnsi="Lucida Sans" w:cs="Lucida Sans" w:hint="default"/>
        <w:b/>
        <w:spacing w:val="-7"/>
        <w:w w:val="105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918" w:hanging="360"/>
      </w:pPr>
    </w:lvl>
    <w:lvl w:ilvl="2" w:tplc="0409001B" w:tentative="1">
      <w:start w:val="1"/>
      <w:numFmt w:val="lowerRoman"/>
      <w:lvlText w:val="%3."/>
      <w:lvlJc w:val="right"/>
      <w:pPr>
        <w:ind w:left="2638" w:hanging="180"/>
      </w:pPr>
    </w:lvl>
    <w:lvl w:ilvl="3" w:tplc="0409000F" w:tentative="1">
      <w:start w:val="1"/>
      <w:numFmt w:val="decimal"/>
      <w:lvlText w:val="%4."/>
      <w:lvlJc w:val="left"/>
      <w:pPr>
        <w:ind w:left="3358" w:hanging="360"/>
      </w:pPr>
    </w:lvl>
    <w:lvl w:ilvl="4" w:tplc="04090019" w:tentative="1">
      <w:start w:val="1"/>
      <w:numFmt w:val="lowerLetter"/>
      <w:lvlText w:val="%5."/>
      <w:lvlJc w:val="left"/>
      <w:pPr>
        <w:ind w:left="4078" w:hanging="360"/>
      </w:pPr>
    </w:lvl>
    <w:lvl w:ilvl="5" w:tplc="0409001B" w:tentative="1">
      <w:start w:val="1"/>
      <w:numFmt w:val="lowerRoman"/>
      <w:lvlText w:val="%6."/>
      <w:lvlJc w:val="right"/>
      <w:pPr>
        <w:ind w:left="4798" w:hanging="180"/>
      </w:pPr>
    </w:lvl>
    <w:lvl w:ilvl="6" w:tplc="0409000F" w:tentative="1">
      <w:start w:val="1"/>
      <w:numFmt w:val="decimal"/>
      <w:lvlText w:val="%7."/>
      <w:lvlJc w:val="left"/>
      <w:pPr>
        <w:ind w:left="5518" w:hanging="360"/>
      </w:pPr>
    </w:lvl>
    <w:lvl w:ilvl="7" w:tplc="04090019" w:tentative="1">
      <w:start w:val="1"/>
      <w:numFmt w:val="lowerLetter"/>
      <w:lvlText w:val="%8."/>
      <w:lvlJc w:val="left"/>
      <w:pPr>
        <w:ind w:left="6238" w:hanging="360"/>
      </w:pPr>
    </w:lvl>
    <w:lvl w:ilvl="8" w:tplc="0409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19" w15:restartNumberingAfterBreak="0">
    <w:nsid w:val="787A3C17"/>
    <w:multiLevelType w:val="hybridMultilevel"/>
    <w:tmpl w:val="EDEE88D4"/>
    <w:lvl w:ilvl="0" w:tplc="D19023D4">
      <w:start w:val="3"/>
      <w:numFmt w:val="lowerLetter"/>
      <w:lvlText w:val="%1."/>
      <w:lvlJc w:val="left"/>
      <w:pPr>
        <w:ind w:left="1133" w:hanging="323"/>
      </w:pPr>
      <w:rPr>
        <w:rFonts w:ascii="Lucida Sans" w:eastAsia="Lucida Sans" w:hAnsi="Lucida Sans" w:cs="Lucida Sans" w:hint="default"/>
        <w:b/>
        <w:spacing w:val="-7"/>
        <w:w w:val="105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456360"/>
    <w:multiLevelType w:val="hybridMultilevel"/>
    <w:tmpl w:val="63AAE6EC"/>
    <w:lvl w:ilvl="0" w:tplc="FFFFFFFF">
      <w:start w:val="1"/>
      <w:numFmt w:val="decimal"/>
      <w:lvlText w:val="%1."/>
      <w:lvlJc w:val="left"/>
      <w:pPr>
        <w:ind w:left="812" w:hanging="360"/>
      </w:pPr>
    </w:lvl>
    <w:lvl w:ilvl="1" w:tplc="FFFFFFFF" w:tentative="1">
      <w:start w:val="1"/>
      <w:numFmt w:val="lowerLetter"/>
      <w:lvlText w:val="%2."/>
      <w:lvlJc w:val="left"/>
      <w:pPr>
        <w:ind w:left="1532" w:hanging="360"/>
      </w:pPr>
    </w:lvl>
    <w:lvl w:ilvl="2" w:tplc="FFFFFFFF" w:tentative="1">
      <w:start w:val="1"/>
      <w:numFmt w:val="lowerRoman"/>
      <w:lvlText w:val="%3."/>
      <w:lvlJc w:val="right"/>
      <w:pPr>
        <w:ind w:left="2252" w:hanging="180"/>
      </w:pPr>
    </w:lvl>
    <w:lvl w:ilvl="3" w:tplc="FFFFFFFF" w:tentative="1">
      <w:start w:val="1"/>
      <w:numFmt w:val="decimal"/>
      <w:lvlText w:val="%4."/>
      <w:lvlJc w:val="left"/>
      <w:pPr>
        <w:ind w:left="2972" w:hanging="360"/>
      </w:pPr>
    </w:lvl>
    <w:lvl w:ilvl="4" w:tplc="FFFFFFFF" w:tentative="1">
      <w:start w:val="1"/>
      <w:numFmt w:val="lowerLetter"/>
      <w:lvlText w:val="%5."/>
      <w:lvlJc w:val="left"/>
      <w:pPr>
        <w:ind w:left="3692" w:hanging="360"/>
      </w:pPr>
    </w:lvl>
    <w:lvl w:ilvl="5" w:tplc="FFFFFFFF" w:tentative="1">
      <w:start w:val="1"/>
      <w:numFmt w:val="lowerRoman"/>
      <w:lvlText w:val="%6."/>
      <w:lvlJc w:val="right"/>
      <w:pPr>
        <w:ind w:left="4412" w:hanging="180"/>
      </w:pPr>
    </w:lvl>
    <w:lvl w:ilvl="6" w:tplc="FFFFFFFF" w:tentative="1">
      <w:start w:val="1"/>
      <w:numFmt w:val="decimal"/>
      <w:lvlText w:val="%7."/>
      <w:lvlJc w:val="left"/>
      <w:pPr>
        <w:ind w:left="5132" w:hanging="360"/>
      </w:pPr>
    </w:lvl>
    <w:lvl w:ilvl="7" w:tplc="FFFFFFFF" w:tentative="1">
      <w:start w:val="1"/>
      <w:numFmt w:val="lowerLetter"/>
      <w:lvlText w:val="%8."/>
      <w:lvlJc w:val="left"/>
      <w:pPr>
        <w:ind w:left="5852" w:hanging="360"/>
      </w:pPr>
    </w:lvl>
    <w:lvl w:ilvl="8" w:tplc="FFFFFFFF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21" w15:restartNumberingAfterBreak="0">
    <w:nsid w:val="7C1A511F"/>
    <w:multiLevelType w:val="hybridMultilevel"/>
    <w:tmpl w:val="B1A8F2D6"/>
    <w:lvl w:ilvl="0" w:tplc="304ADDA8">
      <w:start w:val="1"/>
      <w:numFmt w:val="lowerLetter"/>
      <w:lvlText w:val="%1."/>
      <w:lvlJc w:val="left"/>
      <w:pPr>
        <w:ind w:left="1133" w:hanging="323"/>
      </w:pPr>
      <w:rPr>
        <w:rFonts w:ascii="Lucida Sans" w:eastAsia="Lucida Sans" w:hAnsi="Lucida Sans" w:cs="Lucida Sans" w:hint="default"/>
        <w:b/>
        <w:spacing w:val="-7"/>
        <w:w w:val="105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128733">
    <w:abstractNumId w:val="12"/>
  </w:num>
  <w:num w:numId="2" w16cid:durableId="678578893">
    <w:abstractNumId w:val="8"/>
  </w:num>
  <w:num w:numId="3" w16cid:durableId="2115661376">
    <w:abstractNumId w:val="5"/>
  </w:num>
  <w:num w:numId="4" w16cid:durableId="449278800">
    <w:abstractNumId w:val="13"/>
  </w:num>
  <w:num w:numId="5" w16cid:durableId="45683393">
    <w:abstractNumId w:val="16"/>
  </w:num>
  <w:num w:numId="6" w16cid:durableId="1569413363">
    <w:abstractNumId w:val="6"/>
  </w:num>
  <w:num w:numId="7" w16cid:durableId="1957440414">
    <w:abstractNumId w:val="10"/>
  </w:num>
  <w:num w:numId="8" w16cid:durableId="256790779">
    <w:abstractNumId w:val="19"/>
  </w:num>
  <w:num w:numId="9" w16cid:durableId="654575569">
    <w:abstractNumId w:val="15"/>
  </w:num>
  <w:num w:numId="10" w16cid:durableId="1430931569">
    <w:abstractNumId w:val="11"/>
  </w:num>
  <w:num w:numId="11" w16cid:durableId="1039550960">
    <w:abstractNumId w:val="21"/>
  </w:num>
  <w:num w:numId="12" w16cid:durableId="305205133">
    <w:abstractNumId w:val="2"/>
  </w:num>
  <w:num w:numId="13" w16cid:durableId="732200324">
    <w:abstractNumId w:val="17"/>
  </w:num>
  <w:num w:numId="14" w16cid:durableId="729886377">
    <w:abstractNumId w:val="9"/>
  </w:num>
  <w:num w:numId="15" w16cid:durableId="481852792">
    <w:abstractNumId w:val="3"/>
  </w:num>
  <w:num w:numId="16" w16cid:durableId="667950059">
    <w:abstractNumId w:val="4"/>
  </w:num>
  <w:num w:numId="17" w16cid:durableId="1129860290">
    <w:abstractNumId w:val="18"/>
  </w:num>
  <w:num w:numId="18" w16cid:durableId="716050773">
    <w:abstractNumId w:val="20"/>
  </w:num>
  <w:num w:numId="19" w16cid:durableId="1810779716">
    <w:abstractNumId w:val="0"/>
  </w:num>
  <w:num w:numId="20" w16cid:durableId="162401655">
    <w:abstractNumId w:val="7"/>
  </w:num>
  <w:num w:numId="21" w16cid:durableId="1723669619">
    <w:abstractNumId w:val="1"/>
  </w:num>
  <w:num w:numId="22" w16cid:durableId="228344594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A35"/>
    <w:rsid w:val="00002307"/>
    <w:rsid w:val="00002A3E"/>
    <w:rsid w:val="000070BA"/>
    <w:rsid w:val="00013305"/>
    <w:rsid w:val="00014834"/>
    <w:rsid w:val="00016147"/>
    <w:rsid w:val="00017D5D"/>
    <w:rsid w:val="00020A96"/>
    <w:rsid w:val="0002249B"/>
    <w:rsid w:val="0002559D"/>
    <w:rsid w:val="000264DC"/>
    <w:rsid w:val="00026F97"/>
    <w:rsid w:val="00034670"/>
    <w:rsid w:val="000351E3"/>
    <w:rsid w:val="00037530"/>
    <w:rsid w:val="00040ED9"/>
    <w:rsid w:val="000410B4"/>
    <w:rsid w:val="00042007"/>
    <w:rsid w:val="00043005"/>
    <w:rsid w:val="00044C4A"/>
    <w:rsid w:val="00044D54"/>
    <w:rsid w:val="00044FCA"/>
    <w:rsid w:val="0004583D"/>
    <w:rsid w:val="00045975"/>
    <w:rsid w:val="000477B9"/>
    <w:rsid w:val="00050F16"/>
    <w:rsid w:val="000514B8"/>
    <w:rsid w:val="000614BA"/>
    <w:rsid w:val="00063AAB"/>
    <w:rsid w:val="0007156B"/>
    <w:rsid w:val="00072205"/>
    <w:rsid w:val="00072FBF"/>
    <w:rsid w:val="00074961"/>
    <w:rsid w:val="00075788"/>
    <w:rsid w:val="00076174"/>
    <w:rsid w:val="00077077"/>
    <w:rsid w:val="000854DF"/>
    <w:rsid w:val="00087F09"/>
    <w:rsid w:val="00091E92"/>
    <w:rsid w:val="00094873"/>
    <w:rsid w:val="00097313"/>
    <w:rsid w:val="000A01E4"/>
    <w:rsid w:val="000A13D7"/>
    <w:rsid w:val="000A3017"/>
    <w:rsid w:val="000A6498"/>
    <w:rsid w:val="000B0076"/>
    <w:rsid w:val="000B3D94"/>
    <w:rsid w:val="000B426D"/>
    <w:rsid w:val="000B6AF4"/>
    <w:rsid w:val="000D145C"/>
    <w:rsid w:val="000D2863"/>
    <w:rsid w:val="000D5184"/>
    <w:rsid w:val="000E17BB"/>
    <w:rsid w:val="000E3A13"/>
    <w:rsid w:val="000F0AB1"/>
    <w:rsid w:val="000F1E88"/>
    <w:rsid w:val="000F6251"/>
    <w:rsid w:val="000F6995"/>
    <w:rsid w:val="000F7827"/>
    <w:rsid w:val="000F78A0"/>
    <w:rsid w:val="000F7E13"/>
    <w:rsid w:val="00100E2B"/>
    <w:rsid w:val="00102149"/>
    <w:rsid w:val="00103100"/>
    <w:rsid w:val="00103682"/>
    <w:rsid w:val="001068EB"/>
    <w:rsid w:val="00107C5F"/>
    <w:rsid w:val="00110263"/>
    <w:rsid w:val="00117504"/>
    <w:rsid w:val="0012189E"/>
    <w:rsid w:val="00121EAC"/>
    <w:rsid w:val="001241D1"/>
    <w:rsid w:val="00130E33"/>
    <w:rsid w:val="00133D26"/>
    <w:rsid w:val="001353BF"/>
    <w:rsid w:val="001410CE"/>
    <w:rsid w:val="00143D8E"/>
    <w:rsid w:val="00144ABF"/>
    <w:rsid w:val="00145515"/>
    <w:rsid w:val="001470BF"/>
    <w:rsid w:val="00147F2E"/>
    <w:rsid w:val="0015088B"/>
    <w:rsid w:val="001511A1"/>
    <w:rsid w:val="0015654D"/>
    <w:rsid w:val="00160E4C"/>
    <w:rsid w:val="00160FB0"/>
    <w:rsid w:val="00164CA4"/>
    <w:rsid w:val="001676FC"/>
    <w:rsid w:val="00167E14"/>
    <w:rsid w:val="00170BEE"/>
    <w:rsid w:val="001721E6"/>
    <w:rsid w:val="00173F09"/>
    <w:rsid w:val="001749AD"/>
    <w:rsid w:val="001806F3"/>
    <w:rsid w:val="00191D62"/>
    <w:rsid w:val="00193342"/>
    <w:rsid w:val="0019543F"/>
    <w:rsid w:val="00195535"/>
    <w:rsid w:val="001968FE"/>
    <w:rsid w:val="00197BD8"/>
    <w:rsid w:val="001A33FA"/>
    <w:rsid w:val="001A7215"/>
    <w:rsid w:val="001A7E8E"/>
    <w:rsid w:val="001B3471"/>
    <w:rsid w:val="001B3C25"/>
    <w:rsid w:val="001B4139"/>
    <w:rsid w:val="001B7669"/>
    <w:rsid w:val="001C4769"/>
    <w:rsid w:val="001C5BBA"/>
    <w:rsid w:val="001C6575"/>
    <w:rsid w:val="001C79F0"/>
    <w:rsid w:val="001C7DC7"/>
    <w:rsid w:val="001D4EC7"/>
    <w:rsid w:val="001D7F42"/>
    <w:rsid w:val="001E0643"/>
    <w:rsid w:val="001E093C"/>
    <w:rsid w:val="001E15B7"/>
    <w:rsid w:val="001E6042"/>
    <w:rsid w:val="001E7500"/>
    <w:rsid w:val="001E7AE5"/>
    <w:rsid w:val="001F1797"/>
    <w:rsid w:val="001F1C1A"/>
    <w:rsid w:val="00201997"/>
    <w:rsid w:val="002027BE"/>
    <w:rsid w:val="00202E14"/>
    <w:rsid w:val="002045C0"/>
    <w:rsid w:val="00204D60"/>
    <w:rsid w:val="002054BE"/>
    <w:rsid w:val="00212142"/>
    <w:rsid w:val="00213875"/>
    <w:rsid w:val="0022138B"/>
    <w:rsid w:val="002234BC"/>
    <w:rsid w:val="00223EBF"/>
    <w:rsid w:val="00227CFA"/>
    <w:rsid w:val="00227D20"/>
    <w:rsid w:val="002305CE"/>
    <w:rsid w:val="0023479F"/>
    <w:rsid w:val="002351E2"/>
    <w:rsid w:val="002371BB"/>
    <w:rsid w:val="00240808"/>
    <w:rsid w:val="002448CA"/>
    <w:rsid w:val="002461CC"/>
    <w:rsid w:val="00247D07"/>
    <w:rsid w:val="00250389"/>
    <w:rsid w:val="00251DEA"/>
    <w:rsid w:val="00255D6B"/>
    <w:rsid w:val="002564AE"/>
    <w:rsid w:val="00260CF6"/>
    <w:rsid w:val="00263A89"/>
    <w:rsid w:val="00264E98"/>
    <w:rsid w:val="00264FEA"/>
    <w:rsid w:val="00270C94"/>
    <w:rsid w:val="00271998"/>
    <w:rsid w:val="00273182"/>
    <w:rsid w:val="00273675"/>
    <w:rsid w:val="002747D8"/>
    <w:rsid w:val="0027538D"/>
    <w:rsid w:val="00281D5B"/>
    <w:rsid w:val="0028255F"/>
    <w:rsid w:val="002863EF"/>
    <w:rsid w:val="002874D4"/>
    <w:rsid w:val="0029309D"/>
    <w:rsid w:val="00293201"/>
    <w:rsid w:val="00294FDD"/>
    <w:rsid w:val="00295D76"/>
    <w:rsid w:val="00296A9F"/>
    <w:rsid w:val="002A0CAA"/>
    <w:rsid w:val="002B05AF"/>
    <w:rsid w:val="002B180C"/>
    <w:rsid w:val="002B1CF8"/>
    <w:rsid w:val="002B5EC8"/>
    <w:rsid w:val="002C19F3"/>
    <w:rsid w:val="002C6743"/>
    <w:rsid w:val="002C74A9"/>
    <w:rsid w:val="002D006A"/>
    <w:rsid w:val="002D0CFB"/>
    <w:rsid w:val="002D1575"/>
    <w:rsid w:val="002D558E"/>
    <w:rsid w:val="002D6A9F"/>
    <w:rsid w:val="002E496C"/>
    <w:rsid w:val="002F3926"/>
    <w:rsid w:val="002F4EFB"/>
    <w:rsid w:val="002F55B3"/>
    <w:rsid w:val="002F66CB"/>
    <w:rsid w:val="00303A49"/>
    <w:rsid w:val="003042B1"/>
    <w:rsid w:val="003102E9"/>
    <w:rsid w:val="00312309"/>
    <w:rsid w:val="00312FC1"/>
    <w:rsid w:val="00317511"/>
    <w:rsid w:val="003209FB"/>
    <w:rsid w:val="00321F7C"/>
    <w:rsid w:val="00324B97"/>
    <w:rsid w:val="0032535B"/>
    <w:rsid w:val="003279D9"/>
    <w:rsid w:val="0033107B"/>
    <w:rsid w:val="00332B75"/>
    <w:rsid w:val="0033781D"/>
    <w:rsid w:val="00342703"/>
    <w:rsid w:val="00342ABE"/>
    <w:rsid w:val="00343AAC"/>
    <w:rsid w:val="003500BC"/>
    <w:rsid w:val="00351A7B"/>
    <w:rsid w:val="00352546"/>
    <w:rsid w:val="003613D5"/>
    <w:rsid w:val="003655B4"/>
    <w:rsid w:val="003742CE"/>
    <w:rsid w:val="00376B4E"/>
    <w:rsid w:val="003818F8"/>
    <w:rsid w:val="0038367C"/>
    <w:rsid w:val="003841C5"/>
    <w:rsid w:val="0038498D"/>
    <w:rsid w:val="00386145"/>
    <w:rsid w:val="00390EBE"/>
    <w:rsid w:val="00393BC2"/>
    <w:rsid w:val="00395766"/>
    <w:rsid w:val="00395F13"/>
    <w:rsid w:val="00396020"/>
    <w:rsid w:val="003A09F2"/>
    <w:rsid w:val="003A5C30"/>
    <w:rsid w:val="003B133D"/>
    <w:rsid w:val="003B3F25"/>
    <w:rsid w:val="003C76B0"/>
    <w:rsid w:val="003D0BB9"/>
    <w:rsid w:val="003E03DE"/>
    <w:rsid w:val="003E0869"/>
    <w:rsid w:val="003E10B0"/>
    <w:rsid w:val="003E1532"/>
    <w:rsid w:val="003E33E5"/>
    <w:rsid w:val="003E54D1"/>
    <w:rsid w:val="003E5A55"/>
    <w:rsid w:val="003E5B72"/>
    <w:rsid w:val="003F775F"/>
    <w:rsid w:val="003F7C45"/>
    <w:rsid w:val="0040417D"/>
    <w:rsid w:val="00404A7A"/>
    <w:rsid w:val="00407564"/>
    <w:rsid w:val="00412ED6"/>
    <w:rsid w:val="00413749"/>
    <w:rsid w:val="004202AA"/>
    <w:rsid w:val="00430C6E"/>
    <w:rsid w:val="00432461"/>
    <w:rsid w:val="00433585"/>
    <w:rsid w:val="0043462A"/>
    <w:rsid w:val="00435923"/>
    <w:rsid w:val="004408E3"/>
    <w:rsid w:val="00441F55"/>
    <w:rsid w:val="00444A72"/>
    <w:rsid w:val="0044506A"/>
    <w:rsid w:val="00447171"/>
    <w:rsid w:val="00447518"/>
    <w:rsid w:val="00450626"/>
    <w:rsid w:val="00450914"/>
    <w:rsid w:val="0045143B"/>
    <w:rsid w:val="004523DB"/>
    <w:rsid w:val="004558AD"/>
    <w:rsid w:val="00455DF8"/>
    <w:rsid w:val="00455E20"/>
    <w:rsid w:val="0045671F"/>
    <w:rsid w:val="00462352"/>
    <w:rsid w:val="00462BDC"/>
    <w:rsid w:val="004702B9"/>
    <w:rsid w:val="004707F2"/>
    <w:rsid w:val="004747E5"/>
    <w:rsid w:val="004762F9"/>
    <w:rsid w:val="004765F2"/>
    <w:rsid w:val="00477E21"/>
    <w:rsid w:val="00480531"/>
    <w:rsid w:val="00482BD1"/>
    <w:rsid w:val="0048494A"/>
    <w:rsid w:val="00491A18"/>
    <w:rsid w:val="00493DA5"/>
    <w:rsid w:val="004956C5"/>
    <w:rsid w:val="004A492E"/>
    <w:rsid w:val="004A63EB"/>
    <w:rsid w:val="004A7B4F"/>
    <w:rsid w:val="004B1FC9"/>
    <w:rsid w:val="004B4FBE"/>
    <w:rsid w:val="004C145D"/>
    <w:rsid w:val="004C4CA3"/>
    <w:rsid w:val="004C4ED1"/>
    <w:rsid w:val="004C5324"/>
    <w:rsid w:val="004D29BF"/>
    <w:rsid w:val="004D2BC3"/>
    <w:rsid w:val="004D3272"/>
    <w:rsid w:val="004D488A"/>
    <w:rsid w:val="004D7003"/>
    <w:rsid w:val="004D7E62"/>
    <w:rsid w:val="004E1EC0"/>
    <w:rsid w:val="004E355D"/>
    <w:rsid w:val="004E3C24"/>
    <w:rsid w:val="004E50C7"/>
    <w:rsid w:val="004E61E8"/>
    <w:rsid w:val="004E6EF7"/>
    <w:rsid w:val="004E71A9"/>
    <w:rsid w:val="004E79DB"/>
    <w:rsid w:val="004F0F21"/>
    <w:rsid w:val="004F2CA9"/>
    <w:rsid w:val="004F379C"/>
    <w:rsid w:val="004F47D0"/>
    <w:rsid w:val="004F74B6"/>
    <w:rsid w:val="004F7D3E"/>
    <w:rsid w:val="00500F13"/>
    <w:rsid w:val="005016D8"/>
    <w:rsid w:val="0050673B"/>
    <w:rsid w:val="00506AAB"/>
    <w:rsid w:val="00512C2F"/>
    <w:rsid w:val="00513F4C"/>
    <w:rsid w:val="00520056"/>
    <w:rsid w:val="00520524"/>
    <w:rsid w:val="00520803"/>
    <w:rsid w:val="005212C6"/>
    <w:rsid w:val="00523336"/>
    <w:rsid w:val="00530F32"/>
    <w:rsid w:val="00534B19"/>
    <w:rsid w:val="00536977"/>
    <w:rsid w:val="00540747"/>
    <w:rsid w:val="00541D41"/>
    <w:rsid w:val="005427FE"/>
    <w:rsid w:val="00543FA8"/>
    <w:rsid w:val="00545175"/>
    <w:rsid w:val="00546012"/>
    <w:rsid w:val="0054674D"/>
    <w:rsid w:val="00550091"/>
    <w:rsid w:val="0056741D"/>
    <w:rsid w:val="00570450"/>
    <w:rsid w:val="00571AE8"/>
    <w:rsid w:val="00574033"/>
    <w:rsid w:val="00574306"/>
    <w:rsid w:val="005803B5"/>
    <w:rsid w:val="00580ADF"/>
    <w:rsid w:val="00581A2E"/>
    <w:rsid w:val="00582E9F"/>
    <w:rsid w:val="00584D05"/>
    <w:rsid w:val="005865A8"/>
    <w:rsid w:val="00586A07"/>
    <w:rsid w:val="00586D18"/>
    <w:rsid w:val="00594235"/>
    <w:rsid w:val="00594E97"/>
    <w:rsid w:val="00596868"/>
    <w:rsid w:val="005A24FB"/>
    <w:rsid w:val="005A634D"/>
    <w:rsid w:val="005B12C0"/>
    <w:rsid w:val="005B3039"/>
    <w:rsid w:val="005C020C"/>
    <w:rsid w:val="005C06D6"/>
    <w:rsid w:val="005C27EB"/>
    <w:rsid w:val="005C31D5"/>
    <w:rsid w:val="005C3614"/>
    <w:rsid w:val="005C7267"/>
    <w:rsid w:val="005D4039"/>
    <w:rsid w:val="005D50F8"/>
    <w:rsid w:val="005E0469"/>
    <w:rsid w:val="005E298C"/>
    <w:rsid w:val="005E3A2A"/>
    <w:rsid w:val="005E4AB2"/>
    <w:rsid w:val="005E7105"/>
    <w:rsid w:val="005E77BB"/>
    <w:rsid w:val="005F0273"/>
    <w:rsid w:val="005F23F2"/>
    <w:rsid w:val="005F5A5D"/>
    <w:rsid w:val="005F7AFA"/>
    <w:rsid w:val="005F7E30"/>
    <w:rsid w:val="006000E1"/>
    <w:rsid w:val="006007CF"/>
    <w:rsid w:val="006051A9"/>
    <w:rsid w:val="00606779"/>
    <w:rsid w:val="00610FD9"/>
    <w:rsid w:val="00611F89"/>
    <w:rsid w:val="0061294A"/>
    <w:rsid w:val="00617A35"/>
    <w:rsid w:val="006255F7"/>
    <w:rsid w:val="00633208"/>
    <w:rsid w:val="0063512F"/>
    <w:rsid w:val="00636093"/>
    <w:rsid w:val="00637279"/>
    <w:rsid w:val="0064112D"/>
    <w:rsid w:val="006420F5"/>
    <w:rsid w:val="006448C2"/>
    <w:rsid w:val="00646680"/>
    <w:rsid w:val="006521B0"/>
    <w:rsid w:val="00653986"/>
    <w:rsid w:val="00654038"/>
    <w:rsid w:val="006550C3"/>
    <w:rsid w:val="00657F60"/>
    <w:rsid w:val="00662D30"/>
    <w:rsid w:val="00664B76"/>
    <w:rsid w:val="00666FFD"/>
    <w:rsid w:val="00667447"/>
    <w:rsid w:val="00673BC3"/>
    <w:rsid w:val="006745E0"/>
    <w:rsid w:val="006751A3"/>
    <w:rsid w:val="00675BDE"/>
    <w:rsid w:val="00676B32"/>
    <w:rsid w:val="006776DD"/>
    <w:rsid w:val="00680F56"/>
    <w:rsid w:val="006836FC"/>
    <w:rsid w:val="00686DBB"/>
    <w:rsid w:val="006936F1"/>
    <w:rsid w:val="00693A80"/>
    <w:rsid w:val="00695B10"/>
    <w:rsid w:val="006A4481"/>
    <w:rsid w:val="006A4551"/>
    <w:rsid w:val="006A4AAE"/>
    <w:rsid w:val="006A5678"/>
    <w:rsid w:val="006A5C5C"/>
    <w:rsid w:val="006A7963"/>
    <w:rsid w:val="006A7FB6"/>
    <w:rsid w:val="006B1C68"/>
    <w:rsid w:val="006B3DB5"/>
    <w:rsid w:val="006B3EE4"/>
    <w:rsid w:val="006C291B"/>
    <w:rsid w:val="006C29E4"/>
    <w:rsid w:val="006C785E"/>
    <w:rsid w:val="006D0921"/>
    <w:rsid w:val="006D2EB2"/>
    <w:rsid w:val="006D7CF2"/>
    <w:rsid w:val="006D7E24"/>
    <w:rsid w:val="006E2915"/>
    <w:rsid w:val="006F1551"/>
    <w:rsid w:val="00700216"/>
    <w:rsid w:val="007031B8"/>
    <w:rsid w:val="007048A1"/>
    <w:rsid w:val="007067ED"/>
    <w:rsid w:val="007119EF"/>
    <w:rsid w:val="0071211A"/>
    <w:rsid w:val="007128F8"/>
    <w:rsid w:val="00715DD5"/>
    <w:rsid w:val="00716753"/>
    <w:rsid w:val="0071743C"/>
    <w:rsid w:val="00717BFB"/>
    <w:rsid w:val="00717D4B"/>
    <w:rsid w:val="0072126D"/>
    <w:rsid w:val="00722405"/>
    <w:rsid w:val="00734584"/>
    <w:rsid w:val="007367FC"/>
    <w:rsid w:val="0073768D"/>
    <w:rsid w:val="0074381B"/>
    <w:rsid w:val="00745CBF"/>
    <w:rsid w:val="00750B77"/>
    <w:rsid w:val="00751A7B"/>
    <w:rsid w:val="00751ACC"/>
    <w:rsid w:val="0075204E"/>
    <w:rsid w:val="00753551"/>
    <w:rsid w:val="00753B61"/>
    <w:rsid w:val="00755AD8"/>
    <w:rsid w:val="0075616C"/>
    <w:rsid w:val="00757E45"/>
    <w:rsid w:val="0076186C"/>
    <w:rsid w:val="00767170"/>
    <w:rsid w:val="00770A8A"/>
    <w:rsid w:val="00770EF3"/>
    <w:rsid w:val="0077396E"/>
    <w:rsid w:val="00775568"/>
    <w:rsid w:val="00781400"/>
    <w:rsid w:val="00783226"/>
    <w:rsid w:val="00783667"/>
    <w:rsid w:val="0078368D"/>
    <w:rsid w:val="007929AC"/>
    <w:rsid w:val="00794C0C"/>
    <w:rsid w:val="007960D0"/>
    <w:rsid w:val="007A23A1"/>
    <w:rsid w:val="007A4DD0"/>
    <w:rsid w:val="007A5419"/>
    <w:rsid w:val="007B3CF9"/>
    <w:rsid w:val="007B646B"/>
    <w:rsid w:val="007B74E4"/>
    <w:rsid w:val="007C0880"/>
    <w:rsid w:val="007C127E"/>
    <w:rsid w:val="007C2B16"/>
    <w:rsid w:val="007C3089"/>
    <w:rsid w:val="007C69FE"/>
    <w:rsid w:val="007C6C2E"/>
    <w:rsid w:val="007D2F84"/>
    <w:rsid w:val="007D3E70"/>
    <w:rsid w:val="007D6030"/>
    <w:rsid w:val="007E2D0C"/>
    <w:rsid w:val="007E615E"/>
    <w:rsid w:val="007F2712"/>
    <w:rsid w:val="007F6B06"/>
    <w:rsid w:val="00800992"/>
    <w:rsid w:val="00810258"/>
    <w:rsid w:val="0081267C"/>
    <w:rsid w:val="008157D9"/>
    <w:rsid w:val="008166B2"/>
    <w:rsid w:val="00821685"/>
    <w:rsid w:val="00822782"/>
    <w:rsid w:val="00823F05"/>
    <w:rsid w:val="00824BF9"/>
    <w:rsid w:val="00827FCD"/>
    <w:rsid w:val="00830663"/>
    <w:rsid w:val="0083168B"/>
    <w:rsid w:val="00831FEF"/>
    <w:rsid w:val="00832B2B"/>
    <w:rsid w:val="00835D02"/>
    <w:rsid w:val="00836979"/>
    <w:rsid w:val="0084714C"/>
    <w:rsid w:val="00847853"/>
    <w:rsid w:val="00847BCD"/>
    <w:rsid w:val="008532FA"/>
    <w:rsid w:val="00860BE3"/>
    <w:rsid w:val="00865431"/>
    <w:rsid w:val="00867A65"/>
    <w:rsid w:val="008705F9"/>
    <w:rsid w:val="008762E5"/>
    <w:rsid w:val="00876C2B"/>
    <w:rsid w:val="00877685"/>
    <w:rsid w:val="00881DA6"/>
    <w:rsid w:val="008863E4"/>
    <w:rsid w:val="0089207C"/>
    <w:rsid w:val="0089655C"/>
    <w:rsid w:val="008967CC"/>
    <w:rsid w:val="00897527"/>
    <w:rsid w:val="008977CB"/>
    <w:rsid w:val="008A04DC"/>
    <w:rsid w:val="008A0532"/>
    <w:rsid w:val="008A5E43"/>
    <w:rsid w:val="008A7204"/>
    <w:rsid w:val="008B123E"/>
    <w:rsid w:val="008B2D6B"/>
    <w:rsid w:val="008B6272"/>
    <w:rsid w:val="008C049C"/>
    <w:rsid w:val="008C0F70"/>
    <w:rsid w:val="008C2E8C"/>
    <w:rsid w:val="008C3071"/>
    <w:rsid w:val="008C3AE2"/>
    <w:rsid w:val="008C4DF7"/>
    <w:rsid w:val="008D23F4"/>
    <w:rsid w:val="008D3682"/>
    <w:rsid w:val="008E43A2"/>
    <w:rsid w:val="008E4A0A"/>
    <w:rsid w:val="008E6FD2"/>
    <w:rsid w:val="008E73D9"/>
    <w:rsid w:val="008E7AE2"/>
    <w:rsid w:val="008E7B0B"/>
    <w:rsid w:val="008F45D1"/>
    <w:rsid w:val="008F6EE5"/>
    <w:rsid w:val="009002DF"/>
    <w:rsid w:val="0090409F"/>
    <w:rsid w:val="0090725B"/>
    <w:rsid w:val="0091123E"/>
    <w:rsid w:val="00911F44"/>
    <w:rsid w:val="009127FB"/>
    <w:rsid w:val="0092056C"/>
    <w:rsid w:val="009217C2"/>
    <w:rsid w:val="009245A7"/>
    <w:rsid w:val="00925431"/>
    <w:rsid w:val="00925BDE"/>
    <w:rsid w:val="009361A6"/>
    <w:rsid w:val="009367C7"/>
    <w:rsid w:val="009406DD"/>
    <w:rsid w:val="0094252D"/>
    <w:rsid w:val="00942595"/>
    <w:rsid w:val="0095296C"/>
    <w:rsid w:val="0095479A"/>
    <w:rsid w:val="00956422"/>
    <w:rsid w:val="00957BA9"/>
    <w:rsid w:val="00962E23"/>
    <w:rsid w:val="0096587C"/>
    <w:rsid w:val="00965A8E"/>
    <w:rsid w:val="00965FA4"/>
    <w:rsid w:val="00967F0C"/>
    <w:rsid w:val="0097119E"/>
    <w:rsid w:val="009718E9"/>
    <w:rsid w:val="00977801"/>
    <w:rsid w:val="00981325"/>
    <w:rsid w:val="0098202C"/>
    <w:rsid w:val="00991CCA"/>
    <w:rsid w:val="009933EA"/>
    <w:rsid w:val="00995777"/>
    <w:rsid w:val="00995ABC"/>
    <w:rsid w:val="00997F96"/>
    <w:rsid w:val="009A3F69"/>
    <w:rsid w:val="009A4CBA"/>
    <w:rsid w:val="009A5B90"/>
    <w:rsid w:val="009A7C86"/>
    <w:rsid w:val="009B02D9"/>
    <w:rsid w:val="009B0651"/>
    <w:rsid w:val="009B075B"/>
    <w:rsid w:val="009B1848"/>
    <w:rsid w:val="009B44C2"/>
    <w:rsid w:val="009B605D"/>
    <w:rsid w:val="009B6856"/>
    <w:rsid w:val="009B71DE"/>
    <w:rsid w:val="009C351C"/>
    <w:rsid w:val="009C3A67"/>
    <w:rsid w:val="009C3A9F"/>
    <w:rsid w:val="009C7E64"/>
    <w:rsid w:val="009D07DB"/>
    <w:rsid w:val="009D1E9B"/>
    <w:rsid w:val="009D4F95"/>
    <w:rsid w:val="009D5EF8"/>
    <w:rsid w:val="009E127F"/>
    <w:rsid w:val="009E3BB5"/>
    <w:rsid w:val="009F4748"/>
    <w:rsid w:val="009F673D"/>
    <w:rsid w:val="00A00A56"/>
    <w:rsid w:val="00A014CD"/>
    <w:rsid w:val="00A016C4"/>
    <w:rsid w:val="00A01DC5"/>
    <w:rsid w:val="00A023C6"/>
    <w:rsid w:val="00A04829"/>
    <w:rsid w:val="00A0581D"/>
    <w:rsid w:val="00A05843"/>
    <w:rsid w:val="00A07536"/>
    <w:rsid w:val="00A122C7"/>
    <w:rsid w:val="00A14E84"/>
    <w:rsid w:val="00A164DC"/>
    <w:rsid w:val="00A2429B"/>
    <w:rsid w:val="00A269F7"/>
    <w:rsid w:val="00A2785B"/>
    <w:rsid w:val="00A37BC7"/>
    <w:rsid w:val="00A42BFB"/>
    <w:rsid w:val="00A50770"/>
    <w:rsid w:val="00A52E2A"/>
    <w:rsid w:val="00A55B37"/>
    <w:rsid w:val="00A560B5"/>
    <w:rsid w:val="00A57193"/>
    <w:rsid w:val="00A57700"/>
    <w:rsid w:val="00A6190A"/>
    <w:rsid w:val="00A63AD4"/>
    <w:rsid w:val="00A65D48"/>
    <w:rsid w:val="00A66417"/>
    <w:rsid w:val="00A734F0"/>
    <w:rsid w:val="00A75D7A"/>
    <w:rsid w:val="00A76FED"/>
    <w:rsid w:val="00A80A47"/>
    <w:rsid w:val="00A815A0"/>
    <w:rsid w:val="00A8339D"/>
    <w:rsid w:val="00A848FA"/>
    <w:rsid w:val="00A85008"/>
    <w:rsid w:val="00A8510A"/>
    <w:rsid w:val="00A875DF"/>
    <w:rsid w:val="00A9027B"/>
    <w:rsid w:val="00A929CC"/>
    <w:rsid w:val="00A92D93"/>
    <w:rsid w:val="00A933BD"/>
    <w:rsid w:val="00A9489C"/>
    <w:rsid w:val="00A95222"/>
    <w:rsid w:val="00A97DC9"/>
    <w:rsid w:val="00AA1021"/>
    <w:rsid w:val="00AA7D38"/>
    <w:rsid w:val="00AB0A87"/>
    <w:rsid w:val="00AB1F09"/>
    <w:rsid w:val="00AB23EC"/>
    <w:rsid w:val="00AB3ECD"/>
    <w:rsid w:val="00AB4286"/>
    <w:rsid w:val="00AB4EC3"/>
    <w:rsid w:val="00AB64E6"/>
    <w:rsid w:val="00AB7D06"/>
    <w:rsid w:val="00AB7D1D"/>
    <w:rsid w:val="00AC0EA2"/>
    <w:rsid w:val="00AC47A4"/>
    <w:rsid w:val="00AC5E3D"/>
    <w:rsid w:val="00AC7B70"/>
    <w:rsid w:val="00AD0118"/>
    <w:rsid w:val="00AD198F"/>
    <w:rsid w:val="00AD22AA"/>
    <w:rsid w:val="00AD79DD"/>
    <w:rsid w:val="00AE002C"/>
    <w:rsid w:val="00AE04C6"/>
    <w:rsid w:val="00AE6AD6"/>
    <w:rsid w:val="00AF0EEF"/>
    <w:rsid w:val="00AF1505"/>
    <w:rsid w:val="00AF5229"/>
    <w:rsid w:val="00AF548B"/>
    <w:rsid w:val="00AF68FA"/>
    <w:rsid w:val="00B015B2"/>
    <w:rsid w:val="00B01890"/>
    <w:rsid w:val="00B03D54"/>
    <w:rsid w:val="00B03DA3"/>
    <w:rsid w:val="00B06CF2"/>
    <w:rsid w:val="00B06F7C"/>
    <w:rsid w:val="00B07173"/>
    <w:rsid w:val="00B10F24"/>
    <w:rsid w:val="00B13614"/>
    <w:rsid w:val="00B13C66"/>
    <w:rsid w:val="00B17383"/>
    <w:rsid w:val="00B2150A"/>
    <w:rsid w:val="00B219D4"/>
    <w:rsid w:val="00B222CA"/>
    <w:rsid w:val="00B22A58"/>
    <w:rsid w:val="00B2320E"/>
    <w:rsid w:val="00B25451"/>
    <w:rsid w:val="00B2635D"/>
    <w:rsid w:val="00B26B35"/>
    <w:rsid w:val="00B3243C"/>
    <w:rsid w:val="00B33567"/>
    <w:rsid w:val="00B34713"/>
    <w:rsid w:val="00B34762"/>
    <w:rsid w:val="00B42420"/>
    <w:rsid w:val="00B42BDB"/>
    <w:rsid w:val="00B44D7C"/>
    <w:rsid w:val="00B4507E"/>
    <w:rsid w:val="00B547CF"/>
    <w:rsid w:val="00B57760"/>
    <w:rsid w:val="00B61ECA"/>
    <w:rsid w:val="00B62C54"/>
    <w:rsid w:val="00B70CA0"/>
    <w:rsid w:val="00B70D4D"/>
    <w:rsid w:val="00B74F4F"/>
    <w:rsid w:val="00B757C2"/>
    <w:rsid w:val="00B81C04"/>
    <w:rsid w:val="00B87033"/>
    <w:rsid w:val="00B8717B"/>
    <w:rsid w:val="00B91A2A"/>
    <w:rsid w:val="00B9385A"/>
    <w:rsid w:val="00B9388A"/>
    <w:rsid w:val="00B943D9"/>
    <w:rsid w:val="00B94963"/>
    <w:rsid w:val="00BA3E43"/>
    <w:rsid w:val="00BA5C59"/>
    <w:rsid w:val="00BB100F"/>
    <w:rsid w:val="00BB2E74"/>
    <w:rsid w:val="00BB3BD1"/>
    <w:rsid w:val="00BB5B54"/>
    <w:rsid w:val="00BC2741"/>
    <w:rsid w:val="00BC7A72"/>
    <w:rsid w:val="00BD6C46"/>
    <w:rsid w:val="00BE0B42"/>
    <w:rsid w:val="00BE16EB"/>
    <w:rsid w:val="00BE40E7"/>
    <w:rsid w:val="00BF1B53"/>
    <w:rsid w:val="00BF3048"/>
    <w:rsid w:val="00BF3421"/>
    <w:rsid w:val="00BF78E1"/>
    <w:rsid w:val="00C0072F"/>
    <w:rsid w:val="00C00942"/>
    <w:rsid w:val="00C00D62"/>
    <w:rsid w:val="00C01F4E"/>
    <w:rsid w:val="00C03B4C"/>
    <w:rsid w:val="00C07894"/>
    <w:rsid w:val="00C1017E"/>
    <w:rsid w:val="00C10538"/>
    <w:rsid w:val="00C12EC9"/>
    <w:rsid w:val="00C175FD"/>
    <w:rsid w:val="00C25B41"/>
    <w:rsid w:val="00C260D0"/>
    <w:rsid w:val="00C33029"/>
    <w:rsid w:val="00C33C9A"/>
    <w:rsid w:val="00C34F81"/>
    <w:rsid w:val="00C40588"/>
    <w:rsid w:val="00C425E7"/>
    <w:rsid w:val="00C45416"/>
    <w:rsid w:val="00C60AF1"/>
    <w:rsid w:val="00C62EE0"/>
    <w:rsid w:val="00C66123"/>
    <w:rsid w:val="00C66AB9"/>
    <w:rsid w:val="00C70FCA"/>
    <w:rsid w:val="00C71652"/>
    <w:rsid w:val="00C72E16"/>
    <w:rsid w:val="00C733DA"/>
    <w:rsid w:val="00C7385D"/>
    <w:rsid w:val="00C75244"/>
    <w:rsid w:val="00C76413"/>
    <w:rsid w:val="00C825EC"/>
    <w:rsid w:val="00C85F5C"/>
    <w:rsid w:val="00C863BF"/>
    <w:rsid w:val="00C8665F"/>
    <w:rsid w:val="00C86816"/>
    <w:rsid w:val="00C915CB"/>
    <w:rsid w:val="00C932A8"/>
    <w:rsid w:val="00C93902"/>
    <w:rsid w:val="00C96913"/>
    <w:rsid w:val="00C96ED1"/>
    <w:rsid w:val="00C97827"/>
    <w:rsid w:val="00CA0D86"/>
    <w:rsid w:val="00CA241C"/>
    <w:rsid w:val="00CA425A"/>
    <w:rsid w:val="00CB0D2C"/>
    <w:rsid w:val="00CB2BA0"/>
    <w:rsid w:val="00CB575B"/>
    <w:rsid w:val="00CB6CDD"/>
    <w:rsid w:val="00CC3AFD"/>
    <w:rsid w:val="00CC4477"/>
    <w:rsid w:val="00CC4F45"/>
    <w:rsid w:val="00CC77AF"/>
    <w:rsid w:val="00CD2B9B"/>
    <w:rsid w:val="00CD33D3"/>
    <w:rsid w:val="00CD48D5"/>
    <w:rsid w:val="00CE08A8"/>
    <w:rsid w:val="00CE218D"/>
    <w:rsid w:val="00CE2B6F"/>
    <w:rsid w:val="00CE34EA"/>
    <w:rsid w:val="00CE3DF5"/>
    <w:rsid w:val="00CE4C2F"/>
    <w:rsid w:val="00CE527A"/>
    <w:rsid w:val="00CE52C2"/>
    <w:rsid w:val="00CF02DB"/>
    <w:rsid w:val="00CF17F4"/>
    <w:rsid w:val="00CF56AD"/>
    <w:rsid w:val="00CF7E8F"/>
    <w:rsid w:val="00D02254"/>
    <w:rsid w:val="00D07C08"/>
    <w:rsid w:val="00D105C8"/>
    <w:rsid w:val="00D11A27"/>
    <w:rsid w:val="00D11C08"/>
    <w:rsid w:val="00D136F7"/>
    <w:rsid w:val="00D16944"/>
    <w:rsid w:val="00D234F9"/>
    <w:rsid w:val="00D34EAB"/>
    <w:rsid w:val="00D361A3"/>
    <w:rsid w:val="00D37B1D"/>
    <w:rsid w:val="00D41FC9"/>
    <w:rsid w:val="00D443F1"/>
    <w:rsid w:val="00D449CB"/>
    <w:rsid w:val="00D465E2"/>
    <w:rsid w:val="00D47B49"/>
    <w:rsid w:val="00D50515"/>
    <w:rsid w:val="00D52FAD"/>
    <w:rsid w:val="00D53080"/>
    <w:rsid w:val="00D55B54"/>
    <w:rsid w:val="00D56AB3"/>
    <w:rsid w:val="00D57A0F"/>
    <w:rsid w:val="00D705E2"/>
    <w:rsid w:val="00D73637"/>
    <w:rsid w:val="00D73736"/>
    <w:rsid w:val="00D75412"/>
    <w:rsid w:val="00D80268"/>
    <w:rsid w:val="00D83535"/>
    <w:rsid w:val="00D85704"/>
    <w:rsid w:val="00D863FD"/>
    <w:rsid w:val="00D93DD5"/>
    <w:rsid w:val="00DA14EE"/>
    <w:rsid w:val="00DA1BAD"/>
    <w:rsid w:val="00DA405B"/>
    <w:rsid w:val="00DA6123"/>
    <w:rsid w:val="00DB0E7A"/>
    <w:rsid w:val="00DB355D"/>
    <w:rsid w:val="00DB3B75"/>
    <w:rsid w:val="00DB5A91"/>
    <w:rsid w:val="00DC30AE"/>
    <w:rsid w:val="00DC6CF6"/>
    <w:rsid w:val="00DD04BC"/>
    <w:rsid w:val="00DD210F"/>
    <w:rsid w:val="00DD2E07"/>
    <w:rsid w:val="00DD540B"/>
    <w:rsid w:val="00DD789B"/>
    <w:rsid w:val="00DE0036"/>
    <w:rsid w:val="00DE2887"/>
    <w:rsid w:val="00DF184A"/>
    <w:rsid w:val="00DF315F"/>
    <w:rsid w:val="00DF5AF6"/>
    <w:rsid w:val="00E03A15"/>
    <w:rsid w:val="00E04093"/>
    <w:rsid w:val="00E1200E"/>
    <w:rsid w:val="00E137E6"/>
    <w:rsid w:val="00E144C3"/>
    <w:rsid w:val="00E21BA2"/>
    <w:rsid w:val="00E2256F"/>
    <w:rsid w:val="00E22603"/>
    <w:rsid w:val="00E23843"/>
    <w:rsid w:val="00E2554B"/>
    <w:rsid w:val="00E256DD"/>
    <w:rsid w:val="00E27F17"/>
    <w:rsid w:val="00E31178"/>
    <w:rsid w:val="00E323BA"/>
    <w:rsid w:val="00E36DFE"/>
    <w:rsid w:val="00E42502"/>
    <w:rsid w:val="00E466E0"/>
    <w:rsid w:val="00E50EBD"/>
    <w:rsid w:val="00E5396B"/>
    <w:rsid w:val="00E54506"/>
    <w:rsid w:val="00E61D5C"/>
    <w:rsid w:val="00E62036"/>
    <w:rsid w:val="00E6257D"/>
    <w:rsid w:val="00E62B85"/>
    <w:rsid w:val="00E63E0E"/>
    <w:rsid w:val="00E641CB"/>
    <w:rsid w:val="00E65637"/>
    <w:rsid w:val="00E6623C"/>
    <w:rsid w:val="00E66EB0"/>
    <w:rsid w:val="00E670B1"/>
    <w:rsid w:val="00E702AC"/>
    <w:rsid w:val="00E732AB"/>
    <w:rsid w:val="00E7340B"/>
    <w:rsid w:val="00E76E8D"/>
    <w:rsid w:val="00E81C17"/>
    <w:rsid w:val="00E8309A"/>
    <w:rsid w:val="00E832BA"/>
    <w:rsid w:val="00E8483D"/>
    <w:rsid w:val="00E910CD"/>
    <w:rsid w:val="00E91E98"/>
    <w:rsid w:val="00E950D8"/>
    <w:rsid w:val="00E9553C"/>
    <w:rsid w:val="00E958F1"/>
    <w:rsid w:val="00E97943"/>
    <w:rsid w:val="00EA009A"/>
    <w:rsid w:val="00EA0CDF"/>
    <w:rsid w:val="00EA0EF3"/>
    <w:rsid w:val="00EA3C01"/>
    <w:rsid w:val="00EA5845"/>
    <w:rsid w:val="00EA6F13"/>
    <w:rsid w:val="00EB12B0"/>
    <w:rsid w:val="00EB4CD0"/>
    <w:rsid w:val="00EB7EA4"/>
    <w:rsid w:val="00EC03F6"/>
    <w:rsid w:val="00EC33A5"/>
    <w:rsid w:val="00EC3F31"/>
    <w:rsid w:val="00EC5C32"/>
    <w:rsid w:val="00EC6913"/>
    <w:rsid w:val="00ED0B32"/>
    <w:rsid w:val="00ED145D"/>
    <w:rsid w:val="00ED15A9"/>
    <w:rsid w:val="00ED29E7"/>
    <w:rsid w:val="00ED3616"/>
    <w:rsid w:val="00ED5528"/>
    <w:rsid w:val="00ED562F"/>
    <w:rsid w:val="00ED60AB"/>
    <w:rsid w:val="00EE1E99"/>
    <w:rsid w:val="00EE3FFE"/>
    <w:rsid w:val="00EE42C6"/>
    <w:rsid w:val="00EE5497"/>
    <w:rsid w:val="00EE7790"/>
    <w:rsid w:val="00EF21DB"/>
    <w:rsid w:val="00EF4C44"/>
    <w:rsid w:val="00F020B2"/>
    <w:rsid w:val="00F02D27"/>
    <w:rsid w:val="00F03C0A"/>
    <w:rsid w:val="00F04AB8"/>
    <w:rsid w:val="00F06444"/>
    <w:rsid w:val="00F06A25"/>
    <w:rsid w:val="00F12905"/>
    <w:rsid w:val="00F12FB0"/>
    <w:rsid w:val="00F138FA"/>
    <w:rsid w:val="00F143F9"/>
    <w:rsid w:val="00F15508"/>
    <w:rsid w:val="00F15608"/>
    <w:rsid w:val="00F16121"/>
    <w:rsid w:val="00F16A06"/>
    <w:rsid w:val="00F22746"/>
    <w:rsid w:val="00F2274F"/>
    <w:rsid w:val="00F24AB5"/>
    <w:rsid w:val="00F26F63"/>
    <w:rsid w:val="00F31FCC"/>
    <w:rsid w:val="00F33A34"/>
    <w:rsid w:val="00F35623"/>
    <w:rsid w:val="00F36CFC"/>
    <w:rsid w:val="00F401C5"/>
    <w:rsid w:val="00F40688"/>
    <w:rsid w:val="00F406F3"/>
    <w:rsid w:val="00F451CD"/>
    <w:rsid w:val="00F505C7"/>
    <w:rsid w:val="00F52848"/>
    <w:rsid w:val="00F53900"/>
    <w:rsid w:val="00F54266"/>
    <w:rsid w:val="00F554E1"/>
    <w:rsid w:val="00F55BAD"/>
    <w:rsid w:val="00F61345"/>
    <w:rsid w:val="00F63631"/>
    <w:rsid w:val="00F64653"/>
    <w:rsid w:val="00F65E63"/>
    <w:rsid w:val="00F6602F"/>
    <w:rsid w:val="00F7025F"/>
    <w:rsid w:val="00F75BCF"/>
    <w:rsid w:val="00F76FA5"/>
    <w:rsid w:val="00F81515"/>
    <w:rsid w:val="00F87A10"/>
    <w:rsid w:val="00F87FC3"/>
    <w:rsid w:val="00F90581"/>
    <w:rsid w:val="00F923D9"/>
    <w:rsid w:val="00F9789D"/>
    <w:rsid w:val="00FA085A"/>
    <w:rsid w:val="00FA3581"/>
    <w:rsid w:val="00FA6D89"/>
    <w:rsid w:val="00FB2EDB"/>
    <w:rsid w:val="00FB3908"/>
    <w:rsid w:val="00FB60C3"/>
    <w:rsid w:val="00FB65E8"/>
    <w:rsid w:val="00FB72D2"/>
    <w:rsid w:val="00FC3D10"/>
    <w:rsid w:val="00FC571F"/>
    <w:rsid w:val="00FC6B81"/>
    <w:rsid w:val="00FD3D50"/>
    <w:rsid w:val="00FD7DDB"/>
    <w:rsid w:val="00FE288C"/>
    <w:rsid w:val="00FF4FF5"/>
    <w:rsid w:val="00FF5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07AE4"/>
  <w15:docId w15:val="{35148ADE-3AD7-48CE-9BD6-9F7B7D9C2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Unicode MS" w:eastAsia="Arial Unicode MS" w:hAnsi="Arial Unicode MS" w:cs="Arial Unicode MS"/>
    </w:rPr>
  </w:style>
  <w:style w:type="paragraph" w:styleId="Heading1">
    <w:name w:val="heading 1"/>
    <w:basedOn w:val="Normal"/>
    <w:uiPriority w:val="1"/>
    <w:qFormat/>
    <w:pPr>
      <w:spacing w:before="60"/>
      <w:ind w:left="1172" w:right="710"/>
      <w:jc w:val="center"/>
      <w:outlineLvl w:val="0"/>
    </w:pPr>
    <w:rPr>
      <w:rFonts w:ascii="Lucida Sans" w:eastAsia="Lucida Sans" w:hAnsi="Lucida Sans" w:cs="Lucida Sans"/>
      <w:sz w:val="37"/>
      <w:szCs w:val="37"/>
    </w:rPr>
  </w:style>
  <w:style w:type="paragraph" w:styleId="Heading2">
    <w:name w:val="heading 2"/>
    <w:basedOn w:val="Normal"/>
    <w:uiPriority w:val="1"/>
    <w:qFormat/>
    <w:pPr>
      <w:spacing w:before="94"/>
      <w:ind w:left="242"/>
      <w:outlineLvl w:val="1"/>
    </w:pPr>
    <w:rPr>
      <w:rFonts w:ascii="Lucida Sans" w:eastAsia="Lucida Sans" w:hAnsi="Lucida Sans" w:cs="Lucida Sans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92"/>
    </w:pPr>
    <w:rPr>
      <w:sz w:val="21"/>
      <w:szCs w:val="21"/>
    </w:rPr>
  </w:style>
  <w:style w:type="paragraph" w:styleId="Title">
    <w:name w:val="Title"/>
    <w:basedOn w:val="Normal"/>
    <w:uiPriority w:val="1"/>
    <w:qFormat/>
    <w:pPr>
      <w:spacing w:before="142"/>
      <w:ind w:left="1174" w:right="716"/>
      <w:jc w:val="center"/>
    </w:pPr>
    <w:rPr>
      <w:rFonts w:ascii="Arial" w:eastAsia="Arial" w:hAnsi="Arial" w:cs="Arial"/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pPr>
      <w:spacing w:before="150"/>
      <w:ind w:left="565" w:hanging="324"/>
    </w:pPr>
    <w:rPr>
      <w:rFonts w:ascii="Lucida Sans" w:eastAsia="Lucida Sans" w:hAnsi="Lucida Sans" w:cs="Lucida Sans"/>
    </w:r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820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02C"/>
    <w:rPr>
      <w:rFonts w:ascii="Segoe UI" w:eastAsia="Arial Unicode MS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543FA8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43FA8"/>
    <w:rPr>
      <w:rFonts w:eastAsiaTheme="minorEastAsia"/>
    </w:rPr>
  </w:style>
  <w:style w:type="character" w:customStyle="1" w:styleId="BodyTextChar">
    <w:name w:val="Body Text Char"/>
    <w:basedOn w:val="DefaultParagraphFont"/>
    <w:link w:val="BodyText"/>
    <w:uiPriority w:val="1"/>
    <w:rsid w:val="00C93902"/>
    <w:rPr>
      <w:rFonts w:ascii="Arial Unicode MS" w:eastAsia="Arial Unicode MS" w:hAnsi="Arial Unicode MS" w:cs="Arial Unicode M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2347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79F"/>
    <w:rPr>
      <w:rFonts w:ascii="Arial Unicode MS" w:eastAsia="Arial Unicode MS" w:hAnsi="Arial Unicode MS" w:cs="Arial Unicode MS"/>
    </w:rPr>
  </w:style>
  <w:style w:type="paragraph" w:styleId="Footer">
    <w:name w:val="footer"/>
    <w:basedOn w:val="Normal"/>
    <w:link w:val="FooterChar"/>
    <w:uiPriority w:val="99"/>
    <w:unhideWhenUsed/>
    <w:rsid w:val="002347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79F"/>
    <w:rPr>
      <w:rFonts w:ascii="Arial Unicode MS" w:eastAsia="Arial Unicode MS" w:hAnsi="Arial Unicode MS" w:cs="Arial Unicode MS"/>
    </w:rPr>
  </w:style>
  <w:style w:type="character" w:styleId="Hyperlink">
    <w:name w:val="Hyperlink"/>
    <w:basedOn w:val="DefaultParagraphFont"/>
    <w:uiPriority w:val="99"/>
    <w:unhideWhenUsed/>
    <w:rsid w:val="007067E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67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hamiltonil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2D646-D6E4-415A-906B-8BB9CDC22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4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– Send to michelle</vt:lpstr>
    </vt:vector>
  </TitlesOfParts>
  <Company>HP Inc.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– Send to michelle</dc:title>
  <dc:creator>Michelle Dorethy</dc:creator>
  <cp:lastModifiedBy>Michelle Dorethy</cp:lastModifiedBy>
  <cp:revision>7</cp:revision>
  <cp:lastPrinted>2024-09-16T20:34:00Z</cp:lastPrinted>
  <dcterms:created xsi:type="dcterms:W3CDTF">2024-09-16T16:28:00Z</dcterms:created>
  <dcterms:modified xsi:type="dcterms:W3CDTF">2024-09-16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5T00:00:00Z</vt:filetime>
  </property>
  <property fmtid="{D5CDD505-2E9C-101B-9397-08002B2CF9AE}" pid="3" name="Creator">
    <vt:lpwstr>wkhtmltopdf 0.12.5</vt:lpwstr>
  </property>
  <property fmtid="{D5CDD505-2E9C-101B-9397-08002B2CF9AE}" pid="4" name="LastSaved">
    <vt:filetime>2020-11-15T00:00:00Z</vt:filetime>
  </property>
</Properties>
</file>